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B4" w:rsidRPr="00367331" w:rsidRDefault="00FD3525" w:rsidP="005B5E91">
      <w:pPr>
        <w:jc w:val="center"/>
        <w:rPr>
          <w:b/>
          <w:sz w:val="26"/>
          <w:szCs w:val="26"/>
        </w:rPr>
      </w:pPr>
      <w:r w:rsidRPr="00367331">
        <w:rPr>
          <w:b/>
          <w:sz w:val="26"/>
          <w:szCs w:val="26"/>
        </w:rPr>
        <w:t>Информационное сообщение</w:t>
      </w:r>
    </w:p>
    <w:p w:rsidR="00FD3525" w:rsidRPr="00367331" w:rsidRDefault="00FD3525" w:rsidP="005B5E91">
      <w:pPr>
        <w:jc w:val="center"/>
        <w:rPr>
          <w:b/>
          <w:sz w:val="26"/>
          <w:szCs w:val="26"/>
        </w:rPr>
      </w:pPr>
      <w:r w:rsidRPr="00367331">
        <w:rPr>
          <w:b/>
          <w:sz w:val="26"/>
          <w:szCs w:val="26"/>
        </w:rPr>
        <w:t>о проведении продаж</w:t>
      </w:r>
      <w:r w:rsidR="00692965">
        <w:rPr>
          <w:b/>
          <w:sz w:val="26"/>
          <w:szCs w:val="26"/>
        </w:rPr>
        <w:t>и</w:t>
      </w:r>
    </w:p>
    <w:p w:rsidR="00FD3525" w:rsidRPr="00367331" w:rsidRDefault="00FD3525" w:rsidP="005B5E91">
      <w:pPr>
        <w:spacing w:after="1" w:line="200" w:lineRule="atLeast"/>
        <w:jc w:val="center"/>
        <w:rPr>
          <w:b/>
          <w:sz w:val="26"/>
          <w:szCs w:val="26"/>
        </w:rPr>
      </w:pPr>
      <w:r w:rsidRPr="00367331">
        <w:rPr>
          <w:b/>
          <w:sz w:val="26"/>
          <w:szCs w:val="26"/>
        </w:rPr>
        <w:t>муниц</w:t>
      </w:r>
      <w:r w:rsidR="00967E98">
        <w:rPr>
          <w:b/>
          <w:sz w:val="26"/>
          <w:szCs w:val="26"/>
        </w:rPr>
        <w:t xml:space="preserve">ипального имущества </w:t>
      </w:r>
      <w:r w:rsidR="00A33D4E">
        <w:rPr>
          <w:b/>
          <w:sz w:val="26"/>
          <w:szCs w:val="26"/>
        </w:rPr>
        <w:t xml:space="preserve">Окуловского </w:t>
      </w:r>
      <w:r w:rsidRPr="00367331">
        <w:rPr>
          <w:b/>
          <w:sz w:val="26"/>
          <w:szCs w:val="26"/>
        </w:rPr>
        <w:t>муниципального района</w:t>
      </w:r>
    </w:p>
    <w:p w:rsidR="007C6286" w:rsidRPr="00367331" w:rsidRDefault="007C6286" w:rsidP="00387B4A">
      <w:pPr>
        <w:jc w:val="both"/>
      </w:pPr>
    </w:p>
    <w:p w:rsidR="00392FF4" w:rsidRDefault="00A42778" w:rsidP="00387B4A">
      <w:pPr>
        <w:pStyle w:val="22"/>
        <w:spacing w:line="240" w:lineRule="auto"/>
        <w:ind w:right="-28" w:firstLine="567"/>
        <w:jc w:val="both"/>
        <w:rPr>
          <w:szCs w:val="20"/>
        </w:rPr>
      </w:pPr>
      <w:r>
        <w:t>Администраци</w:t>
      </w:r>
      <w:r w:rsidR="00230173">
        <w:t>я</w:t>
      </w:r>
      <w:r w:rsidR="007160F6">
        <w:t xml:space="preserve"> </w:t>
      </w:r>
      <w:proofErr w:type="spellStart"/>
      <w:r w:rsidR="00A33D4E">
        <w:t>Окуловского</w:t>
      </w:r>
      <w:proofErr w:type="spellEnd"/>
      <w:r w:rsidR="00A33D4E">
        <w:t xml:space="preserve"> </w:t>
      </w:r>
      <w:r w:rsidR="00B177A6" w:rsidRPr="00367331">
        <w:t xml:space="preserve"> муниципального района в соответствии с постанов</w:t>
      </w:r>
      <w:r w:rsidR="00967E98">
        <w:t xml:space="preserve">лением </w:t>
      </w:r>
      <w:r w:rsidR="00967E98" w:rsidRPr="00FB2F7A">
        <w:t xml:space="preserve">Администрации </w:t>
      </w:r>
      <w:proofErr w:type="spellStart"/>
      <w:r w:rsidR="00A33D4E" w:rsidRPr="00FB2F7A">
        <w:t>Окуловского</w:t>
      </w:r>
      <w:proofErr w:type="spellEnd"/>
      <w:r w:rsidR="00A33D4E" w:rsidRPr="00FB2F7A">
        <w:t xml:space="preserve"> </w:t>
      </w:r>
      <w:r w:rsidR="00B177A6" w:rsidRPr="00FB2F7A">
        <w:t xml:space="preserve"> муници</w:t>
      </w:r>
      <w:r w:rsidR="00ED50CA" w:rsidRPr="00FB2F7A">
        <w:t>пального района от</w:t>
      </w:r>
      <w:r w:rsidR="008927B9">
        <w:t xml:space="preserve"> 17.11</w:t>
      </w:r>
      <w:r w:rsidR="00865E41" w:rsidRPr="00FB2F7A">
        <w:t>.</w:t>
      </w:r>
      <w:r w:rsidR="00635F92" w:rsidRPr="008927B9">
        <w:t>2020</w:t>
      </w:r>
      <w:r w:rsidR="00FE771D" w:rsidRPr="008927B9">
        <w:t xml:space="preserve">г. </w:t>
      </w:r>
      <w:r w:rsidR="00387B4A" w:rsidRPr="008927B9">
        <w:t>№</w:t>
      </w:r>
      <w:r w:rsidR="008927B9" w:rsidRPr="008927B9">
        <w:t xml:space="preserve"> 1455</w:t>
      </w:r>
      <w:r w:rsidR="00FE771D" w:rsidRPr="008927B9">
        <w:t>,</w:t>
      </w:r>
      <w:r w:rsidR="00B177A6" w:rsidRPr="00FB2F7A">
        <w:t>объявляет о проведении</w:t>
      </w:r>
      <w:r w:rsidR="008927B9">
        <w:t xml:space="preserve"> </w:t>
      </w:r>
      <w:r w:rsidR="00FB2F7A" w:rsidRPr="00FB2F7A">
        <w:t>21</w:t>
      </w:r>
      <w:r w:rsidR="009D25E5" w:rsidRPr="00FB2F7A">
        <w:t xml:space="preserve"> декабря </w:t>
      </w:r>
      <w:r w:rsidR="005E518D" w:rsidRPr="00FB2F7A">
        <w:t>2020 года</w:t>
      </w:r>
      <w:r w:rsidR="009977C9" w:rsidRPr="00FB2F7A">
        <w:t xml:space="preserve"> в 11.00</w:t>
      </w:r>
      <w:r w:rsidR="00230173" w:rsidRPr="00FB2F7A">
        <w:t xml:space="preserve"> ч</w:t>
      </w:r>
      <w:proofErr w:type="gramStart"/>
      <w:r w:rsidR="00230173" w:rsidRPr="00FB2F7A">
        <w:t>.</w:t>
      </w:r>
      <w:r w:rsidR="00230173" w:rsidRPr="00230173">
        <w:t>а</w:t>
      </w:r>
      <w:proofErr w:type="gramEnd"/>
      <w:r w:rsidR="00230173" w:rsidRPr="00230173">
        <w:t>укциона, открытого по составу участников и  формеподачи предложений о цене</w:t>
      </w:r>
      <w:r w:rsidR="008505E9">
        <w:t>,</w:t>
      </w:r>
      <w:r w:rsidR="00230173" w:rsidRPr="00230173">
        <w:t xml:space="preserve"> объектов</w:t>
      </w:r>
      <w:r w:rsidR="00A33D4E">
        <w:t xml:space="preserve">Окуловского </w:t>
      </w:r>
      <w:r w:rsidR="003B0D1D">
        <w:t xml:space="preserve"> муниципального района</w:t>
      </w:r>
      <w:r w:rsidR="00230173" w:rsidRPr="00367331">
        <w:t>в электронной форме</w:t>
      </w:r>
      <w:r w:rsidR="00B177A6" w:rsidRPr="00367331">
        <w:t xml:space="preserve"> на  </w:t>
      </w:r>
      <w:r w:rsidR="00AC7CFF">
        <w:t>электронной площадке:</w:t>
      </w:r>
      <w:r w:rsidR="00B177A6" w:rsidRPr="00367331">
        <w:t xml:space="preserve"> utp.sberbank-ast.ru</w:t>
      </w:r>
      <w:r w:rsidR="008505E9">
        <w:t>:</w:t>
      </w:r>
    </w:p>
    <w:p w:rsidR="00387B4A" w:rsidRDefault="00827434" w:rsidP="00387B4A">
      <w:pPr>
        <w:pStyle w:val="22"/>
        <w:spacing w:line="240" w:lineRule="auto"/>
        <w:ind w:right="-28" w:firstLine="567"/>
        <w:jc w:val="both"/>
      </w:pPr>
      <w:bookmarkStart w:id="0" w:name="_GoBack"/>
      <w:bookmarkEnd w:id="0"/>
      <w:r>
        <w:t>Лот №1: здани</w:t>
      </w:r>
      <w:r w:rsidR="00387B4A">
        <w:t>е</w:t>
      </w:r>
      <w:r>
        <w:t xml:space="preserve"> гаража №3, назначение: нежилое, площадь – 42,00 кв. м., кадастровый номер 53:12:0102003:71, с земельным участком площадью 92 кв. м., кадастровый номер 53:12:0102003:13, категория земель: земли населенных пунктов, разрешенное использование: для эксплуатации и обслуживания здания гаража, для размещения индивидуальных гаражей, расположенные по адресу: Новгородская обл., Окуловское городское поселение, г. Окуловка, ул. Центральная (далее – здание с земельным участком)</w:t>
      </w:r>
      <w:proofErr w:type="gramStart"/>
      <w:r w:rsidRPr="00EF08D2">
        <w:t>.</w:t>
      </w:r>
      <w:r w:rsidR="00387B4A">
        <w:t>Н</w:t>
      </w:r>
      <w:proofErr w:type="gramEnd"/>
      <w:r w:rsidRPr="00A313F1">
        <w:t>ачальн</w:t>
      </w:r>
      <w:r w:rsidR="00387B4A">
        <w:t>ая</w:t>
      </w:r>
      <w:r w:rsidRPr="00A313F1">
        <w:t xml:space="preserve"> цен</w:t>
      </w:r>
      <w:r w:rsidR="00387B4A">
        <w:t>а</w:t>
      </w:r>
      <w:r>
        <w:t xml:space="preserve"> продажи здания с земельным участком  </w:t>
      </w:r>
      <w:r w:rsidRPr="00A313F1">
        <w:t xml:space="preserve">–  </w:t>
      </w:r>
      <w:r>
        <w:t xml:space="preserve">150 000  </w:t>
      </w:r>
      <w:r w:rsidRPr="00A313F1">
        <w:t xml:space="preserve">руб. </w:t>
      </w:r>
      <w:r>
        <w:t xml:space="preserve">с  учетом  </w:t>
      </w:r>
      <w:r w:rsidRPr="00A313F1">
        <w:t>НДС.</w:t>
      </w:r>
      <w:r w:rsidR="00387B4A">
        <w:t xml:space="preserve"> Ш</w:t>
      </w:r>
      <w:r w:rsidRPr="00A313F1">
        <w:t>аг аукциона (5 % от начальной цены</w:t>
      </w:r>
      <w:r>
        <w:t xml:space="preserve"> продажи здания с земельным участком)</w:t>
      </w:r>
      <w:r w:rsidRPr="00A313F1">
        <w:t xml:space="preserve">  - </w:t>
      </w:r>
      <w:r>
        <w:t>7 500</w:t>
      </w:r>
      <w:r w:rsidRPr="00A313F1">
        <w:t xml:space="preserve"> руб</w:t>
      </w:r>
      <w:r>
        <w:t>.</w:t>
      </w:r>
      <w:r w:rsidR="00387B4A">
        <w:t xml:space="preserve"> З</w:t>
      </w:r>
      <w:r w:rsidRPr="00A313F1">
        <w:t>адат</w:t>
      </w:r>
      <w:r w:rsidR="00387B4A">
        <w:t>о</w:t>
      </w:r>
      <w:r w:rsidRPr="00A313F1">
        <w:t xml:space="preserve">к для участия в аукционе – </w:t>
      </w:r>
      <w:r>
        <w:t>30 000 руб.</w:t>
      </w:r>
    </w:p>
    <w:p w:rsidR="00827434" w:rsidRDefault="00827434" w:rsidP="00387B4A">
      <w:pPr>
        <w:pStyle w:val="22"/>
        <w:spacing w:line="240" w:lineRule="auto"/>
        <w:ind w:right="-28" w:firstLine="567"/>
        <w:jc w:val="both"/>
      </w:pPr>
      <w:r>
        <w:t xml:space="preserve"> Лот №2</w:t>
      </w:r>
      <w:r w:rsidR="00387B4A">
        <w:t xml:space="preserve"> - </w:t>
      </w:r>
      <w:r>
        <w:t xml:space="preserve">гараж, назначение: нежилое, площадь – 42,00 кв. м., кадастровый номер 53:12:0102003:65, с земельным участком площадью 90 кв. м., кадастровый номер 53:12:0102003:14, категория земель: земли населенных пунктов, разрешенное использование: для эксплуатации и обслуживания здания гаража, для размещения индивидуальных гаражей, расположенные по адресу: </w:t>
      </w:r>
      <w:proofErr w:type="gramStart"/>
      <w:r>
        <w:t>Новгородская обл., Окуловское городское поселение, г. Окуловка, ул. Центральная (далее – здание с земельным участком)</w:t>
      </w:r>
      <w:r w:rsidRPr="00EF08D2">
        <w:t>.</w:t>
      </w:r>
      <w:proofErr w:type="gramEnd"/>
      <w:r w:rsidR="00387B4A">
        <w:t xml:space="preserve"> Н</w:t>
      </w:r>
      <w:r w:rsidRPr="00A313F1">
        <w:t>ачальн</w:t>
      </w:r>
      <w:r w:rsidR="00387B4A">
        <w:t>ая</w:t>
      </w:r>
      <w:r w:rsidRPr="00A313F1">
        <w:t xml:space="preserve"> цен</w:t>
      </w:r>
      <w:r w:rsidR="00387B4A">
        <w:t>а</w:t>
      </w:r>
      <w:r>
        <w:t xml:space="preserve"> продажи здания с земельным участком  </w:t>
      </w:r>
      <w:r w:rsidRPr="00A313F1">
        <w:t xml:space="preserve">–  </w:t>
      </w:r>
      <w:r>
        <w:t xml:space="preserve">150 000  </w:t>
      </w:r>
      <w:r w:rsidRPr="00A313F1">
        <w:t xml:space="preserve">руб. </w:t>
      </w:r>
      <w:r>
        <w:t xml:space="preserve">с  учетом  </w:t>
      </w:r>
      <w:r w:rsidRPr="00A313F1">
        <w:t>НДС</w:t>
      </w:r>
      <w:r w:rsidR="00387B4A">
        <w:t xml:space="preserve">, </w:t>
      </w:r>
      <w:r w:rsidRPr="00A313F1">
        <w:t>шаг аукциона (5 % от начальной цены</w:t>
      </w:r>
      <w:r>
        <w:t xml:space="preserve"> продажи здания с земельным участком)</w:t>
      </w:r>
      <w:r w:rsidRPr="00A313F1">
        <w:t xml:space="preserve">  - </w:t>
      </w:r>
      <w:r>
        <w:t>7 500</w:t>
      </w:r>
      <w:r w:rsidRPr="00A313F1">
        <w:t xml:space="preserve"> руб</w:t>
      </w:r>
      <w:r>
        <w:t>.</w:t>
      </w:r>
      <w:r w:rsidR="00387B4A">
        <w:t>,</w:t>
      </w:r>
      <w:r w:rsidRPr="00A313F1">
        <w:t xml:space="preserve"> размер задатка для участия в аукционе – </w:t>
      </w:r>
      <w:r>
        <w:t>30 000 руб.</w:t>
      </w:r>
    </w:p>
    <w:p w:rsidR="006A17C5" w:rsidRDefault="006A17C5" w:rsidP="00387B4A">
      <w:pPr>
        <w:pStyle w:val="22"/>
        <w:spacing w:line="240" w:lineRule="auto"/>
        <w:ind w:right="-28" w:firstLine="567"/>
        <w:jc w:val="both"/>
      </w:pPr>
    </w:p>
    <w:p w:rsidR="00634BF2" w:rsidRPr="00033384" w:rsidRDefault="00634BF2" w:rsidP="00634BF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33384">
        <w:rPr>
          <w:b/>
        </w:rPr>
        <w:t>Условия и сроки платежа, необходимые реквизиты счетов</w:t>
      </w:r>
    </w:p>
    <w:p w:rsidR="00634BF2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1E3E1B" w:rsidRDefault="007A3888" w:rsidP="001E3E1B">
      <w:pPr>
        <w:ind w:firstLine="709"/>
        <w:jc w:val="both"/>
        <w:rPr>
          <w:b/>
        </w:rPr>
      </w:pPr>
      <w:r>
        <w:t>В о</w:t>
      </w:r>
      <w:r w:rsidR="00634BF2" w:rsidRPr="00033384">
        <w:t>плат</w:t>
      </w:r>
      <w:r>
        <w:t>у</w:t>
      </w:r>
      <w:r w:rsidR="00634BF2" w:rsidRPr="00033384">
        <w:t xml:space="preserve"> п</w:t>
      </w:r>
      <w:r w:rsidR="00634BF2">
        <w:t>о договору купли-</w:t>
      </w:r>
      <w:r w:rsidR="00634BF2" w:rsidRPr="00033384">
        <w:t xml:space="preserve">продажи имущества  вносится </w:t>
      </w:r>
      <w:r>
        <w:t>с</w:t>
      </w:r>
      <w:r w:rsidR="0090209B" w:rsidRPr="0090209B">
        <w:t>умма окончательного платежа за имущество  в валюте Российской Федерациипо следующим реквизитам</w:t>
      </w:r>
      <w:r w:rsidR="0090209B" w:rsidRPr="0090209B">
        <w:rPr>
          <w:b/>
        </w:rPr>
        <w:t xml:space="preserve">: </w:t>
      </w:r>
    </w:p>
    <w:p w:rsidR="001E3E1B" w:rsidRDefault="001E3E1B" w:rsidP="001E3E1B">
      <w:pPr>
        <w:tabs>
          <w:tab w:val="left" w:pos="1843"/>
        </w:tabs>
        <w:spacing w:after="40"/>
        <w:jc w:val="both"/>
      </w:pPr>
      <w:r w:rsidRPr="001E3E1B">
        <w:t xml:space="preserve">УФК по Новгородской области (Администрация Окуловского муниципального района), </w:t>
      </w:r>
    </w:p>
    <w:p w:rsidR="001E3E1B" w:rsidRPr="001E3E1B" w:rsidRDefault="001E3E1B" w:rsidP="001E3E1B">
      <w:pPr>
        <w:tabs>
          <w:tab w:val="left" w:pos="1843"/>
        </w:tabs>
        <w:spacing w:after="40"/>
        <w:jc w:val="both"/>
      </w:pPr>
      <w:r w:rsidRPr="001E3E1B">
        <w:t>ИНН 5311000549,КПП 531101001;</w:t>
      </w:r>
    </w:p>
    <w:p w:rsidR="001E3E1B" w:rsidRPr="001E3E1B" w:rsidRDefault="001E3E1B" w:rsidP="001E3E1B">
      <w:pPr>
        <w:tabs>
          <w:tab w:val="left" w:pos="1843"/>
        </w:tabs>
        <w:spacing w:after="40"/>
        <w:jc w:val="both"/>
      </w:pPr>
      <w:r w:rsidRPr="001E3E1B">
        <w:t xml:space="preserve">Банк: </w:t>
      </w:r>
      <w:r>
        <w:t>Отделение Новгород</w:t>
      </w:r>
      <w:r w:rsidRPr="001E3E1B">
        <w:t>;</w:t>
      </w:r>
    </w:p>
    <w:p w:rsidR="001E3E1B" w:rsidRPr="001E3E1B" w:rsidRDefault="001E3E1B" w:rsidP="001E3E1B">
      <w:pPr>
        <w:tabs>
          <w:tab w:val="left" w:pos="1843"/>
        </w:tabs>
        <w:spacing w:after="40"/>
        <w:jc w:val="both"/>
      </w:pPr>
      <w:r w:rsidRPr="001E3E1B">
        <w:t>Расчетный счет 40101810</w:t>
      </w:r>
      <w:r>
        <w:t>440300018001</w:t>
      </w:r>
      <w:r w:rsidRPr="001E3E1B">
        <w:t>, БИК 044959001;</w:t>
      </w:r>
      <w:r w:rsidR="00DA524C">
        <w:t>ОКТМО 49628402</w:t>
      </w:r>
    </w:p>
    <w:p w:rsidR="001E3E1B" w:rsidRPr="001E3E1B" w:rsidRDefault="001E3E1B" w:rsidP="001E3E1B">
      <w:pPr>
        <w:tabs>
          <w:tab w:val="left" w:pos="1843"/>
        </w:tabs>
        <w:spacing w:after="40"/>
        <w:jc w:val="both"/>
      </w:pPr>
      <w:r w:rsidRPr="001E3E1B">
        <w:t xml:space="preserve">ОКАТО 49228000000, ОКОГУ 23129, ОКОНХ 97610, ОКФС 14, ОКОПФ 81, </w:t>
      </w:r>
    </w:p>
    <w:p w:rsidR="001E3E1B" w:rsidRPr="001E3E1B" w:rsidRDefault="001E3E1B" w:rsidP="001E3E1B">
      <w:pPr>
        <w:tabs>
          <w:tab w:val="left" w:pos="1843"/>
        </w:tabs>
        <w:spacing w:after="40"/>
        <w:jc w:val="both"/>
      </w:pPr>
      <w:r w:rsidRPr="001E3E1B">
        <w:t>КБК  93411402053050000410</w:t>
      </w:r>
      <w:r w:rsidR="007A3888">
        <w:t>.</w:t>
      </w:r>
    </w:p>
    <w:p w:rsidR="00634BF2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367331">
        <w:rPr>
          <w:b/>
          <w:bCs/>
        </w:rPr>
        <w:t>Размер задатка, срок и порядок его внесения, необходимые реквизиты счетов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634BF2" w:rsidRDefault="00634BF2" w:rsidP="00634BF2">
      <w:pPr>
        <w:ind w:firstLine="708"/>
        <w:jc w:val="both"/>
      </w:pPr>
      <w:r w:rsidRPr="00367331">
        <w:t xml:space="preserve">Для участия в </w:t>
      </w:r>
      <w:r>
        <w:t>торгах</w:t>
      </w:r>
      <w:r w:rsidRPr="00367331">
        <w:t xml:space="preserve"> в срок до окончания приема заявок претенденты перечисляют задаток в размере 20 процентов начальной цены продажи имуществав счет обеспечения оплаты приобретаемого имущества.</w:t>
      </w:r>
    </w:p>
    <w:p w:rsidR="00ED50CA" w:rsidRPr="00367331" w:rsidRDefault="00ED50CA" w:rsidP="00634BF2">
      <w:pPr>
        <w:ind w:firstLine="708"/>
        <w:jc w:val="both"/>
      </w:pPr>
    </w:p>
    <w:p w:rsidR="00634BF2" w:rsidRPr="00367331" w:rsidRDefault="00634BF2" w:rsidP="00634BF2">
      <w:pPr>
        <w:jc w:val="center"/>
        <w:rPr>
          <w:i/>
        </w:rPr>
      </w:pPr>
      <w:r w:rsidRPr="00367331">
        <w:rPr>
          <w:i/>
        </w:rPr>
        <w:t>Банковские реквизиты для перечисления задатка</w:t>
      </w:r>
    </w:p>
    <w:p w:rsidR="00634BF2" w:rsidRPr="007F0DE3" w:rsidRDefault="00634BF2" w:rsidP="00634BF2">
      <w:pPr>
        <w:rPr>
          <w:i/>
        </w:rPr>
      </w:pPr>
      <w:r w:rsidRPr="007F0DE3">
        <w:rPr>
          <w:i/>
        </w:rPr>
        <w:t>ПОЛУЧАТЕЛЬ:</w:t>
      </w:r>
    </w:p>
    <w:p w:rsidR="00634BF2" w:rsidRPr="007F0DE3" w:rsidRDefault="00634BF2" w:rsidP="00634BF2">
      <w:pPr>
        <w:rPr>
          <w:i/>
        </w:rPr>
      </w:pPr>
      <w:r w:rsidRPr="007F0DE3">
        <w:rPr>
          <w:i/>
        </w:rPr>
        <w:t>Наименование: ЗАО "Сбербанк-АСТ"</w:t>
      </w:r>
      <w:r w:rsidRPr="007F0DE3">
        <w:rPr>
          <w:i/>
        </w:rPr>
        <w:br/>
        <w:t>ИНН: 7707308480</w:t>
      </w:r>
      <w:r w:rsidRPr="007F0DE3">
        <w:rPr>
          <w:i/>
        </w:rPr>
        <w:br/>
        <w:t>КПП: 770701001</w:t>
      </w:r>
      <w:r w:rsidRPr="007F0DE3">
        <w:rPr>
          <w:i/>
        </w:rPr>
        <w:br/>
        <w:t>Расчетный счет: 40702810300020038047</w:t>
      </w:r>
    </w:p>
    <w:p w:rsidR="00634BF2" w:rsidRPr="007F0DE3" w:rsidRDefault="00634BF2" w:rsidP="00634BF2">
      <w:pPr>
        <w:rPr>
          <w:i/>
        </w:rPr>
      </w:pPr>
      <w:r w:rsidRPr="007F0DE3">
        <w:rPr>
          <w:i/>
        </w:rPr>
        <w:lastRenderedPageBreak/>
        <w:t xml:space="preserve">БАНК ПОЛУЧАТЕЛЯ: </w:t>
      </w:r>
    </w:p>
    <w:p w:rsidR="00634BF2" w:rsidRPr="007F0DE3" w:rsidRDefault="00634BF2" w:rsidP="00634BF2">
      <w:pPr>
        <w:rPr>
          <w:i/>
        </w:rPr>
      </w:pPr>
      <w:r w:rsidRPr="007F0DE3">
        <w:rPr>
          <w:i/>
        </w:rPr>
        <w:t>Наименование банка: ПАО "СБЕРБАНК РОССИИ" Г. МОСКВА</w:t>
      </w:r>
      <w:r w:rsidRPr="007F0DE3">
        <w:rPr>
          <w:i/>
        </w:rPr>
        <w:br/>
        <w:t>БИК: 044525225</w:t>
      </w:r>
      <w:r w:rsidRPr="007F0DE3">
        <w:rPr>
          <w:i/>
        </w:rPr>
        <w:br/>
        <w:t>Корреспондентский счет: 30101810400000000225</w:t>
      </w:r>
    </w:p>
    <w:p w:rsidR="00634BF2" w:rsidRPr="00367331" w:rsidRDefault="00634BF2" w:rsidP="00634BF2">
      <w:pPr>
        <w:ind w:firstLine="708"/>
        <w:jc w:val="both"/>
      </w:pPr>
      <w:r w:rsidRPr="00367331">
        <w:t xml:space="preserve">Срок зачисления денежных средств на лицевой счет Претендента на </w:t>
      </w:r>
      <w:r>
        <w:t>универсальной торговой площадке</w:t>
      </w:r>
      <w:r w:rsidRPr="00367331">
        <w:t xml:space="preserve"> – от 1 до 3 рабочих дней. В случае</w:t>
      </w:r>
      <w:proofErr w:type="gramStart"/>
      <w:r w:rsidRPr="00367331">
        <w:t>,</w:t>
      </w:r>
      <w:proofErr w:type="gramEnd"/>
      <w:r w:rsidRPr="00367331">
        <w:t xml:space="preserve">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 </w:t>
      </w:r>
      <w:hyperlink r:id="rId8" w:history="1">
        <w:r w:rsidRPr="00367331">
          <w:rPr>
            <w:rStyle w:val="af"/>
            <w:color w:val="auto"/>
          </w:rPr>
          <w:t>property@sberbank-ast.ru</w:t>
        </w:r>
      </w:hyperlink>
      <w:r w:rsidRPr="00367331">
        <w:t xml:space="preserve"> с приложением документов, подтверждающих перечисление денежных средств (скан-копия платежного поручения или чек-ордер и т.п.)</w:t>
      </w:r>
    </w:p>
    <w:p w:rsidR="00634BF2" w:rsidRPr="00367331" w:rsidRDefault="00634BF2" w:rsidP="00634BF2">
      <w:pPr>
        <w:ind w:firstLine="708"/>
        <w:jc w:val="both"/>
      </w:pPr>
      <w:r w:rsidRPr="00634BF2">
        <w:rPr>
          <w:u w:val="single"/>
        </w:rPr>
        <w:t>В назначении платежа необходимо указать:</w:t>
      </w:r>
      <w:r w:rsidRPr="00367331">
        <w:t> Перечисление денежных сре</w:t>
      </w:r>
      <w:proofErr w:type="gramStart"/>
      <w:r w:rsidRPr="00367331">
        <w:t>дств в к</w:t>
      </w:r>
      <w:proofErr w:type="gramEnd"/>
      <w:r w:rsidRPr="00367331">
        <w:t>ачестве задатка (депозита) (ИНН плательщика), НДС не облагается.</w:t>
      </w:r>
    </w:p>
    <w:p w:rsidR="00634BF2" w:rsidRPr="00367331" w:rsidRDefault="00634BF2" w:rsidP="00634BF2">
      <w:pPr>
        <w:ind w:firstLine="540"/>
        <w:jc w:val="both"/>
      </w:pPr>
      <w:r w:rsidRPr="00367331">
        <w:t xml:space="preserve">ДЕНЕЖНЫЕ СРЕДСТВА, ПЕРЕЧИСЛЕННЫЕ ЗА УЧАСТНИКА  ТРЕТЬИМ  ЛИЦОМ, НЕ ЗАЧИСЛЯЮТСЯ НА СЧЕТ ТАКОГО УЧАСТНИКА </w:t>
      </w:r>
      <w:r>
        <w:t>науниверсальной торговой площадке</w:t>
      </w:r>
      <w:r w:rsidRPr="00367331">
        <w:t>.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367331">
        <w:t>Задаток</w:t>
      </w:r>
      <w:r w:rsidR="003320A8">
        <w:t xml:space="preserve">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</w:t>
      </w:r>
      <w:r w:rsidR="00A86678">
        <w:t>Окуловского муниципального района в течени</w:t>
      </w:r>
      <w:proofErr w:type="gramStart"/>
      <w:r w:rsidR="00A86678">
        <w:t>и</w:t>
      </w:r>
      <w:proofErr w:type="gramEnd"/>
      <w:r w:rsidR="00A86678">
        <w:t xml:space="preserve"> 5 календарных дней со дня истечения срока</w:t>
      </w:r>
      <w:r>
        <w:t>,</w:t>
      </w:r>
      <w:r w:rsidR="00A86678">
        <w:t xml:space="preserve"> установленного для заключения договора купли-продажи имущества.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367331">
        <w:t>Лицам, перечислившим задаток для участия в продаже муниципального имущества денежные средства возвращаются</w:t>
      </w:r>
      <w:proofErr w:type="gramEnd"/>
      <w:r w:rsidRPr="00367331">
        <w:t xml:space="preserve"> в следующем порядке: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367331">
        <w:t>а) участникам, за исключением победителя, - в течение 5 календарных дней со дня подведения итогов продажи имущества;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367331">
        <w:t xml:space="preserve">б) претендентам, не допущенным к участию в продаже </w:t>
      </w:r>
      <w:r w:rsidR="00A86678">
        <w:t xml:space="preserve">муниципального </w:t>
      </w:r>
      <w:r w:rsidRPr="00367331">
        <w:t>имущества, - в течение 5 календарных дней со дня подписания протокола о признании претендентов участниками;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</w:pPr>
      <w:r w:rsidRPr="00367331"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</w:pPr>
      <w:r w:rsidRPr="00367331">
        <w:t>При уклонении или отказе победителя от заключения в установленный срок договора купли-продажи имущества результаты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634BF2" w:rsidRPr="00367331" w:rsidRDefault="00634BF2" w:rsidP="00634BF2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  <w:r w:rsidRPr="00367331">
        <w:t xml:space="preserve">Данные условия являются условиями публичной оферты в соответствии со </w:t>
      </w:r>
      <w:hyperlink r:id="rId9" w:history="1">
        <w:r w:rsidRPr="00367331">
          <w:t>статьей 437</w:t>
        </w:r>
      </w:hyperlink>
      <w:r w:rsidRPr="00367331">
        <w:t xml:space="preserve"> Гражданского кодекса </w:t>
      </w:r>
      <w:r w:rsidR="00263453">
        <w:t>РФ</w:t>
      </w:r>
      <w:r w:rsidRPr="00367331">
        <w:t>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34BF2" w:rsidRDefault="00634BF2" w:rsidP="00A639E5">
      <w:pPr>
        <w:jc w:val="center"/>
      </w:pPr>
    </w:p>
    <w:p w:rsidR="00634BF2" w:rsidRPr="00634BF2" w:rsidRDefault="00772847" w:rsidP="00634BF2">
      <w:pPr>
        <w:ind w:right="-5" w:firstLine="720"/>
        <w:jc w:val="center"/>
        <w:rPr>
          <w:b/>
        </w:rPr>
      </w:pPr>
      <w:r>
        <w:rPr>
          <w:b/>
        </w:rPr>
        <w:t xml:space="preserve">Порядок, место, даты начала и окончания </w:t>
      </w:r>
      <w:r w:rsidR="007A3888">
        <w:rPr>
          <w:b/>
        </w:rPr>
        <w:t xml:space="preserve">подачи </w:t>
      </w:r>
      <w:r>
        <w:rPr>
          <w:b/>
        </w:rPr>
        <w:t>заявок</w:t>
      </w:r>
    </w:p>
    <w:p w:rsidR="00634BF2" w:rsidRPr="00634BF2" w:rsidRDefault="00634BF2" w:rsidP="00634BF2">
      <w:pPr>
        <w:ind w:right="-5" w:firstLine="720"/>
        <w:jc w:val="center"/>
        <w:rPr>
          <w:b/>
          <w:sz w:val="26"/>
          <w:szCs w:val="26"/>
        </w:rPr>
      </w:pPr>
    </w:p>
    <w:p w:rsidR="00772847" w:rsidRDefault="00634BF2" w:rsidP="00634BF2">
      <w:pPr>
        <w:ind w:firstLine="709"/>
        <w:jc w:val="both"/>
        <w:rPr>
          <w:bCs/>
        </w:rPr>
      </w:pPr>
      <w:r w:rsidRPr="00367331">
        <w:rPr>
          <w:bCs/>
        </w:rPr>
        <w:t>Указанное в настоящем информационном сообщении время – московское.</w:t>
      </w:r>
    </w:p>
    <w:p w:rsidR="00772847" w:rsidRDefault="00634BF2" w:rsidP="00772847">
      <w:pPr>
        <w:ind w:firstLine="709"/>
        <w:jc w:val="both"/>
        <w:rPr>
          <w:bCs/>
        </w:rPr>
      </w:pPr>
      <w:r w:rsidRPr="00367331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772847" w:rsidRDefault="00772847" w:rsidP="00772847">
      <w:pPr>
        <w:ind w:firstLine="709"/>
        <w:jc w:val="both"/>
        <w:rPr>
          <w:bCs/>
        </w:rPr>
      </w:pPr>
      <w:r>
        <w:t xml:space="preserve">Заявка подается путем заполнения ее электронной формы, размещенной в открытой для доступа неограниченного круга лиц </w:t>
      </w:r>
      <w:r w:rsidR="00ED6BC8">
        <w:t xml:space="preserve">части электронной площадки </w:t>
      </w:r>
      <w:r>
        <w:t>с приложением электронных образов документов, предусмотренных настоящим информационным сообщением.</w:t>
      </w:r>
    </w:p>
    <w:p w:rsidR="00772847" w:rsidRPr="00772847" w:rsidRDefault="00772847" w:rsidP="00772847">
      <w:pPr>
        <w:ind w:firstLine="709"/>
        <w:jc w:val="both"/>
        <w:rPr>
          <w:bCs/>
        </w:rPr>
      </w:pPr>
      <w:r>
        <w:t>Одно лицо имеет право подать только одну заявку</w:t>
      </w:r>
    </w:p>
    <w:p w:rsidR="00634BF2" w:rsidRPr="00367331" w:rsidRDefault="00634BF2" w:rsidP="00772847">
      <w:pPr>
        <w:tabs>
          <w:tab w:val="left" w:pos="567"/>
        </w:tabs>
        <w:ind w:firstLine="709"/>
        <w:jc w:val="both"/>
        <w:rPr>
          <w:rFonts w:eastAsia="Calibri"/>
        </w:rPr>
      </w:pPr>
      <w:r w:rsidRPr="00367331">
        <w:rPr>
          <w:b/>
        </w:rPr>
        <w:t xml:space="preserve">Место </w:t>
      </w:r>
      <w:r w:rsidR="00356180">
        <w:rPr>
          <w:b/>
        </w:rPr>
        <w:t>подачи</w:t>
      </w:r>
      <w:r w:rsidRPr="00367331">
        <w:rPr>
          <w:b/>
        </w:rPr>
        <w:t xml:space="preserve"> заявок:</w:t>
      </w:r>
      <w:r w:rsidR="00587AFA">
        <w:t>электронная</w:t>
      </w:r>
      <w:r w:rsidRPr="00367331">
        <w:t xml:space="preserve"> площадк</w:t>
      </w:r>
      <w:r w:rsidR="00772847">
        <w:t>а</w:t>
      </w:r>
      <w:r w:rsidR="00356180">
        <w:t>: utp.sberbank-ast.ru.</w:t>
      </w:r>
    </w:p>
    <w:p w:rsidR="00772847" w:rsidRPr="00FB2F7A" w:rsidRDefault="00772847" w:rsidP="00772847">
      <w:pPr>
        <w:tabs>
          <w:tab w:val="left" w:pos="567"/>
        </w:tabs>
        <w:ind w:firstLine="709"/>
        <w:jc w:val="both"/>
      </w:pPr>
      <w:r>
        <w:rPr>
          <w:rFonts w:eastAsia="Calibri"/>
          <w:b/>
        </w:rPr>
        <w:t>Дата</w:t>
      </w:r>
      <w:r w:rsidRPr="00367331">
        <w:rPr>
          <w:rFonts w:eastAsia="Calibri"/>
          <w:b/>
        </w:rPr>
        <w:t xml:space="preserve"> начала </w:t>
      </w:r>
      <w:r>
        <w:rPr>
          <w:rFonts w:eastAsia="Calibri"/>
          <w:b/>
        </w:rPr>
        <w:t>подачи</w:t>
      </w:r>
      <w:r w:rsidRPr="00367331">
        <w:rPr>
          <w:rFonts w:eastAsia="Calibri"/>
          <w:b/>
        </w:rPr>
        <w:t xml:space="preserve"> заявок</w:t>
      </w:r>
      <w:r w:rsidRPr="00FB2F7A">
        <w:rPr>
          <w:rFonts w:eastAsia="Calibri"/>
          <w:b/>
        </w:rPr>
        <w:t>:</w:t>
      </w:r>
      <w:r w:rsidR="00FB2F7A" w:rsidRPr="00FB2F7A">
        <w:rPr>
          <w:rFonts w:eastAsia="Calibri"/>
        </w:rPr>
        <w:t>1</w:t>
      </w:r>
      <w:r w:rsidR="008505E9" w:rsidRPr="00FB2F7A">
        <w:rPr>
          <w:rFonts w:eastAsia="Calibri"/>
        </w:rPr>
        <w:t>9</w:t>
      </w:r>
      <w:r w:rsidR="006C2E1A" w:rsidRPr="00FB2F7A">
        <w:rPr>
          <w:rFonts w:eastAsia="Calibri"/>
        </w:rPr>
        <w:t>.</w:t>
      </w:r>
      <w:r w:rsidR="006A17C5" w:rsidRPr="00FB2F7A">
        <w:rPr>
          <w:rFonts w:eastAsia="Calibri"/>
        </w:rPr>
        <w:t>1</w:t>
      </w:r>
      <w:r w:rsidR="008505E9" w:rsidRPr="00FB2F7A">
        <w:rPr>
          <w:rFonts w:eastAsia="Calibri"/>
        </w:rPr>
        <w:t>1</w:t>
      </w:r>
      <w:r w:rsidRPr="00FB2F7A">
        <w:rPr>
          <w:rFonts w:eastAsia="Calibri"/>
        </w:rPr>
        <w:t>.20</w:t>
      </w:r>
      <w:r w:rsidR="004530EA" w:rsidRPr="00FB2F7A">
        <w:rPr>
          <w:rFonts w:eastAsia="Calibri"/>
        </w:rPr>
        <w:t>20</w:t>
      </w:r>
      <w:r w:rsidR="009106CA" w:rsidRPr="00FB2F7A">
        <w:rPr>
          <w:rFonts w:eastAsia="Calibri"/>
        </w:rPr>
        <w:t xml:space="preserve"> 0</w:t>
      </w:r>
      <w:r w:rsidR="004530EA" w:rsidRPr="00FB2F7A">
        <w:rPr>
          <w:rFonts w:eastAsia="Calibri"/>
        </w:rPr>
        <w:t>0</w:t>
      </w:r>
      <w:r w:rsidR="009106CA" w:rsidRPr="00FB2F7A">
        <w:rPr>
          <w:rFonts w:eastAsia="Calibri"/>
        </w:rPr>
        <w:t>:00</w:t>
      </w:r>
      <w:r w:rsidRPr="00FB2F7A">
        <w:rPr>
          <w:rFonts w:eastAsia="Calibri"/>
        </w:rPr>
        <w:t>.</w:t>
      </w:r>
      <w:r w:rsidR="00634BF2" w:rsidRPr="00FB2F7A">
        <w:rPr>
          <w:b/>
        </w:rPr>
        <w:t>Дата окончания подачи заявок:</w:t>
      </w:r>
      <w:r w:rsidR="00FB2F7A" w:rsidRPr="00FB2F7A">
        <w:t>14</w:t>
      </w:r>
      <w:r w:rsidR="009F7558" w:rsidRPr="00FB2F7A">
        <w:t>.</w:t>
      </w:r>
      <w:r w:rsidR="00EF2A8D" w:rsidRPr="00FB2F7A">
        <w:t>1</w:t>
      </w:r>
      <w:r w:rsidR="008505E9" w:rsidRPr="00FB2F7A">
        <w:t>2</w:t>
      </w:r>
      <w:r w:rsidR="00634BF2" w:rsidRPr="00FB2F7A">
        <w:t>.20</w:t>
      </w:r>
      <w:r w:rsidR="00F77F39" w:rsidRPr="00FB2F7A">
        <w:t>20</w:t>
      </w:r>
      <w:r w:rsidR="004530EA" w:rsidRPr="00FB2F7A">
        <w:t>10</w:t>
      </w:r>
      <w:r w:rsidR="009106CA" w:rsidRPr="00FB2F7A">
        <w:t>:00</w:t>
      </w:r>
      <w:r w:rsidR="00634BF2" w:rsidRPr="00FB2F7A">
        <w:t>.</w:t>
      </w:r>
    </w:p>
    <w:p w:rsidR="001D5603" w:rsidRPr="005E518D" w:rsidRDefault="001D5603" w:rsidP="00772847">
      <w:pPr>
        <w:tabs>
          <w:tab w:val="left" w:pos="567"/>
        </w:tabs>
        <w:ind w:firstLine="709"/>
        <w:jc w:val="both"/>
      </w:pPr>
      <w:r w:rsidRPr="00FB2F7A">
        <w:rPr>
          <w:b/>
          <w:bCs/>
        </w:rPr>
        <w:t>Определение участников продажи</w:t>
      </w:r>
      <w:r w:rsidRPr="00FB2F7A">
        <w:rPr>
          <w:rStyle w:val="apple-converted-space"/>
          <w:b/>
        </w:rPr>
        <w:t> </w:t>
      </w:r>
      <w:r w:rsidRPr="00FB2F7A">
        <w:rPr>
          <w:b/>
        </w:rPr>
        <w:t>–</w:t>
      </w:r>
      <w:r w:rsidRPr="00FB2F7A">
        <w:rPr>
          <w:rStyle w:val="apple-converted-space"/>
          <w:b/>
        </w:rPr>
        <w:t> </w:t>
      </w:r>
      <w:r w:rsidR="00FB2F7A" w:rsidRPr="00392FF4">
        <w:rPr>
          <w:rStyle w:val="apple-converted-space"/>
          <w:b/>
        </w:rPr>
        <w:t>16</w:t>
      </w:r>
      <w:r w:rsidRPr="00FB2F7A">
        <w:rPr>
          <w:rStyle w:val="apple-converted-space"/>
          <w:b/>
        </w:rPr>
        <w:t>.</w:t>
      </w:r>
      <w:r w:rsidR="00EF2A8D" w:rsidRPr="00FB2F7A">
        <w:rPr>
          <w:rStyle w:val="apple-converted-space"/>
          <w:b/>
        </w:rPr>
        <w:t>1</w:t>
      </w:r>
      <w:r w:rsidR="009D25E5" w:rsidRPr="00FB2F7A">
        <w:rPr>
          <w:rStyle w:val="apple-converted-space"/>
          <w:b/>
        </w:rPr>
        <w:t>2</w:t>
      </w:r>
      <w:r w:rsidRPr="00FB2F7A">
        <w:rPr>
          <w:b/>
          <w:bCs/>
        </w:rPr>
        <w:t>.20</w:t>
      </w:r>
      <w:r w:rsidR="00F77F39" w:rsidRPr="00FB2F7A">
        <w:rPr>
          <w:b/>
          <w:bCs/>
        </w:rPr>
        <w:t>20</w:t>
      </w:r>
      <w:r w:rsidRPr="00FB2F7A">
        <w:rPr>
          <w:b/>
          <w:bCs/>
        </w:rPr>
        <w:t xml:space="preserve"> в 11:00</w:t>
      </w:r>
    </w:p>
    <w:p w:rsidR="00887CB6" w:rsidRDefault="00887CB6" w:rsidP="00772847">
      <w:pPr>
        <w:tabs>
          <w:tab w:val="left" w:pos="567"/>
        </w:tabs>
        <w:ind w:firstLine="709"/>
        <w:jc w:val="both"/>
      </w:pPr>
    </w:p>
    <w:p w:rsidR="00634BF2" w:rsidRPr="00367331" w:rsidRDefault="00634BF2" w:rsidP="00A639E5">
      <w:pPr>
        <w:jc w:val="center"/>
      </w:pP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</w:rPr>
      </w:pPr>
      <w:r w:rsidRPr="00367331">
        <w:rPr>
          <w:b/>
        </w:rPr>
        <w:t>Исчерпывающий перечень представляемых участниками торгов документов и требования к их оформлению</w:t>
      </w:r>
    </w:p>
    <w:p w:rsidR="00634BF2" w:rsidRPr="00367331" w:rsidRDefault="00634BF2" w:rsidP="00634BF2">
      <w:pPr>
        <w:ind w:firstLine="540"/>
        <w:jc w:val="both"/>
      </w:pPr>
    </w:p>
    <w:p w:rsidR="00634BF2" w:rsidRPr="00367331" w:rsidRDefault="00634BF2" w:rsidP="005B3829">
      <w:pPr>
        <w:autoSpaceDE w:val="0"/>
        <w:autoSpaceDN w:val="0"/>
        <w:adjustRightInd w:val="0"/>
        <w:ind w:firstLine="567"/>
        <w:jc w:val="both"/>
      </w:pPr>
      <w:r w:rsidRPr="00367331">
        <w:t xml:space="preserve">Для участия в торгах претенденты представляют заявку. Заявка </w:t>
      </w:r>
      <w:r w:rsidR="00A86678">
        <w:t>подается путем заполнения ее электронной форм</w:t>
      </w:r>
      <w:r w:rsidR="00152B0F">
        <w:t>ы</w:t>
      </w:r>
      <w:r w:rsidR="00A86678">
        <w:t xml:space="preserve">, размещенной в </w:t>
      </w:r>
      <w:proofErr w:type="gramStart"/>
      <w:r w:rsidR="00A86678">
        <w:t>открытом</w:t>
      </w:r>
      <w:proofErr w:type="gramEnd"/>
      <w:r w:rsidR="00A86678">
        <w:t xml:space="preserve"> для доступа неограниченного круга лиц части электронной площадки с приложением следующих </w:t>
      </w:r>
      <w:r w:rsidR="005B3829">
        <w:t>документов,  которые подаются в форме электронных документов</w:t>
      </w:r>
      <w:r w:rsidR="00152B0F">
        <w:t>:</w:t>
      </w:r>
    </w:p>
    <w:p w:rsidR="00634BF2" w:rsidRPr="00367331" w:rsidRDefault="00634BF2" w:rsidP="00634BF2">
      <w:pPr>
        <w:ind w:firstLine="567"/>
        <w:jc w:val="both"/>
      </w:pPr>
      <w:r w:rsidRPr="00367331">
        <w:t>-юридические лица:</w:t>
      </w:r>
    </w:p>
    <w:p w:rsidR="00634BF2" w:rsidRPr="00367331" w:rsidRDefault="00634BF2" w:rsidP="00634BF2">
      <w:pPr>
        <w:ind w:firstLine="567"/>
        <w:jc w:val="both"/>
      </w:pPr>
      <w:r w:rsidRPr="00367331">
        <w:t>заверенные копии учредительных документов;</w:t>
      </w:r>
    </w:p>
    <w:p w:rsidR="00634BF2" w:rsidRPr="00367331" w:rsidRDefault="00634BF2" w:rsidP="00634BF2">
      <w:pPr>
        <w:ind w:firstLine="567"/>
        <w:jc w:val="both"/>
      </w:pPr>
      <w:r w:rsidRPr="00367331">
        <w:t xml:space="preserve">документ, содержащий сведения о доле </w:t>
      </w:r>
      <w:r w:rsidR="00263453">
        <w:t>РФ</w:t>
      </w:r>
      <w:r w:rsidRPr="00367331">
        <w:t xml:space="preserve">, субъекта </w:t>
      </w:r>
      <w:r w:rsidR="00263453">
        <w:t>РФ</w:t>
      </w:r>
      <w:r w:rsidRPr="00367331">
        <w:t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34BF2" w:rsidRPr="00367331" w:rsidRDefault="00634BF2" w:rsidP="00634BF2">
      <w:pPr>
        <w:ind w:firstLine="567"/>
        <w:jc w:val="both"/>
      </w:pPr>
      <w:r w:rsidRPr="00367331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34BF2" w:rsidRPr="00367331" w:rsidRDefault="00634BF2" w:rsidP="00634BF2">
      <w:pPr>
        <w:ind w:firstLine="567"/>
        <w:jc w:val="both"/>
      </w:pPr>
      <w:r w:rsidRPr="00367331">
        <w:t xml:space="preserve">-физические лица предъявляют </w:t>
      </w:r>
      <w:hyperlink r:id="rId10" w:history="1">
        <w:r w:rsidRPr="00634BF2">
          <w:rPr>
            <w:rStyle w:val="af"/>
            <w:color w:val="auto"/>
            <w:u w:val="none"/>
          </w:rPr>
          <w:t>документ</w:t>
        </w:r>
      </w:hyperlink>
      <w:r w:rsidRPr="00367331">
        <w:t>, удостоверяющий личность, или представляют копии всех его листов.</w:t>
      </w:r>
    </w:p>
    <w:p w:rsidR="00634BF2" w:rsidRPr="00367331" w:rsidRDefault="00634BF2" w:rsidP="00634BF2">
      <w:pPr>
        <w:ind w:firstLine="567"/>
        <w:jc w:val="both"/>
      </w:pPr>
      <w:r w:rsidRPr="00367331">
        <w:t>В случае</w:t>
      </w:r>
      <w:proofErr w:type="gramStart"/>
      <w:r w:rsidRPr="00367331">
        <w:t>,</w:t>
      </w:r>
      <w:proofErr w:type="gramEnd"/>
      <w:r w:rsidRPr="00367331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67331">
        <w:t>,</w:t>
      </w:r>
      <w:proofErr w:type="gramEnd"/>
      <w:r w:rsidRPr="00367331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B2F7A" w:rsidRPr="00392FF4" w:rsidRDefault="00FB2F7A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367331">
        <w:rPr>
          <w:b/>
          <w:bCs/>
        </w:rPr>
        <w:t>Срок заключения договора купли-продажи имущества</w:t>
      </w:r>
    </w:p>
    <w:p w:rsidR="00634BF2" w:rsidRPr="00367331" w:rsidRDefault="00634BF2" w:rsidP="00634BF2">
      <w:pPr>
        <w:ind w:right="-5" w:firstLine="720"/>
        <w:jc w:val="both"/>
      </w:pPr>
    </w:p>
    <w:p w:rsidR="00634BF2" w:rsidRPr="00367331" w:rsidRDefault="00634BF2" w:rsidP="00634BF2">
      <w:pPr>
        <w:pStyle w:val="a6"/>
        <w:tabs>
          <w:tab w:val="num" w:pos="540"/>
        </w:tabs>
        <w:spacing w:line="240" w:lineRule="auto"/>
        <w:ind w:firstLine="0"/>
        <w:rPr>
          <w:rFonts w:eastAsia="Calibri"/>
          <w:lang w:eastAsia="en-US"/>
        </w:rPr>
      </w:pPr>
      <w:r w:rsidRPr="00367331">
        <w:rPr>
          <w:rFonts w:eastAsia="Calibri"/>
          <w:lang w:eastAsia="en-US"/>
        </w:rPr>
        <w:tab/>
        <w:t>В течение 5 (пяти) рабочих дней с</w:t>
      </w:r>
      <w:r w:rsidR="005B3829">
        <w:rPr>
          <w:rFonts w:eastAsia="Calibri"/>
          <w:lang w:eastAsia="en-US"/>
        </w:rPr>
        <w:t xml:space="preserve">о дня подведения итогов аукциона с победителем заключается договор </w:t>
      </w:r>
      <w:r w:rsidRPr="00367331">
        <w:rPr>
          <w:rFonts w:eastAsia="Calibri"/>
          <w:lang w:eastAsia="en-US"/>
        </w:rPr>
        <w:t>купли-продажи</w:t>
      </w:r>
      <w:r w:rsidR="005B3829">
        <w:rPr>
          <w:rFonts w:eastAsia="Calibri"/>
          <w:lang w:eastAsia="en-US"/>
        </w:rPr>
        <w:t xml:space="preserve"> имущества</w:t>
      </w:r>
      <w:r w:rsidRPr="00367331">
        <w:rPr>
          <w:rFonts w:eastAsia="Calibri"/>
          <w:lang w:eastAsia="en-US"/>
        </w:rPr>
        <w:t xml:space="preserve">. </w:t>
      </w:r>
    </w:p>
    <w:p w:rsidR="004428B6" w:rsidRPr="00367331" w:rsidRDefault="004428B6" w:rsidP="004428B6">
      <w:pPr>
        <w:ind w:firstLine="540"/>
        <w:jc w:val="both"/>
      </w:pPr>
    </w:p>
    <w:p w:rsidR="007D2588" w:rsidRPr="00367331" w:rsidRDefault="007D2588" w:rsidP="007D2588">
      <w:pPr>
        <w:ind w:right="-5" w:firstLine="720"/>
        <w:jc w:val="center"/>
        <w:rPr>
          <w:b/>
        </w:rPr>
      </w:pPr>
      <w:r w:rsidRPr="00367331">
        <w:rPr>
          <w:b/>
        </w:rPr>
        <w:t>Порядок ознакомления с документами и информацией об объекте</w:t>
      </w:r>
    </w:p>
    <w:p w:rsidR="007D2588" w:rsidRPr="00367331" w:rsidRDefault="007D2588" w:rsidP="007D2588">
      <w:pPr>
        <w:ind w:right="-5" w:firstLine="720"/>
        <w:jc w:val="both"/>
      </w:pPr>
    </w:p>
    <w:p w:rsidR="007D2588" w:rsidRPr="00367331" w:rsidRDefault="007D2588" w:rsidP="007D2588">
      <w:pPr>
        <w:ind w:right="-5" w:firstLine="720"/>
        <w:jc w:val="both"/>
      </w:pPr>
      <w:r w:rsidRPr="00367331">
        <w:t>Информационное сообщение о проведении торгов размещается на</w:t>
      </w:r>
      <w:r w:rsidR="00CA4D30" w:rsidRPr="00A313F1">
        <w:t xml:space="preserve"> официальном сайте Российской Федерации для размещения информации о проведении торгов (</w:t>
      </w:r>
      <w:proofErr w:type="spellStart"/>
      <w:r w:rsidR="00CA4D30" w:rsidRPr="00A313F1">
        <w:rPr>
          <w:lang w:val="en-US"/>
        </w:rPr>
        <w:t>torgi</w:t>
      </w:r>
      <w:proofErr w:type="spellEnd"/>
      <w:r w:rsidR="00CA4D30" w:rsidRPr="00A313F1">
        <w:t>.</w:t>
      </w:r>
      <w:proofErr w:type="spellStart"/>
      <w:r w:rsidR="00CA4D30" w:rsidRPr="00A313F1">
        <w:rPr>
          <w:lang w:val="en-US"/>
        </w:rPr>
        <w:t>gov</w:t>
      </w:r>
      <w:proofErr w:type="spellEnd"/>
      <w:r w:rsidR="00CA4D30" w:rsidRPr="00A313F1">
        <w:t>.</w:t>
      </w:r>
      <w:proofErr w:type="spellStart"/>
      <w:r w:rsidR="00CA4D30" w:rsidRPr="00A313F1">
        <w:rPr>
          <w:lang w:val="en-US"/>
        </w:rPr>
        <w:t>ru</w:t>
      </w:r>
      <w:proofErr w:type="spellEnd"/>
      <w:r w:rsidR="00CA4D30" w:rsidRPr="00A313F1">
        <w:t>)</w:t>
      </w:r>
      <w:r w:rsidR="00CA4D30">
        <w:t xml:space="preserve">, на электронной площадке </w:t>
      </w:r>
      <w:proofErr w:type="spellStart"/>
      <w:r w:rsidR="00CA4D30">
        <w:t>utp</w:t>
      </w:r>
      <w:proofErr w:type="spellEnd"/>
      <w:r w:rsidR="00CA4D30">
        <w:t>.</w:t>
      </w:r>
      <w:proofErr w:type="spellStart"/>
      <w:r w:rsidR="00CA4D30">
        <w:rPr>
          <w:lang w:val="en-US"/>
        </w:rPr>
        <w:t>sberbank</w:t>
      </w:r>
      <w:proofErr w:type="spellEnd"/>
      <w:r w:rsidR="00CA4D30" w:rsidRPr="00606E1B">
        <w:t>-</w:t>
      </w:r>
      <w:proofErr w:type="spellStart"/>
      <w:r w:rsidR="00CA4D30">
        <w:rPr>
          <w:lang w:val="en-US"/>
        </w:rPr>
        <w:t>ast</w:t>
      </w:r>
      <w:proofErr w:type="spellEnd"/>
      <w:r w:rsidR="00CA4D30" w:rsidRPr="00606E1B">
        <w:t>.</w:t>
      </w:r>
      <w:proofErr w:type="spellStart"/>
      <w:r w:rsidR="00CA4D30">
        <w:rPr>
          <w:lang w:val="en-US"/>
        </w:rPr>
        <w:t>ru</w:t>
      </w:r>
      <w:proofErr w:type="spellEnd"/>
      <w:r w:rsidR="00CA4D30">
        <w:t xml:space="preserve"> и на официальном сайте </w:t>
      </w:r>
      <w:r w:rsidR="00585966">
        <w:t xml:space="preserve"> Продавца - </w:t>
      </w:r>
      <w:r w:rsidR="00CA4D30">
        <w:t>муниципального образования «</w:t>
      </w:r>
      <w:proofErr w:type="spellStart"/>
      <w:r w:rsidR="00CA4D30">
        <w:t>Окуловский</w:t>
      </w:r>
      <w:proofErr w:type="spellEnd"/>
      <w:r w:rsidR="00CA4D30">
        <w:t xml:space="preserve"> муниципальный район» в информационно-телекоммуникационной сети </w:t>
      </w:r>
      <w:r w:rsidR="00CD33AA">
        <w:t>«</w:t>
      </w:r>
      <w:r w:rsidR="00CA4D30">
        <w:t>Интернет</w:t>
      </w:r>
      <w:r w:rsidR="00CD33AA">
        <w:t>»</w:t>
      </w:r>
      <w:r w:rsidRPr="00367331">
        <w:t>.</w:t>
      </w:r>
    </w:p>
    <w:p w:rsidR="007D2588" w:rsidRPr="00367331" w:rsidRDefault="007D2588" w:rsidP="007D2588">
      <w:pPr>
        <w:ind w:right="-5" w:firstLine="720"/>
        <w:jc w:val="both"/>
      </w:pPr>
      <w:r w:rsidRPr="00367331"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7D2588" w:rsidRDefault="007D2588" w:rsidP="007D2588">
      <w:pPr>
        <w:ind w:right="-5" w:firstLine="720"/>
        <w:jc w:val="both"/>
      </w:pPr>
      <w:r w:rsidRPr="00367331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E527CD" w:rsidRDefault="00E527CD" w:rsidP="00E527CD">
      <w:pPr>
        <w:autoSpaceDE w:val="0"/>
        <w:autoSpaceDN w:val="0"/>
        <w:adjustRightInd w:val="0"/>
        <w:ind w:firstLine="540"/>
        <w:jc w:val="both"/>
      </w:pPr>
      <w: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85966" w:rsidRDefault="007D2588" w:rsidP="007D2588">
      <w:pPr>
        <w:ind w:right="-5" w:firstLine="720"/>
        <w:jc w:val="both"/>
      </w:pPr>
      <w:r w:rsidRPr="00367331"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proofErr w:type="spellStart"/>
      <w:r w:rsidR="00585966">
        <w:rPr>
          <w:lang w:val="en-US"/>
        </w:rPr>
        <w:t>adm</w:t>
      </w:r>
      <w:proofErr w:type="spellEnd"/>
      <w:r w:rsidR="00635D51" w:rsidRPr="00367331">
        <w:t>@</w:t>
      </w:r>
      <w:proofErr w:type="spellStart"/>
      <w:r w:rsidR="00585966">
        <w:rPr>
          <w:lang w:val="en-US"/>
        </w:rPr>
        <w:t>okuladm</w:t>
      </w:r>
      <w:proofErr w:type="spellEnd"/>
      <w:r w:rsidR="00635D51" w:rsidRPr="00367331">
        <w:t>.</w:t>
      </w:r>
      <w:proofErr w:type="spellStart"/>
      <w:r w:rsidR="00635D51" w:rsidRPr="00367331">
        <w:rPr>
          <w:lang w:val="en-US"/>
        </w:rPr>
        <w:t>ru</w:t>
      </w:r>
      <w:proofErr w:type="spellEnd"/>
      <w:r w:rsidR="00635D51" w:rsidRPr="00367331">
        <w:t>, а также обр</w:t>
      </w:r>
      <w:r w:rsidR="00C36129">
        <w:t>атившись по телефону: (816-</w:t>
      </w:r>
      <w:r w:rsidR="00F26006">
        <w:t>5</w:t>
      </w:r>
      <w:r w:rsidR="00585966" w:rsidRPr="00585966">
        <w:t>7</w:t>
      </w:r>
      <w:r w:rsidR="00F26006">
        <w:t>)</w:t>
      </w:r>
      <w:r w:rsidR="00585966" w:rsidRPr="00585966">
        <w:t>2-14-00</w:t>
      </w:r>
      <w:r w:rsidR="00585966">
        <w:t xml:space="preserve">, </w:t>
      </w:r>
      <w:r w:rsidR="00585966" w:rsidRPr="00585966">
        <w:t>2-28-55</w:t>
      </w:r>
      <w:r w:rsidR="00635D51" w:rsidRPr="00367331">
        <w:t>.</w:t>
      </w:r>
    </w:p>
    <w:p w:rsidR="007D2588" w:rsidRPr="00367331" w:rsidRDefault="007D2588" w:rsidP="007D2588">
      <w:pPr>
        <w:ind w:right="-5" w:firstLine="720"/>
        <w:jc w:val="both"/>
      </w:pPr>
      <w:r w:rsidRPr="00367331">
        <w:t xml:space="preserve">Любое заинтересованное лицо независимо </w:t>
      </w:r>
      <w:proofErr w:type="gramStart"/>
      <w:r w:rsidRPr="00367331"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367331">
        <w:t xml:space="preserve"> окончания срока приема заявок на участие в продаж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proofErr w:type="spellStart"/>
      <w:r w:rsidR="00585966">
        <w:rPr>
          <w:lang w:val="en-US"/>
        </w:rPr>
        <w:lastRenderedPageBreak/>
        <w:t>adm</w:t>
      </w:r>
      <w:proofErr w:type="spellEnd"/>
      <w:r w:rsidR="00585966" w:rsidRPr="00367331">
        <w:t>@</w:t>
      </w:r>
      <w:proofErr w:type="spellStart"/>
      <w:r w:rsidR="00585966">
        <w:rPr>
          <w:lang w:val="en-US"/>
        </w:rPr>
        <w:t>okuladm</w:t>
      </w:r>
      <w:proofErr w:type="spellEnd"/>
      <w:r w:rsidR="00585966" w:rsidRPr="00367331">
        <w:t>.</w:t>
      </w:r>
      <w:proofErr w:type="spellStart"/>
      <w:r w:rsidR="00585966" w:rsidRPr="00367331">
        <w:rPr>
          <w:lang w:val="en-US"/>
        </w:rPr>
        <w:t>ru</w:t>
      </w:r>
      <w:proofErr w:type="spellEnd"/>
      <w:r w:rsidRPr="00367331">
        <w:t xml:space="preserve">, не </w:t>
      </w:r>
      <w:proofErr w:type="gramStart"/>
      <w:r w:rsidRPr="00367331">
        <w:t>позднее</w:t>
      </w:r>
      <w:proofErr w:type="gramEnd"/>
      <w:r w:rsidRPr="00367331">
        <w:t xml:space="preserve"> чем за два рабочих дня до даты окончания срока подачи заявок на участие в продаже</w:t>
      </w:r>
      <w:r w:rsidR="00635D51" w:rsidRPr="00367331">
        <w:t xml:space="preserve">, а также может быть </w:t>
      </w:r>
      <w:r w:rsidR="004A2FD7">
        <w:t xml:space="preserve">согласован по телефону: </w:t>
      </w:r>
      <w:r w:rsidR="00585966">
        <w:t>(816</w:t>
      </w:r>
      <w:r w:rsidR="00C36129">
        <w:t>-</w:t>
      </w:r>
      <w:r w:rsidR="00585966">
        <w:t>5</w:t>
      </w:r>
      <w:r w:rsidR="00585966" w:rsidRPr="00585966">
        <w:t>7</w:t>
      </w:r>
      <w:r w:rsidR="00585966">
        <w:t xml:space="preserve">) </w:t>
      </w:r>
      <w:r w:rsidR="00585966" w:rsidRPr="00585966">
        <w:t>2-14-00</w:t>
      </w:r>
      <w:r w:rsidR="00585966">
        <w:t xml:space="preserve">, </w:t>
      </w:r>
      <w:r w:rsidR="00585966" w:rsidRPr="00585966">
        <w:t>2-28-55</w:t>
      </w:r>
      <w:r w:rsidR="00635D51" w:rsidRPr="00367331">
        <w:t>.</w:t>
      </w:r>
    </w:p>
    <w:p w:rsidR="007D2588" w:rsidRPr="00367331" w:rsidRDefault="007D2588" w:rsidP="007D2588">
      <w:pPr>
        <w:ind w:right="-5" w:firstLine="720"/>
        <w:jc w:val="both"/>
      </w:pPr>
      <w:r w:rsidRPr="00367331">
        <w:t>Документооборот между Претендентами, участниками торгов, Продавцом и Оператором электронной площадки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7D2588" w:rsidRDefault="007D2588" w:rsidP="007D2588">
      <w:pPr>
        <w:ind w:right="-5" w:firstLine="720"/>
        <w:jc w:val="both"/>
      </w:pPr>
      <w:proofErr w:type="gramStart"/>
      <w:r w:rsidRPr="00367331"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торгов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</w:t>
      </w:r>
      <w:proofErr w:type="gramEnd"/>
      <w:r w:rsidRPr="00367331">
        <w:t>, имеющего права действовать от имени Оператора электронной площадки торгов).</w:t>
      </w:r>
    </w:p>
    <w:p w:rsidR="007D2588" w:rsidRPr="00367331" w:rsidRDefault="007D2588" w:rsidP="00172CBB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367331">
        <w:rPr>
          <w:b/>
          <w:bCs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634BF2" w:rsidRPr="00367331" w:rsidRDefault="00634BF2" w:rsidP="00634BF2">
      <w:pPr>
        <w:ind w:firstLine="540"/>
        <w:jc w:val="both"/>
      </w:pPr>
      <w:r w:rsidRPr="00367331">
        <w:t xml:space="preserve"> Покупателями муниципального имущества могут быть любые физические и юридические лица, за исключением:</w:t>
      </w:r>
    </w:p>
    <w:p w:rsidR="00634BF2" w:rsidRPr="00367331" w:rsidRDefault="00634BF2" w:rsidP="00634BF2">
      <w:pPr>
        <w:ind w:firstLine="540"/>
        <w:jc w:val="both"/>
      </w:pPr>
      <w:r w:rsidRPr="00367331">
        <w:t>-государственных и муниципальных унитарных предприятий, государственных и муниципальных учреждений;</w:t>
      </w:r>
    </w:p>
    <w:p w:rsidR="00634BF2" w:rsidRPr="00367331" w:rsidRDefault="00634BF2" w:rsidP="00634BF2">
      <w:pPr>
        <w:ind w:firstLine="540"/>
        <w:jc w:val="both"/>
      </w:pPr>
      <w:r w:rsidRPr="00367331">
        <w:t xml:space="preserve">-юридических лиц, в уставном капитале которых доля </w:t>
      </w:r>
      <w:r w:rsidR="00263453">
        <w:t>РФ</w:t>
      </w:r>
      <w:r w:rsidRPr="00367331">
        <w:t xml:space="preserve">, субъектов </w:t>
      </w:r>
      <w:r w:rsidR="00263453">
        <w:t>РФ</w:t>
      </w:r>
      <w:r w:rsidRPr="00367331">
        <w:t xml:space="preserve"> и муниципальных образований превышает 25 процентов, кроме случаев, предусмотренных статьей 25 Федеральн</w:t>
      </w:r>
      <w:r w:rsidR="005E518D">
        <w:t>ого</w:t>
      </w:r>
      <w:r w:rsidRPr="00367331">
        <w:t xml:space="preserve"> закон</w:t>
      </w:r>
      <w:r w:rsidR="005E518D">
        <w:t>а</w:t>
      </w:r>
      <w:r w:rsidRPr="00367331">
        <w:t xml:space="preserve"> от 21</w:t>
      </w:r>
      <w:r w:rsidR="00CD33AA">
        <w:t xml:space="preserve"> декабря </w:t>
      </w:r>
      <w:r w:rsidRPr="00367331">
        <w:t>2001</w:t>
      </w:r>
      <w:r w:rsidR="00CD33AA">
        <w:t xml:space="preserve"> года</w:t>
      </w:r>
      <w:r w:rsidRPr="00367331">
        <w:t xml:space="preserve"> N 178-ФЗ "О приватизации государственного и муниципального имущества";</w:t>
      </w:r>
    </w:p>
    <w:p w:rsidR="00634BF2" w:rsidRDefault="00634BF2" w:rsidP="00634BF2">
      <w:pPr>
        <w:ind w:firstLine="540"/>
        <w:jc w:val="both"/>
      </w:pPr>
      <w:proofErr w:type="gramStart"/>
      <w:r w:rsidRPr="00367331">
        <w:t xml:space="preserve">-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="00263453">
        <w:t>РФ</w:t>
      </w:r>
      <w:r w:rsidRPr="00367331">
        <w:t xml:space="preserve">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367331">
        <w:t>выгодоприобретателях</w:t>
      </w:r>
      <w:proofErr w:type="spellEnd"/>
      <w:r w:rsidRPr="00367331">
        <w:t xml:space="preserve">, </w:t>
      </w:r>
      <w:proofErr w:type="spellStart"/>
      <w:r w:rsidRPr="00367331">
        <w:t>бенефициарных</w:t>
      </w:r>
      <w:proofErr w:type="spellEnd"/>
      <w:r w:rsidRPr="00367331">
        <w:t xml:space="preserve"> владельцах и контролирующих лицах в порядке, установленном Прав</w:t>
      </w:r>
      <w:r>
        <w:t xml:space="preserve">ительством </w:t>
      </w:r>
      <w:r w:rsidR="00263453">
        <w:t>РФ</w:t>
      </w:r>
      <w:r>
        <w:t>.</w:t>
      </w:r>
      <w:proofErr w:type="gramEnd"/>
    </w:p>
    <w:p w:rsidR="00D648DE" w:rsidRDefault="00D648DE" w:rsidP="00634BF2">
      <w:pPr>
        <w:ind w:firstLine="540"/>
        <w:jc w:val="both"/>
      </w:pPr>
    </w:p>
    <w:p w:rsidR="006E645F" w:rsidRPr="00367331" w:rsidRDefault="006E645F" w:rsidP="006E645F">
      <w:pPr>
        <w:ind w:right="-5" w:firstLine="720"/>
        <w:jc w:val="center"/>
        <w:rPr>
          <w:b/>
        </w:rPr>
      </w:pPr>
      <w:r w:rsidRPr="00367331">
        <w:rPr>
          <w:b/>
        </w:rPr>
        <w:t>Порядок реги</w:t>
      </w:r>
      <w:r w:rsidR="003D0CFB" w:rsidRPr="00367331">
        <w:rPr>
          <w:b/>
        </w:rPr>
        <w:t>страции на электронной площадке</w:t>
      </w:r>
    </w:p>
    <w:p w:rsidR="006E645F" w:rsidRPr="00367331" w:rsidRDefault="006E645F" w:rsidP="006E645F">
      <w:pPr>
        <w:ind w:right="-5" w:firstLine="720"/>
        <w:jc w:val="center"/>
      </w:pPr>
    </w:p>
    <w:p w:rsidR="006E645F" w:rsidRPr="00367331" w:rsidRDefault="006E645F" w:rsidP="006E645F">
      <w:pPr>
        <w:ind w:right="-5" w:firstLine="720"/>
        <w:jc w:val="both"/>
      </w:pPr>
      <w:r w:rsidRPr="00367331">
        <w:t>Для обеспечения доступа к участию в электронной продаже Претендентам необходимо пройти процедуру регистрации на электронной площадке: utp.sberbank-ast.ru.</w:t>
      </w:r>
    </w:p>
    <w:p w:rsidR="006E645F" w:rsidRPr="00367331" w:rsidRDefault="006E645F" w:rsidP="006E645F">
      <w:pPr>
        <w:ind w:right="-5" w:firstLine="720"/>
        <w:jc w:val="both"/>
      </w:pPr>
      <w:r w:rsidRPr="00367331">
        <w:t>Регистрация на электронной площадке осуществляется без взимания платы.</w:t>
      </w:r>
    </w:p>
    <w:p w:rsidR="006E645F" w:rsidRPr="00367331" w:rsidRDefault="006E645F" w:rsidP="006E645F">
      <w:pPr>
        <w:ind w:right="-5" w:firstLine="720"/>
        <w:jc w:val="both"/>
      </w:pPr>
      <w:r w:rsidRPr="00367331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5F" w:rsidRPr="00367331" w:rsidRDefault="006E645F" w:rsidP="006E645F">
      <w:pPr>
        <w:ind w:right="-5" w:firstLine="720"/>
        <w:jc w:val="both"/>
      </w:pPr>
      <w:r w:rsidRPr="00367331">
        <w:t>Регистрация на электронной площадке проводится в соответствии с Регламентом электронной площадки.</w:t>
      </w:r>
    </w:p>
    <w:p w:rsidR="005C4E8F" w:rsidRPr="00367331" w:rsidRDefault="005C4E8F" w:rsidP="006E645F">
      <w:pPr>
        <w:ind w:right="-5" w:firstLine="720"/>
        <w:jc w:val="both"/>
      </w:pPr>
    </w:p>
    <w:p w:rsidR="005C4E8F" w:rsidRPr="00367331" w:rsidRDefault="005C4E8F" w:rsidP="005C4E8F">
      <w:pPr>
        <w:autoSpaceDE w:val="0"/>
        <w:autoSpaceDN w:val="0"/>
        <w:adjustRightInd w:val="0"/>
        <w:jc w:val="center"/>
        <w:rPr>
          <w:b/>
        </w:rPr>
      </w:pPr>
      <w:r w:rsidRPr="00367331">
        <w:rPr>
          <w:b/>
        </w:rPr>
        <w:t>Правила проведения продажи в электронной форме</w:t>
      </w:r>
    </w:p>
    <w:p w:rsidR="005C4E8F" w:rsidRPr="00367331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1F79A6" w:rsidRPr="00367331" w:rsidRDefault="00367331" w:rsidP="001F79A6">
      <w:pPr>
        <w:ind w:firstLine="709"/>
        <w:rPr>
          <w:b/>
          <w:i/>
        </w:rPr>
      </w:pPr>
      <w:r w:rsidRPr="00367331">
        <w:rPr>
          <w:b/>
          <w:i/>
        </w:rPr>
        <w:t>1.</w:t>
      </w:r>
      <w:r w:rsidR="001F79A6" w:rsidRPr="00367331">
        <w:rPr>
          <w:b/>
          <w:i/>
        </w:rPr>
        <w:t xml:space="preserve"> Проведение продажи имущества на </w:t>
      </w:r>
      <w:hyperlink r:id="rId11" w:history="1">
        <w:r w:rsidR="001F79A6" w:rsidRPr="00367331">
          <w:rPr>
            <w:rStyle w:val="af"/>
            <w:b/>
            <w:i/>
            <w:color w:val="auto"/>
            <w:u w:val="none"/>
          </w:rPr>
          <w:t>аукционе</w:t>
        </w:r>
      </w:hyperlink>
      <w:r w:rsidRPr="00367331">
        <w:rPr>
          <w:b/>
          <w:i/>
        </w:rPr>
        <w:t>:</w:t>
      </w:r>
    </w:p>
    <w:p w:rsidR="001F79A6" w:rsidRPr="00367331" w:rsidRDefault="001F79A6" w:rsidP="00367331">
      <w:pPr>
        <w:ind w:firstLine="709"/>
        <w:jc w:val="both"/>
      </w:pPr>
      <w:r w:rsidRPr="00367331">
        <w:t xml:space="preserve">Для участия в продаже имущества на аукционе претенденты перечисляют задаток в размере 20 </w:t>
      </w:r>
      <w:r w:rsidR="00FB2F7A" w:rsidRPr="00FB2F7A">
        <w:t>(</w:t>
      </w:r>
      <w:r w:rsidR="00FB2F7A">
        <w:t xml:space="preserve">Двадцати) </w:t>
      </w:r>
      <w:r w:rsidRPr="00367331">
        <w:t>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367331">
        <w:t>ии ау</w:t>
      </w:r>
      <w:proofErr w:type="gramEnd"/>
      <w:r w:rsidRPr="00367331">
        <w:t>кциона.</w:t>
      </w:r>
    </w:p>
    <w:p w:rsidR="001F79A6" w:rsidRPr="00367331" w:rsidRDefault="001F79A6" w:rsidP="00367331">
      <w:pPr>
        <w:ind w:firstLine="709"/>
        <w:jc w:val="both"/>
      </w:pPr>
      <w:r w:rsidRPr="00367331">
        <w:lastRenderedPageBreak/>
        <w:t>В день определения участников, указанный в информационном сообщении о проведен</w:t>
      </w:r>
      <w:proofErr w:type="gramStart"/>
      <w:r w:rsidRPr="00367331">
        <w:t>ии ау</w:t>
      </w:r>
      <w:proofErr w:type="gramEnd"/>
      <w:r w:rsidRPr="00367331">
        <w:t>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1F79A6" w:rsidRPr="00367331" w:rsidRDefault="001F79A6" w:rsidP="00367331">
      <w:pPr>
        <w:ind w:firstLine="709"/>
        <w:jc w:val="both"/>
      </w:pPr>
      <w:r w:rsidRPr="00367331">
        <w:t xml:space="preserve">Решение продавца о признании претендентов участниками аукциона принимается в течение 5 рабочих дней </w:t>
      </w:r>
      <w:proofErr w:type="gramStart"/>
      <w:r w:rsidRPr="00367331">
        <w:t>с даты окончания</w:t>
      </w:r>
      <w:proofErr w:type="gramEnd"/>
      <w:r w:rsidRPr="00367331">
        <w:t xml:space="preserve"> срока приема заявок.</w:t>
      </w:r>
    </w:p>
    <w:p w:rsidR="001F79A6" w:rsidRPr="00367331" w:rsidRDefault="001F79A6" w:rsidP="00367331">
      <w:pPr>
        <w:ind w:firstLine="709"/>
        <w:jc w:val="both"/>
      </w:pPr>
      <w:proofErr w:type="gramStart"/>
      <w:r w:rsidRPr="00367331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1F79A6" w:rsidRPr="00367331" w:rsidRDefault="001F79A6" w:rsidP="00367331">
      <w:pPr>
        <w:ind w:firstLine="709"/>
        <w:jc w:val="both"/>
      </w:pPr>
      <w:r w:rsidRPr="00367331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1F79A6" w:rsidRPr="00367331" w:rsidRDefault="001F79A6" w:rsidP="00367331">
      <w:pPr>
        <w:ind w:firstLine="709"/>
        <w:jc w:val="both"/>
      </w:pPr>
      <w:r w:rsidRPr="00367331"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</w:t>
      </w:r>
      <w:r w:rsidR="00263453">
        <w:t>РФ</w:t>
      </w:r>
      <w:r w:rsidRPr="00367331">
        <w:t>, а также на сайте продавца в сети "Интернет".</w:t>
      </w:r>
    </w:p>
    <w:p w:rsidR="001F79A6" w:rsidRPr="00367331" w:rsidRDefault="001F79A6" w:rsidP="00367331">
      <w:pPr>
        <w:ind w:firstLine="709"/>
        <w:jc w:val="both"/>
      </w:pPr>
      <w:r w:rsidRPr="00367331"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367331">
        <w:t>ии ау</w:t>
      </w:r>
      <w:proofErr w:type="gramEnd"/>
      <w:r w:rsidRPr="00367331">
        <w:t>кциона.</w:t>
      </w:r>
    </w:p>
    <w:p w:rsidR="001F79A6" w:rsidRPr="00367331" w:rsidRDefault="001F79A6" w:rsidP="00367331">
      <w:pPr>
        <w:ind w:firstLine="709"/>
        <w:jc w:val="both"/>
      </w:pPr>
      <w:r w:rsidRPr="00367331">
        <w:t>Процедура аукциона проводится в день и время, указанные в информационном сообщении о проведен</w:t>
      </w:r>
      <w:proofErr w:type="gramStart"/>
      <w:r w:rsidRPr="00367331">
        <w:t>ии ау</w:t>
      </w:r>
      <w:proofErr w:type="gramEnd"/>
      <w:r w:rsidRPr="00367331"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1F79A6" w:rsidRPr="00367331" w:rsidRDefault="001F79A6" w:rsidP="00367331">
      <w:pPr>
        <w:ind w:firstLine="709"/>
        <w:jc w:val="both"/>
      </w:pPr>
      <w:r w:rsidRPr="00367331"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1F79A6" w:rsidRPr="00367331" w:rsidRDefault="001F79A6" w:rsidP="00367331">
      <w:pPr>
        <w:ind w:firstLine="709"/>
        <w:jc w:val="both"/>
      </w:pPr>
      <w:r w:rsidRPr="00367331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F79A6" w:rsidRPr="00367331" w:rsidRDefault="001F79A6" w:rsidP="00367331">
      <w:pPr>
        <w:ind w:firstLine="709"/>
        <w:jc w:val="both"/>
      </w:pPr>
      <w:r w:rsidRPr="00367331">
        <w:t>Со времени начала проведения процедуры аукциона оператором электронной площадки размещается:</w:t>
      </w:r>
    </w:p>
    <w:p w:rsidR="001F79A6" w:rsidRPr="00367331" w:rsidRDefault="001F79A6" w:rsidP="00367331">
      <w:pPr>
        <w:ind w:firstLine="709"/>
        <w:jc w:val="both"/>
      </w:pPr>
      <w:r w:rsidRPr="00367331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1F79A6" w:rsidRPr="00367331" w:rsidRDefault="001F79A6" w:rsidP="00367331">
      <w:pPr>
        <w:ind w:firstLine="709"/>
        <w:jc w:val="both"/>
      </w:pPr>
      <w:r w:rsidRPr="00367331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1F79A6" w:rsidRPr="00367331" w:rsidRDefault="001F79A6" w:rsidP="00367331">
      <w:pPr>
        <w:ind w:firstLine="709"/>
        <w:jc w:val="both"/>
      </w:pPr>
      <w:r w:rsidRPr="00367331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1F79A6" w:rsidRPr="00367331" w:rsidRDefault="001F79A6" w:rsidP="00367331">
      <w:pPr>
        <w:ind w:firstLine="709"/>
        <w:jc w:val="both"/>
      </w:pPr>
      <w:r w:rsidRPr="00367331"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F79A6" w:rsidRPr="00367331" w:rsidRDefault="001F79A6" w:rsidP="00367331">
      <w:pPr>
        <w:ind w:firstLine="709"/>
        <w:jc w:val="both"/>
      </w:pPr>
      <w:r w:rsidRPr="00367331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1F79A6" w:rsidRPr="00367331" w:rsidRDefault="001F79A6" w:rsidP="00367331">
      <w:pPr>
        <w:ind w:firstLine="709"/>
        <w:jc w:val="both"/>
      </w:pPr>
      <w:r w:rsidRPr="00367331">
        <w:t>При этом программными средствами электронной площадки обеспечивается:</w:t>
      </w:r>
    </w:p>
    <w:p w:rsidR="001F79A6" w:rsidRPr="00367331" w:rsidRDefault="001F79A6" w:rsidP="00367331">
      <w:pPr>
        <w:ind w:firstLine="709"/>
        <w:jc w:val="both"/>
      </w:pPr>
      <w:r w:rsidRPr="00367331">
        <w:lastRenderedPageBreak/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1F79A6" w:rsidRPr="00367331" w:rsidRDefault="001F79A6" w:rsidP="00367331">
      <w:pPr>
        <w:ind w:firstLine="709"/>
        <w:jc w:val="both"/>
      </w:pPr>
      <w:r w:rsidRPr="00367331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F79A6" w:rsidRPr="00367331" w:rsidRDefault="001F79A6" w:rsidP="00367331">
      <w:pPr>
        <w:ind w:firstLine="709"/>
        <w:jc w:val="both"/>
      </w:pPr>
      <w:r w:rsidRPr="00367331">
        <w:t>Победителем признается участник, предложивший наиболее высокую цену имущества.</w:t>
      </w:r>
    </w:p>
    <w:p w:rsidR="001F79A6" w:rsidRPr="00367331" w:rsidRDefault="001F79A6" w:rsidP="00367331">
      <w:pPr>
        <w:ind w:firstLine="709"/>
        <w:jc w:val="both"/>
      </w:pPr>
      <w:r w:rsidRPr="00367331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1F79A6" w:rsidRPr="00367331" w:rsidRDefault="001F79A6" w:rsidP="00367331">
      <w:pPr>
        <w:ind w:firstLine="709"/>
        <w:jc w:val="both"/>
      </w:pPr>
      <w:proofErr w:type="gramStart"/>
      <w:r w:rsidRPr="00367331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367331">
        <w:t xml:space="preserve"> позднее рабочего дня, следующего за днем подведения итогов аукциона.</w:t>
      </w:r>
    </w:p>
    <w:p w:rsidR="001F79A6" w:rsidRPr="00367331" w:rsidRDefault="001F79A6" w:rsidP="00367331">
      <w:pPr>
        <w:ind w:firstLine="709"/>
        <w:jc w:val="both"/>
      </w:pPr>
      <w:r w:rsidRPr="00367331">
        <w:t>Процедура аукциона считается завершенной со времени подписания продавцом протокола об итогах аукциона.</w:t>
      </w:r>
    </w:p>
    <w:p w:rsidR="001F79A6" w:rsidRPr="00367331" w:rsidRDefault="001F79A6" w:rsidP="00367331">
      <w:pPr>
        <w:ind w:firstLine="709"/>
        <w:jc w:val="both"/>
      </w:pPr>
      <w:r w:rsidRPr="00367331">
        <w:t>Аукцион признается несостоявшимся в следующих случаях:</w:t>
      </w:r>
    </w:p>
    <w:p w:rsidR="001F79A6" w:rsidRPr="00367331" w:rsidRDefault="001F79A6" w:rsidP="00367331">
      <w:pPr>
        <w:ind w:firstLine="709"/>
        <w:jc w:val="both"/>
      </w:pPr>
      <w:r w:rsidRPr="00367331">
        <w:t>а) не было подано ни одной заявки на участие либо ни один из претендентов не признан участником;</w:t>
      </w:r>
    </w:p>
    <w:p w:rsidR="001F79A6" w:rsidRPr="00367331" w:rsidRDefault="001F79A6" w:rsidP="00367331">
      <w:pPr>
        <w:ind w:firstLine="709"/>
        <w:jc w:val="both"/>
      </w:pPr>
      <w:r w:rsidRPr="00367331">
        <w:t>б) принято решение о признании только одного претендента участником;</w:t>
      </w:r>
    </w:p>
    <w:p w:rsidR="001F79A6" w:rsidRPr="00367331" w:rsidRDefault="001F79A6" w:rsidP="00367331">
      <w:pPr>
        <w:ind w:firstLine="709"/>
        <w:jc w:val="both"/>
      </w:pPr>
      <w:r w:rsidRPr="00367331">
        <w:t>в) ни один из участников не сделал предложение о начальной цене имущества.</w:t>
      </w:r>
    </w:p>
    <w:p w:rsidR="001F79A6" w:rsidRPr="00367331" w:rsidRDefault="001F79A6" w:rsidP="00367331">
      <w:pPr>
        <w:ind w:firstLine="709"/>
        <w:jc w:val="both"/>
      </w:pPr>
      <w:r w:rsidRPr="00367331">
        <w:t>Решение о признан</w:t>
      </w:r>
      <w:proofErr w:type="gramStart"/>
      <w:r w:rsidRPr="00367331">
        <w:t>ии ау</w:t>
      </w:r>
      <w:proofErr w:type="gramEnd"/>
      <w:r w:rsidRPr="00367331">
        <w:t>кциона несостоявшимся оформляется протоколом.</w:t>
      </w:r>
    </w:p>
    <w:p w:rsidR="001F79A6" w:rsidRPr="00367331" w:rsidRDefault="001F79A6" w:rsidP="00367331">
      <w:pPr>
        <w:ind w:firstLine="709"/>
        <w:jc w:val="both"/>
      </w:pPr>
      <w:r w:rsidRPr="00367331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1F79A6" w:rsidRPr="00367331" w:rsidRDefault="001F79A6" w:rsidP="00367331">
      <w:pPr>
        <w:ind w:firstLine="709"/>
        <w:jc w:val="both"/>
      </w:pPr>
      <w:r w:rsidRPr="00367331">
        <w:t>а) наименование имущества и иные позволяющие его индивидуализировать сведения (спецификация лота);</w:t>
      </w:r>
    </w:p>
    <w:p w:rsidR="001F79A6" w:rsidRPr="00367331" w:rsidRDefault="001F79A6" w:rsidP="00367331">
      <w:pPr>
        <w:ind w:firstLine="709"/>
        <w:jc w:val="both"/>
      </w:pPr>
      <w:r w:rsidRPr="00367331">
        <w:t>б) цена сделки;</w:t>
      </w:r>
    </w:p>
    <w:p w:rsidR="001F79A6" w:rsidRPr="00367331" w:rsidRDefault="001F79A6" w:rsidP="00367331">
      <w:pPr>
        <w:ind w:firstLine="709"/>
        <w:jc w:val="both"/>
      </w:pPr>
      <w:r w:rsidRPr="00367331">
        <w:t>в) фамилия, имя, отчество физического лица или наименование юридического лица - победителя.</w:t>
      </w:r>
    </w:p>
    <w:p w:rsidR="001F79A6" w:rsidRPr="00367331" w:rsidRDefault="001F79A6" w:rsidP="00367331">
      <w:pPr>
        <w:ind w:firstLine="709"/>
        <w:jc w:val="both"/>
      </w:pPr>
      <w:r w:rsidRPr="00367331"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1F79A6" w:rsidRPr="00367331" w:rsidRDefault="001F79A6" w:rsidP="00367331">
      <w:pPr>
        <w:ind w:firstLine="709"/>
        <w:jc w:val="both"/>
      </w:pPr>
      <w:r w:rsidRPr="00367331"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1F79A6" w:rsidRPr="00367331" w:rsidRDefault="001F79A6" w:rsidP="00367331">
      <w:pPr>
        <w:ind w:firstLine="709"/>
        <w:jc w:val="both"/>
      </w:pPr>
      <w:r w:rsidRPr="00367331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2" w:history="1">
        <w:r w:rsidRPr="00367331">
          <w:rPr>
            <w:rStyle w:val="af"/>
            <w:color w:val="auto"/>
            <w:u w:val="none"/>
          </w:rPr>
          <w:t>законодательством</w:t>
        </w:r>
      </w:hyperlink>
      <w:r w:rsidR="00263453">
        <w:t>РФ</w:t>
      </w:r>
      <w:r w:rsidRPr="00367331">
        <w:t xml:space="preserve"> в договоре купли-продажи имущества, задаток ему не возвращается.</w:t>
      </w:r>
    </w:p>
    <w:p w:rsidR="001F79A6" w:rsidRDefault="001F79A6" w:rsidP="00367331">
      <w:pPr>
        <w:ind w:firstLine="709"/>
        <w:jc w:val="both"/>
      </w:pPr>
      <w:r w:rsidRPr="00367331">
        <w:t xml:space="preserve">Передача имущества и оформление права собственности на него осуществляются в соответствии с законодательством </w:t>
      </w:r>
      <w:r w:rsidR="00263453">
        <w:t>РФ</w:t>
      </w:r>
      <w:r w:rsidRPr="00367331">
        <w:t>и договором купли-продажи имущества не позднее чем через 30 календарных дней после дня оплаты имущества.</w:t>
      </w:r>
    </w:p>
    <w:p w:rsidR="00695419" w:rsidRPr="00367331" w:rsidRDefault="00695419" w:rsidP="00367331">
      <w:pPr>
        <w:ind w:firstLine="709"/>
        <w:jc w:val="both"/>
      </w:pPr>
    </w:p>
    <w:p w:rsidR="005C4E8F" w:rsidRPr="00367331" w:rsidRDefault="005C4E8F" w:rsidP="005C4E8F">
      <w:pPr>
        <w:autoSpaceDE w:val="0"/>
        <w:autoSpaceDN w:val="0"/>
        <w:adjustRightInd w:val="0"/>
        <w:jc w:val="center"/>
        <w:rPr>
          <w:b/>
          <w:bCs/>
        </w:rPr>
      </w:pPr>
      <w:r w:rsidRPr="00367331">
        <w:rPr>
          <w:b/>
          <w:bCs/>
        </w:rPr>
        <w:t>Дата и время проведения</w:t>
      </w:r>
      <w:r w:rsidRPr="00367331">
        <w:rPr>
          <w:b/>
        </w:rPr>
        <w:t xml:space="preserve"> продажи в электронной форме</w:t>
      </w:r>
    </w:p>
    <w:p w:rsidR="005C4E8F" w:rsidRPr="00367331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356180" w:rsidRPr="00FB2F7A" w:rsidRDefault="005C4E8F" w:rsidP="00356180">
      <w:pPr>
        <w:tabs>
          <w:tab w:val="num" w:pos="540"/>
        </w:tabs>
        <w:jc w:val="both"/>
        <w:rPr>
          <w:b/>
          <w:color w:val="FF0000"/>
        </w:rPr>
      </w:pPr>
      <w:r w:rsidRPr="001D5603">
        <w:rPr>
          <w:b/>
        </w:rPr>
        <w:t xml:space="preserve">Дата и время проведения продажи: </w:t>
      </w:r>
      <w:r w:rsidR="00FB2F7A" w:rsidRPr="00FB2F7A">
        <w:rPr>
          <w:b/>
        </w:rPr>
        <w:t>21</w:t>
      </w:r>
      <w:r w:rsidR="005E518D" w:rsidRPr="00FB2F7A">
        <w:rPr>
          <w:b/>
        </w:rPr>
        <w:t>.</w:t>
      </w:r>
      <w:r w:rsidR="00EF2A8D" w:rsidRPr="00FB2F7A">
        <w:rPr>
          <w:b/>
        </w:rPr>
        <w:t>1</w:t>
      </w:r>
      <w:r w:rsidR="009D25E5" w:rsidRPr="00FB2F7A">
        <w:rPr>
          <w:b/>
        </w:rPr>
        <w:t>2</w:t>
      </w:r>
      <w:r w:rsidR="005E518D" w:rsidRPr="00FB2F7A">
        <w:rPr>
          <w:b/>
        </w:rPr>
        <w:t xml:space="preserve">.2020 г. </w:t>
      </w:r>
      <w:r w:rsidRPr="00FB2F7A">
        <w:rPr>
          <w:b/>
        </w:rPr>
        <w:t>в 11.00.</w:t>
      </w:r>
      <w:r w:rsidR="00FB2F7A">
        <w:rPr>
          <w:b/>
        </w:rPr>
        <w:t xml:space="preserve"> (МСК).</w:t>
      </w:r>
    </w:p>
    <w:p w:rsidR="00FB2F7A" w:rsidRDefault="00356180" w:rsidP="007F0DE3">
      <w:pPr>
        <w:tabs>
          <w:tab w:val="num" w:pos="540"/>
        </w:tabs>
        <w:jc w:val="both"/>
      </w:pPr>
      <w:r w:rsidRPr="00FB2F7A">
        <w:tab/>
      </w:r>
    </w:p>
    <w:p w:rsidR="001373C6" w:rsidRPr="00FB2F7A" w:rsidRDefault="00356180" w:rsidP="007F0DE3">
      <w:pPr>
        <w:tabs>
          <w:tab w:val="num" w:pos="540"/>
        </w:tabs>
        <w:jc w:val="both"/>
        <w:rPr>
          <w:b/>
        </w:rPr>
      </w:pPr>
      <w:r w:rsidRPr="00FB2F7A">
        <w:rPr>
          <w:b/>
        </w:rPr>
        <w:t>Место подведения итогов продажи: utp.sberbank-ast.ru.</w:t>
      </w:r>
    </w:p>
    <w:p w:rsidR="00FB2F7A" w:rsidRDefault="00FB2F7A" w:rsidP="007F0DE3">
      <w:pPr>
        <w:spacing w:line="192" w:lineRule="auto"/>
        <w:jc w:val="center"/>
        <w:rPr>
          <w:b/>
        </w:rPr>
      </w:pPr>
      <w:bookmarkStart w:id="1" w:name="_Toc438562017"/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7F0DE3" w:rsidRDefault="007F0DE3" w:rsidP="007F0DE3">
      <w:pPr>
        <w:spacing w:line="192" w:lineRule="auto"/>
        <w:jc w:val="center"/>
        <w:rPr>
          <w:b/>
        </w:rPr>
      </w:pPr>
      <w:r>
        <w:rPr>
          <w:b/>
        </w:rPr>
        <w:t xml:space="preserve">ЗАЯВКА НА УЧАСТИЕ В </w:t>
      </w:r>
      <w:r>
        <w:rPr>
          <w:b/>
          <w:bCs/>
          <w:caps/>
        </w:rPr>
        <w:t>аукционе</w:t>
      </w:r>
    </w:p>
    <w:p w:rsidR="007F0DE3" w:rsidRDefault="007F0DE3" w:rsidP="007F0DE3">
      <w:pPr>
        <w:spacing w:line="192" w:lineRule="auto"/>
        <w:jc w:val="center"/>
        <w:rPr>
          <w:b/>
        </w:rPr>
      </w:pPr>
      <w:r>
        <w:rPr>
          <w:b/>
        </w:rPr>
        <w:t>В ЭЛЕКТРОННОЙ ФОРМЕ</w:t>
      </w:r>
    </w:p>
    <w:p w:rsidR="007F0DE3" w:rsidRDefault="007F0DE3" w:rsidP="007F0DE3">
      <w:pPr>
        <w:spacing w:line="192" w:lineRule="auto"/>
        <w:jc w:val="center"/>
        <w:rPr>
          <w:b/>
          <w:sz w:val="22"/>
          <w:szCs w:val="22"/>
        </w:rPr>
      </w:pPr>
      <w:r>
        <w:rPr>
          <w:b/>
        </w:rPr>
        <w:t xml:space="preserve">по продаже Объекта (лота) </w:t>
      </w:r>
    </w:p>
    <w:p w:rsidR="007F0DE3" w:rsidRDefault="007F0DE3" w:rsidP="007F0DE3">
      <w:pPr>
        <w:spacing w:line="192" w:lineRule="auto"/>
        <w:ind w:left="6480"/>
        <w:rPr>
          <w:b/>
          <w:sz w:val="22"/>
          <w:szCs w:val="22"/>
        </w:rPr>
      </w:pPr>
    </w:p>
    <w:p w:rsidR="007F0DE3" w:rsidRDefault="007F0DE3" w:rsidP="007F0DE3">
      <w:pPr>
        <w:spacing w:line="204" w:lineRule="auto"/>
        <w:jc w:val="right"/>
        <w:rPr>
          <w:sz w:val="21"/>
          <w:szCs w:val="21"/>
        </w:rPr>
      </w:pPr>
      <w:r>
        <w:rPr>
          <w:sz w:val="20"/>
        </w:rPr>
        <w:t>___________________________________________________________________________________________________</w:t>
      </w:r>
    </w:p>
    <w:p w:rsidR="007F0DE3" w:rsidRDefault="007F0DE3" w:rsidP="007F0DE3">
      <w:pPr>
        <w:spacing w:line="192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</w:t>
      </w:r>
      <w:r w:rsidR="009E48A7">
        <w:rPr>
          <w:sz w:val="18"/>
          <w:szCs w:val="18"/>
        </w:rPr>
        <w:t>Продавца</w:t>
      </w:r>
      <w:r>
        <w:rPr>
          <w:sz w:val="18"/>
          <w:szCs w:val="18"/>
        </w:rPr>
        <w:t>)</w:t>
      </w:r>
    </w:p>
    <w:p w:rsidR="007F0DE3" w:rsidRDefault="007F0DE3" w:rsidP="007F0DE3">
      <w:pPr>
        <w:spacing w:line="204" w:lineRule="auto"/>
        <w:rPr>
          <w:sz w:val="16"/>
          <w:szCs w:val="16"/>
        </w:rPr>
      </w:pPr>
      <w:r>
        <w:rPr>
          <w:b/>
          <w:sz w:val="22"/>
          <w:szCs w:val="22"/>
        </w:rPr>
        <w:t>Претендент</w:t>
      </w:r>
    </w:p>
    <w:p w:rsidR="007F0DE3" w:rsidRDefault="007F0DE3" w:rsidP="007F0DE3">
      <w:pPr>
        <w:spacing w:line="204" w:lineRule="auto"/>
        <w:jc w:val="both"/>
        <w:rPr>
          <w:b/>
          <w:bCs/>
          <w:sz w:val="18"/>
          <w:szCs w:val="18"/>
        </w:rPr>
      </w:pPr>
      <w:r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7F0DE3" w:rsidRDefault="007F0DE3" w:rsidP="007F0DE3">
      <w:pPr>
        <w:spacing w:line="204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</w:t>
      </w:r>
      <w:r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>
        <w:rPr>
          <w:sz w:val="18"/>
          <w:szCs w:val="18"/>
        </w:rPr>
        <w:t>)</w:t>
      </w:r>
    </w:p>
    <w:p w:rsidR="007F0DE3" w:rsidRDefault="007F0DE3" w:rsidP="007F0DE3">
      <w:pPr>
        <w:spacing w:line="204" w:lineRule="auto"/>
        <w:jc w:val="center"/>
        <w:rPr>
          <w:sz w:val="18"/>
          <w:szCs w:val="18"/>
        </w:rPr>
      </w:pPr>
    </w:p>
    <w:p w:rsidR="007F0DE3" w:rsidRDefault="007F0DE3" w:rsidP="007F0DE3">
      <w:pPr>
        <w:spacing w:line="204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в лице</w:t>
      </w:r>
      <w:r>
        <w:rPr>
          <w:sz w:val="22"/>
          <w:szCs w:val="22"/>
        </w:rPr>
        <w:t xml:space="preserve"> ______________________________________________________________________________________</w:t>
      </w:r>
    </w:p>
    <w:p w:rsidR="007F0DE3" w:rsidRDefault="007F0DE3" w:rsidP="007F0DE3">
      <w:pPr>
        <w:spacing w:line="204" w:lineRule="auto"/>
        <w:jc w:val="center"/>
        <w:rPr>
          <w:sz w:val="20"/>
          <w:szCs w:val="22"/>
        </w:rPr>
      </w:pPr>
      <w:r>
        <w:rPr>
          <w:sz w:val="20"/>
          <w:szCs w:val="22"/>
        </w:rPr>
        <w:t>(ФИО)</w:t>
      </w:r>
    </w:p>
    <w:p w:rsidR="007F0DE3" w:rsidRDefault="007F0DE3" w:rsidP="007F0DE3">
      <w:pPr>
        <w:spacing w:line="204" w:lineRule="auto"/>
        <w:jc w:val="both"/>
        <w:rPr>
          <w:b/>
          <w:bCs/>
          <w:sz w:val="20"/>
        </w:rPr>
      </w:pPr>
      <w:r>
        <w:rPr>
          <w:b/>
          <w:bCs/>
          <w:sz w:val="22"/>
          <w:szCs w:val="22"/>
        </w:rPr>
        <w:t>действующий на основании</w:t>
      </w:r>
      <w:proofErr w:type="gramStart"/>
      <w:r>
        <w:rPr>
          <w:b/>
          <w:bCs/>
          <w:sz w:val="20"/>
          <w:vertAlign w:val="superscript"/>
        </w:rPr>
        <w:t>1</w:t>
      </w:r>
      <w:proofErr w:type="gramEnd"/>
      <w:r>
        <w:rPr>
          <w:sz w:val="16"/>
          <w:szCs w:val="16"/>
        </w:rPr>
        <w:t>______________________________________________________________________________________</w:t>
      </w:r>
    </w:p>
    <w:p w:rsidR="007F0DE3" w:rsidRDefault="007F0DE3" w:rsidP="007F0DE3">
      <w:pPr>
        <w:jc w:val="center"/>
        <w:rPr>
          <w:b/>
        </w:rPr>
      </w:pPr>
      <w:r>
        <w:rPr>
          <w:sz w:val="20"/>
        </w:rPr>
        <w:t>(</w:t>
      </w:r>
      <w:r>
        <w:rPr>
          <w:sz w:val="18"/>
          <w:szCs w:val="18"/>
        </w:rPr>
        <w:t>Устав, Положение и т.д</w:t>
      </w:r>
      <w:r>
        <w:rPr>
          <w:sz w:val="20"/>
        </w:rPr>
        <w:t>.)</w:t>
      </w: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7F0DE3" w:rsidTr="007F0DE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Default="007F0DE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>
              <w:rPr>
                <w:b/>
                <w:sz w:val="20"/>
                <w:lang w:eastAsia="en-US"/>
              </w:rPr>
              <w:t>заполняетсяиндивидуальным предпринимателем, физическим лицом)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>
              <w:rPr>
                <w:sz w:val="20"/>
                <w:lang w:eastAsia="en-US"/>
              </w:rPr>
              <w:t>г</w:t>
            </w:r>
            <w:proofErr w:type="gramEnd"/>
            <w:r>
              <w:rPr>
                <w:sz w:val="20"/>
                <w:lang w:eastAsia="en-US"/>
              </w:rPr>
              <w:t>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ем </w:t>
            </w:r>
            <w:proofErr w:type="gramStart"/>
            <w:r>
              <w:rPr>
                <w:sz w:val="20"/>
                <w:lang w:eastAsia="en-US"/>
              </w:rPr>
              <w:t>выдан</w:t>
            </w:r>
            <w:proofErr w:type="gramEnd"/>
            <w:r>
              <w:rPr>
                <w:sz w:val="2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 ………………………………………………………………………………………………………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регистрации в качестве индивидуального предпринимателя: «…....» ……</w:t>
            </w:r>
            <w:proofErr w:type="gramStart"/>
            <w:r>
              <w:rPr>
                <w:sz w:val="20"/>
                <w:lang w:eastAsia="en-US"/>
              </w:rPr>
              <w:t>г</w:t>
            </w:r>
            <w:proofErr w:type="gramEnd"/>
            <w:r>
              <w:rPr>
                <w:sz w:val="20"/>
                <w:lang w:eastAsia="en-US"/>
              </w:rPr>
              <w:t>. ………………………………….</w:t>
            </w:r>
          </w:p>
          <w:p w:rsidR="007F0DE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ГРН индивидуального предпринимателя №………………………………………………………………………………</w:t>
            </w:r>
          </w:p>
        </w:tc>
      </w:tr>
      <w:tr w:rsidR="007F0DE3" w:rsidRPr="007F0DE3" w:rsidTr="007F0DE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заполняется юридическим лицом)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местонахождения…………………………………………………………………………………………….............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чтовый адрес………………………………………………………………………………………………………………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….…..…………………………………………………………………………………………………..</w:t>
            </w:r>
          </w:p>
          <w:p w:rsidR="007F0DE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№_______________ ОГРН №___________________</w:t>
            </w:r>
          </w:p>
        </w:tc>
      </w:tr>
      <w:tr w:rsidR="007F0DE3" w:rsidRPr="007F0DE3" w:rsidTr="007F0DE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Default="007F0DE3">
            <w:pPr>
              <w:spacing w:line="192" w:lineRule="auto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ставитель Претендента</w:t>
            </w:r>
            <w:proofErr w:type="gramStart"/>
            <w:r>
              <w:rPr>
                <w:b/>
                <w:sz w:val="20"/>
                <w:vertAlign w:val="superscript"/>
                <w:lang w:eastAsia="en-US"/>
              </w:rPr>
              <w:t>2</w:t>
            </w:r>
            <w:proofErr w:type="gramEnd"/>
            <w:r>
              <w:rPr>
                <w:sz w:val="20"/>
                <w:lang w:eastAsia="en-US"/>
              </w:rPr>
              <w:t>………………………………………………………………………………………………</w:t>
            </w:r>
          </w:p>
          <w:p w:rsidR="007F0DE3" w:rsidRDefault="007F0DE3">
            <w:pPr>
              <w:spacing w:line="192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(Ф.И.О.)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>
              <w:rPr>
                <w:sz w:val="20"/>
                <w:lang w:eastAsia="en-US"/>
              </w:rPr>
              <w:t>г</w:t>
            </w:r>
            <w:proofErr w:type="gramEnd"/>
            <w:r>
              <w:rPr>
                <w:sz w:val="20"/>
                <w:lang w:eastAsia="en-US"/>
              </w:rPr>
              <w:t>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ем выдан</w:t>
            </w:r>
            <w:proofErr w:type="gramStart"/>
            <w:r>
              <w:rPr>
                <w:sz w:val="20"/>
                <w:lang w:eastAsia="en-US"/>
              </w:rPr>
              <w:t xml:space="preserve"> .</w:t>
            </w:r>
            <w:proofErr w:type="gramEnd"/>
            <w:r>
              <w:rPr>
                <w:sz w:val="20"/>
                <w:lang w:eastAsia="en-US"/>
              </w:rPr>
              <w:t>.……………………………………………….……………………………..……………………………………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Default="007F0DE3">
            <w:pPr>
              <w:spacing w:line="192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7F0DE3" w:rsidRDefault="007F0DE3" w:rsidP="007F0DE3">
      <w:pPr>
        <w:widowControl w:val="0"/>
        <w:autoSpaceDE w:val="0"/>
        <w:spacing w:before="1" w:after="1"/>
        <w:ind w:left="1" w:right="1" w:hanging="1"/>
        <w:jc w:val="both"/>
      </w:pPr>
      <w:r>
        <w:tab/>
      </w:r>
    </w:p>
    <w:p w:rsidR="007F0DE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>
        <w:rPr>
          <w:b/>
          <w:sz w:val="22"/>
          <w:szCs w:val="22"/>
        </w:rPr>
        <w:t>принял решение об участии в Процедуре по продаже Объекта (лота):</w:t>
      </w:r>
    </w:p>
    <w:p w:rsidR="007F0DE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7F0DE3" w:rsidTr="007F0DE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Default="007F0DE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Процедуры: ………..……………. № Лота………………  </w:t>
            </w:r>
          </w:p>
          <w:p w:rsidR="007F0DE3" w:rsidRDefault="007F0DE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Объекта (лота)................................................................................................................................. </w:t>
            </w:r>
          </w:p>
          <w:p w:rsidR="007F0DE3" w:rsidRDefault="007F0DE3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0"/>
                <w:lang w:eastAsia="en-US"/>
              </w:rPr>
              <w:t>Адрес (местонахождение) Объекта (лота)………………………………………………………...………</w:t>
            </w:r>
          </w:p>
        </w:tc>
      </w:tr>
    </w:tbl>
    <w:p w:rsidR="007F0DE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>
        <w:rPr>
          <w:b/>
          <w:sz w:val="20"/>
        </w:rPr>
        <w:t xml:space="preserve">и обязуется обеспечить поступление задатка [обеспечительного платежа] в размере_____________________________ руб. </w:t>
      </w:r>
      <w:r>
        <w:rPr>
          <w:sz w:val="20"/>
        </w:rPr>
        <w:t xml:space="preserve">__________________________________________________ (сумма прописью), </w:t>
      </w:r>
    </w:p>
    <w:p w:rsidR="007F0DE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>
        <w:rPr>
          <w:b/>
          <w:sz w:val="20"/>
        </w:rPr>
        <w:t>в сроки и в порядке установленные в Информационном сообщении на указанный лот.</w:t>
      </w:r>
    </w:p>
    <w:p w:rsidR="007F0DE3" w:rsidRPr="007F0DE3" w:rsidRDefault="007F0DE3" w:rsidP="007F0DE3">
      <w:pPr>
        <w:pStyle w:val="ae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7F0DE3">
        <w:rPr>
          <w:rFonts w:ascii="Times New Roman" w:hAnsi="Times New Roman"/>
          <w:sz w:val="19"/>
          <w:szCs w:val="19"/>
        </w:rPr>
        <w:t>Претендент обязуется:</w:t>
      </w:r>
    </w:p>
    <w:p w:rsidR="007F0DE3" w:rsidRDefault="007F0DE3" w:rsidP="007F0DE3">
      <w:pPr>
        <w:numPr>
          <w:ilvl w:val="1"/>
          <w:numId w:val="26"/>
        </w:numPr>
        <w:suppressAutoHyphens/>
        <w:ind w:hanging="3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Соблюдать условия и порядок проведения Процедуры, содержащиеся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>.</w:t>
      </w:r>
    </w:p>
    <w:p w:rsidR="007F0DE3" w:rsidRDefault="007F0DE3" w:rsidP="007F0DE3">
      <w:pPr>
        <w:numPr>
          <w:ilvl w:val="1"/>
          <w:numId w:val="26"/>
        </w:numPr>
        <w:suppressAutoHyphens/>
        <w:autoSpaceDE w:val="0"/>
        <w:ind w:hanging="3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В случае признания Победителем Процедуры заключить договор купли-продажи с Продавцом в соответствии с порядком, сроками и требованиями, установленными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 xml:space="preserve"> и договоре купли-продажи. 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Задаток Победителя аукциона засчитывается в счет оплаты приобретаемого Объекта (лота) на аукционе. 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етендентупонятны все требования и положения </w:t>
      </w:r>
      <w:r>
        <w:rPr>
          <w:sz w:val="20"/>
        </w:rPr>
        <w:t>Информационного сообщения</w:t>
      </w:r>
      <w:r>
        <w:rPr>
          <w:sz w:val="19"/>
          <w:szCs w:val="19"/>
        </w:rPr>
        <w:t xml:space="preserve">. Претендентуизвестно фактическоесостояние и технические характеристики Объекта (лота) </w:t>
      </w:r>
      <w:r>
        <w:rPr>
          <w:b/>
          <w:sz w:val="19"/>
          <w:szCs w:val="19"/>
        </w:rPr>
        <w:t>и он не имеет претензий к ним.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етендент извещён о том, что он вправе отозвать Заявку в порядке и в сроки, установленные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>.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Объекта (лота) в результате осмотра, который осуществляется по адресу места расположения Объекта (лота). 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етендент осведомлен и согласен с тем, что </w:t>
      </w:r>
      <w:r w:rsidR="009E48A7">
        <w:rPr>
          <w:sz w:val="19"/>
          <w:szCs w:val="19"/>
        </w:rPr>
        <w:t>Продавец не несе</w:t>
      </w:r>
      <w:r>
        <w:rPr>
          <w:sz w:val="19"/>
          <w:szCs w:val="19"/>
        </w:rPr>
        <w:t>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7F0DE3" w:rsidRDefault="007F0DE3" w:rsidP="007F0DE3">
      <w:pPr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</w:t>
      </w:r>
    </w:p>
    <w:p w:rsidR="007F0DE3" w:rsidRDefault="007F0DE3" w:rsidP="007F0DE3">
      <w:pPr>
        <w:ind w:left="360"/>
        <w:jc w:val="both"/>
        <w:rPr>
          <w:sz w:val="19"/>
          <w:szCs w:val="19"/>
        </w:rPr>
      </w:pPr>
      <w:r>
        <w:rPr>
          <w:b/>
          <w:sz w:val="12"/>
          <w:szCs w:val="12"/>
        </w:rPr>
        <w:t>1</w:t>
      </w:r>
      <w:proofErr w:type="gramStart"/>
      <w:r>
        <w:rPr>
          <w:sz w:val="16"/>
          <w:szCs w:val="16"/>
        </w:rPr>
        <w:t xml:space="preserve"> З</w:t>
      </w:r>
      <w:proofErr w:type="gramEnd"/>
      <w:r>
        <w:rPr>
          <w:sz w:val="16"/>
          <w:szCs w:val="16"/>
        </w:rPr>
        <w:t xml:space="preserve">аполняется при подаче Заявки </w:t>
      </w:r>
      <w:r>
        <w:rPr>
          <w:bCs/>
          <w:sz w:val="16"/>
          <w:szCs w:val="16"/>
        </w:rPr>
        <w:t>юридическим лицом</w:t>
      </w:r>
    </w:p>
    <w:p w:rsidR="007F0DE3" w:rsidRDefault="007F0DE3" w:rsidP="007F0DE3">
      <w:pPr>
        <w:ind w:left="360"/>
        <w:jc w:val="both"/>
        <w:rPr>
          <w:sz w:val="16"/>
          <w:szCs w:val="16"/>
        </w:rPr>
      </w:pPr>
      <w:r>
        <w:rPr>
          <w:b/>
          <w:sz w:val="12"/>
          <w:szCs w:val="12"/>
        </w:rPr>
        <w:t>2</w:t>
      </w:r>
      <w:r>
        <w:rPr>
          <w:sz w:val="16"/>
          <w:szCs w:val="16"/>
        </w:rPr>
        <w:t>Заполняется при подаче Заявки лицом, действующим по доверенности</w:t>
      </w:r>
    </w:p>
    <w:p w:rsidR="007F0DE3" w:rsidRDefault="007F0DE3" w:rsidP="007F0DE3">
      <w:pPr>
        <w:jc w:val="both"/>
        <w:rPr>
          <w:sz w:val="16"/>
          <w:szCs w:val="16"/>
        </w:rPr>
      </w:pPr>
      <w:r>
        <w:rPr>
          <w:b/>
          <w:sz w:val="25"/>
          <w:szCs w:val="25"/>
        </w:rPr>
        <w:t>Платежные реквизиты Претендента:</w:t>
      </w:r>
    </w:p>
    <w:p w:rsidR="007F0DE3" w:rsidRDefault="007F0DE3" w:rsidP="007F0DE3">
      <w:pPr>
        <w:jc w:val="both"/>
        <w:rPr>
          <w:sz w:val="20"/>
        </w:rPr>
      </w:pPr>
      <w:r>
        <w:rPr>
          <w:sz w:val="16"/>
          <w:szCs w:val="16"/>
        </w:rPr>
        <w:t>___________________________________________________________________________________________________________________</w:t>
      </w:r>
    </w:p>
    <w:p w:rsidR="007F0DE3" w:rsidRDefault="007F0DE3" w:rsidP="007F0DE3">
      <w:pPr>
        <w:jc w:val="center"/>
        <w:rPr>
          <w:b/>
          <w:bCs/>
          <w:sz w:val="20"/>
        </w:rPr>
      </w:pPr>
      <w:r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10110" w:type="dxa"/>
        <w:tblInd w:w="-76" w:type="dxa"/>
        <w:tblLayout w:type="fixed"/>
        <w:tblLook w:val="04A0"/>
      </w:tblPr>
      <w:tblGrid>
        <w:gridCol w:w="2035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7F0DE3" w:rsidRPr="007F0DE3" w:rsidTr="007F0DE3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ИНН</w:t>
            </w:r>
            <w:r>
              <w:rPr>
                <w:sz w:val="20"/>
                <w:vertAlign w:val="superscript"/>
                <w:lang w:eastAsia="en-US"/>
              </w:rPr>
              <w:t>3</w:t>
            </w:r>
            <w:r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КПП</w:t>
            </w:r>
            <w:r>
              <w:rPr>
                <w:sz w:val="20"/>
                <w:vertAlign w:val="superscript"/>
                <w:lang w:eastAsia="en-US"/>
              </w:rPr>
              <w:t>4</w:t>
            </w:r>
            <w:r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Default="007F0DE3" w:rsidP="007F0DE3">
      <w:pPr>
        <w:jc w:val="both"/>
        <w:rPr>
          <w:b/>
          <w:bCs/>
          <w:sz w:val="28"/>
          <w:szCs w:val="28"/>
        </w:rPr>
      </w:pPr>
    </w:p>
    <w:p w:rsidR="007F0DE3" w:rsidRDefault="007F0DE3" w:rsidP="007F0DE3">
      <w:pPr>
        <w:jc w:val="both"/>
        <w:rPr>
          <w:sz w:val="20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7F0DE3" w:rsidRDefault="007F0DE3" w:rsidP="007F0DE3">
      <w:pPr>
        <w:jc w:val="center"/>
        <w:rPr>
          <w:b/>
          <w:bCs/>
          <w:sz w:val="6"/>
          <w:szCs w:val="6"/>
        </w:rPr>
      </w:pPr>
      <w:r>
        <w:rPr>
          <w:sz w:val="20"/>
        </w:rPr>
        <w:t xml:space="preserve">(Наименование </w:t>
      </w:r>
      <w:proofErr w:type="gramStart"/>
      <w:r>
        <w:rPr>
          <w:sz w:val="20"/>
        </w:rPr>
        <w:t>Банка</w:t>
      </w:r>
      <w:proofErr w:type="gramEnd"/>
      <w:r>
        <w:rPr>
          <w:sz w:val="20"/>
        </w:rPr>
        <w:t xml:space="preserve"> в котором у </w:t>
      </w:r>
      <w:r>
        <w:rPr>
          <w:sz w:val="19"/>
          <w:szCs w:val="19"/>
        </w:rPr>
        <w:t xml:space="preserve">Претендента </w:t>
      </w:r>
      <w:r>
        <w:rPr>
          <w:sz w:val="20"/>
        </w:rPr>
        <w:t>открыт счет; название города, где находится банк</w:t>
      </w:r>
      <w:r>
        <w:rPr>
          <w:sz w:val="22"/>
          <w:szCs w:val="22"/>
        </w:rPr>
        <w:t>)</w:t>
      </w:r>
    </w:p>
    <w:p w:rsidR="007F0DE3" w:rsidRDefault="007F0DE3" w:rsidP="007F0DE3">
      <w:pPr>
        <w:jc w:val="both"/>
        <w:rPr>
          <w:sz w:val="6"/>
          <w:szCs w:val="6"/>
        </w:rPr>
      </w:pPr>
    </w:p>
    <w:tbl>
      <w:tblPr>
        <w:tblW w:w="10200" w:type="dxa"/>
        <w:tblInd w:w="-76" w:type="dxa"/>
        <w:tblLayout w:type="fixed"/>
        <w:tblLook w:val="04A0"/>
      </w:tblPr>
      <w:tblGrid>
        <w:gridCol w:w="1233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445"/>
        <w:gridCol w:w="445"/>
        <w:gridCol w:w="445"/>
        <w:gridCol w:w="445"/>
        <w:gridCol w:w="445"/>
        <w:gridCol w:w="445"/>
        <w:gridCol w:w="491"/>
        <w:gridCol w:w="445"/>
        <w:gridCol w:w="445"/>
        <w:gridCol w:w="445"/>
        <w:gridCol w:w="236"/>
        <w:gridCol w:w="13"/>
      </w:tblGrid>
      <w:tr w:rsidR="007F0DE3" w:rsidRPr="007F0DE3" w:rsidTr="007F0DE3">
        <w:trPr>
          <w:gridAfter w:val="1"/>
          <w:wAfter w:w="13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р</w:t>
            </w:r>
            <w:proofErr w:type="gramEnd"/>
            <w:r>
              <w:rPr>
                <w:sz w:val="20"/>
                <w:lang w:eastAsia="en-US"/>
              </w:rP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rPr>
          <w:gridAfter w:val="1"/>
          <w:wAfter w:w="13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Default="007F0DE3" w:rsidP="007F0DE3">
      <w:pPr>
        <w:jc w:val="both"/>
        <w:rPr>
          <w:sz w:val="16"/>
          <w:szCs w:val="16"/>
        </w:rPr>
      </w:pPr>
    </w:p>
    <w:p w:rsidR="007F0DE3" w:rsidRDefault="007F0DE3" w:rsidP="007F0DE3">
      <w:pPr>
        <w:rPr>
          <w:sz w:val="20"/>
        </w:rPr>
      </w:pPr>
    </w:p>
    <w:p w:rsidR="007F0DE3" w:rsidRDefault="007F0DE3" w:rsidP="007F0DE3">
      <w:pPr>
        <w:rPr>
          <w:sz w:val="20"/>
        </w:rPr>
      </w:pPr>
      <w:r>
        <w:rPr>
          <w:b/>
          <w:sz w:val="19"/>
          <w:szCs w:val="19"/>
        </w:rPr>
        <w:t>Претендент</w:t>
      </w:r>
      <w:r>
        <w:rPr>
          <w:b/>
          <w:sz w:val="20"/>
        </w:rPr>
        <w:t xml:space="preserve">(представитель </w:t>
      </w:r>
      <w:r>
        <w:rPr>
          <w:b/>
          <w:sz w:val="19"/>
          <w:szCs w:val="19"/>
        </w:rPr>
        <w:t>Претендента</w:t>
      </w:r>
      <w:r>
        <w:rPr>
          <w:b/>
          <w:sz w:val="20"/>
        </w:rPr>
        <w:t>, действующий по доверенности</w:t>
      </w:r>
      <w:r>
        <w:rPr>
          <w:b/>
        </w:rPr>
        <w:t>): ______________________</w:t>
      </w:r>
      <w:r>
        <w:t>_______________________________________________________</w:t>
      </w:r>
    </w:p>
    <w:p w:rsidR="007F0DE3" w:rsidRDefault="007F0DE3" w:rsidP="007F0DE3">
      <w:pPr>
        <w:jc w:val="center"/>
        <w:rPr>
          <w:b/>
        </w:rPr>
      </w:pPr>
      <w:r>
        <w:rPr>
          <w:sz w:val="20"/>
        </w:rPr>
        <w:t xml:space="preserve">(Должность и подпись </w:t>
      </w:r>
      <w:r>
        <w:rPr>
          <w:sz w:val="19"/>
          <w:szCs w:val="19"/>
        </w:rPr>
        <w:t xml:space="preserve">Претендента </w:t>
      </w:r>
      <w:r>
        <w:rPr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7F0DE3" w:rsidRDefault="007F0DE3" w:rsidP="007F0DE3">
      <w:pPr>
        <w:jc w:val="both"/>
      </w:pPr>
      <w:r>
        <w:rPr>
          <w:b/>
        </w:rPr>
        <w:t xml:space="preserve">М.П. </w:t>
      </w:r>
      <w:r>
        <w:t>(при наличии)</w:t>
      </w:r>
    </w:p>
    <w:p w:rsidR="007F0DE3" w:rsidRDefault="007F0DE3" w:rsidP="007F0DE3">
      <w:pPr>
        <w:jc w:val="right"/>
      </w:pPr>
      <w:r>
        <w:t>(подпись)</w:t>
      </w:r>
    </w:p>
    <w:p w:rsidR="007F0DE3" w:rsidRDefault="007F0DE3" w:rsidP="007F0DE3">
      <w:pPr>
        <w:jc w:val="both"/>
        <w:rPr>
          <w:b/>
        </w:rPr>
      </w:pPr>
    </w:p>
    <w:p w:rsidR="007F0DE3" w:rsidRDefault="007F0DE3" w:rsidP="007F0DE3">
      <w:pPr>
        <w:jc w:val="both"/>
        <w:rPr>
          <w:b/>
        </w:rPr>
      </w:pPr>
    </w:p>
    <w:p w:rsidR="007F0DE3" w:rsidRDefault="007F0DE3" w:rsidP="007F0DE3">
      <w:pPr>
        <w:jc w:val="both"/>
        <w:rPr>
          <w:sz w:val="22"/>
          <w:szCs w:val="22"/>
        </w:rPr>
      </w:pPr>
      <w:r>
        <w:rPr>
          <w:b/>
          <w:sz w:val="12"/>
          <w:szCs w:val="12"/>
        </w:rPr>
        <w:t>3</w:t>
      </w:r>
      <w:r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7F0DE3" w:rsidRDefault="007F0DE3" w:rsidP="007F0DE3">
      <w:pPr>
        <w:jc w:val="both"/>
        <w:rPr>
          <w:sz w:val="16"/>
          <w:szCs w:val="16"/>
        </w:rPr>
      </w:pPr>
      <w:r>
        <w:rPr>
          <w:b/>
          <w:sz w:val="12"/>
          <w:szCs w:val="12"/>
        </w:rPr>
        <w:t xml:space="preserve">4 </w:t>
      </w:r>
      <w:r>
        <w:rPr>
          <w:sz w:val="16"/>
          <w:szCs w:val="16"/>
        </w:rPr>
        <w:t>КПП в отношении юридических лиц и индивидуальных предпринимателей</w:t>
      </w:r>
    </w:p>
    <w:bookmarkEnd w:id="1"/>
    <w:p w:rsidR="00974735" w:rsidRDefault="00974735" w:rsidP="00695419">
      <w:pPr>
        <w:jc w:val="right"/>
        <w:rPr>
          <w:b/>
          <w:u w:val="single"/>
        </w:rPr>
      </w:pPr>
    </w:p>
    <w:p w:rsidR="00974735" w:rsidRDefault="00974735" w:rsidP="00695419">
      <w:pPr>
        <w:jc w:val="right"/>
        <w:rPr>
          <w:b/>
          <w:u w:val="single"/>
        </w:rPr>
      </w:pPr>
    </w:p>
    <w:p w:rsidR="00974735" w:rsidRDefault="00974735" w:rsidP="00695419">
      <w:pPr>
        <w:jc w:val="right"/>
        <w:rPr>
          <w:b/>
          <w:u w:val="single"/>
        </w:rPr>
      </w:pPr>
    </w:p>
    <w:p w:rsidR="00974735" w:rsidRDefault="00974735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695419" w:rsidRDefault="00695419" w:rsidP="00695419">
      <w:pPr>
        <w:jc w:val="right"/>
        <w:rPr>
          <w:b/>
          <w:u w:val="single"/>
        </w:rPr>
      </w:pPr>
      <w:r w:rsidRPr="00695419">
        <w:rPr>
          <w:b/>
          <w:u w:val="single"/>
        </w:rPr>
        <w:t>ПРОЕКТ</w:t>
      </w:r>
    </w:p>
    <w:p w:rsidR="00974735" w:rsidRPr="00F73748" w:rsidRDefault="00974735" w:rsidP="00974735">
      <w:pPr>
        <w:jc w:val="center"/>
        <w:rPr>
          <w:b/>
          <w:sz w:val="22"/>
        </w:rPr>
      </w:pPr>
      <w:r w:rsidRPr="00F73748">
        <w:rPr>
          <w:b/>
          <w:sz w:val="22"/>
        </w:rPr>
        <w:t>ДОГОВОР</w:t>
      </w:r>
    </w:p>
    <w:p w:rsidR="00974735" w:rsidRDefault="00974735" w:rsidP="00974735">
      <w:pPr>
        <w:jc w:val="center"/>
        <w:rPr>
          <w:b/>
          <w:sz w:val="22"/>
        </w:rPr>
      </w:pPr>
      <w:r w:rsidRPr="00F73748">
        <w:rPr>
          <w:b/>
          <w:sz w:val="22"/>
        </w:rPr>
        <w:t xml:space="preserve">купли-продажи </w:t>
      </w:r>
    </w:p>
    <w:p w:rsidR="00974735" w:rsidRPr="00F73748" w:rsidRDefault="00974735" w:rsidP="00974735">
      <w:pPr>
        <w:jc w:val="center"/>
        <w:rPr>
          <w:b/>
          <w:sz w:val="22"/>
        </w:rPr>
      </w:pPr>
    </w:p>
    <w:p w:rsidR="00974735" w:rsidRDefault="00974735" w:rsidP="00974735">
      <w:pPr>
        <w:rPr>
          <w:sz w:val="22"/>
        </w:rPr>
      </w:pPr>
      <w:r>
        <w:rPr>
          <w:sz w:val="22"/>
        </w:rPr>
        <w:t xml:space="preserve">                  г. Окуловка                                                                                        «__»                        20</w:t>
      </w:r>
      <w:r w:rsidR="002222B8">
        <w:rPr>
          <w:sz w:val="22"/>
        </w:rPr>
        <w:t>__</w:t>
      </w:r>
      <w:r>
        <w:rPr>
          <w:sz w:val="22"/>
        </w:rPr>
        <w:t xml:space="preserve"> г.                              </w:t>
      </w:r>
    </w:p>
    <w:p w:rsidR="00974735" w:rsidRDefault="00974735" w:rsidP="00974735">
      <w:pPr>
        <w:jc w:val="both"/>
      </w:pPr>
    </w:p>
    <w:p w:rsidR="00974735" w:rsidRPr="00A17DC4" w:rsidRDefault="00974735" w:rsidP="00974735">
      <w:pPr>
        <w:jc w:val="both"/>
      </w:pPr>
      <w:proofErr w:type="gramStart"/>
      <w:r w:rsidRPr="00A17DC4">
        <w:rPr>
          <w:b/>
        </w:rPr>
        <w:t>Администрация Окуловского муниципального района</w:t>
      </w:r>
      <w:r w:rsidRPr="00A17DC4">
        <w:t xml:space="preserve">, действующая от имени муниципального образования Окуловский муниципальный район, именуемая в дальнейшем </w:t>
      </w:r>
      <w:r w:rsidRPr="00A17DC4">
        <w:rPr>
          <w:b/>
        </w:rPr>
        <w:t>«Продавец»</w:t>
      </w:r>
      <w:r w:rsidRPr="00A17DC4">
        <w:t xml:space="preserve">, </w:t>
      </w:r>
      <w:r w:rsidR="004C3256" w:rsidRPr="000107BD">
        <w:t xml:space="preserve">в лице </w:t>
      </w:r>
      <w:r w:rsidR="004C3256" w:rsidRPr="006B2FAE">
        <w:t>заместителя Главы администрации Окуловского муниципального района</w:t>
      </w:r>
      <w:r w:rsidR="004C3256">
        <w:t xml:space="preserve"> Алексеева Владимира Николаевича</w:t>
      </w:r>
      <w:r w:rsidR="004C3256" w:rsidRPr="006B2FAE">
        <w:rPr>
          <w:b/>
        </w:rPr>
        <w:t>,</w:t>
      </w:r>
      <w:r w:rsidR="004C3256" w:rsidRPr="006B2FAE">
        <w:t xml:space="preserve"> действующего на основании  распоряжения Администрации Окуловского муниципального района от</w:t>
      </w:r>
      <w:r w:rsidR="004C3256">
        <w:t xml:space="preserve"> 18</w:t>
      </w:r>
      <w:r w:rsidR="004C3256" w:rsidRPr="006B2FAE">
        <w:t>.</w:t>
      </w:r>
      <w:r w:rsidR="004C3256">
        <w:t>03</w:t>
      </w:r>
      <w:r w:rsidR="004C3256" w:rsidRPr="006B2FAE">
        <w:t>.20</w:t>
      </w:r>
      <w:r w:rsidR="004C3256">
        <w:t>20</w:t>
      </w:r>
      <w:r w:rsidR="004C3256" w:rsidRPr="006B2FAE">
        <w:t xml:space="preserve"> № 90-ргл «О распределении должностных обязанностей по исполнению полномочий Администрации Окуловского муниципального района между Главой Окуловского муниципального района, первым заместителем Главы администрации Окуловского муниципального</w:t>
      </w:r>
      <w:proofErr w:type="gramEnd"/>
      <w:r w:rsidR="004C3256" w:rsidRPr="006B2FAE">
        <w:t xml:space="preserve"> района, председателем комитета по управлению муниципальным имуществом, заместителями Главы администрации Окуловского муниципального района, управляющим Делами Администрации Окуловского муниципального района»</w:t>
      </w:r>
      <w:proofErr w:type="gramStart"/>
      <w:r w:rsidR="004C3256" w:rsidRPr="006B2FAE">
        <w:t>,</w:t>
      </w:r>
      <w:r w:rsidRPr="00A17DC4">
        <w:t>с</w:t>
      </w:r>
      <w:proofErr w:type="gramEnd"/>
      <w:r w:rsidRPr="00A17DC4">
        <w:t xml:space="preserve"> одной стороны,   </w:t>
      </w:r>
    </w:p>
    <w:p w:rsidR="00974735" w:rsidRPr="00FE771D" w:rsidRDefault="00974735" w:rsidP="00974735">
      <w:pPr>
        <w:jc w:val="both"/>
      </w:pPr>
      <w:r w:rsidRPr="006E39D5">
        <w:t xml:space="preserve">и </w:t>
      </w:r>
      <w:r>
        <w:t xml:space="preserve"> _________________________</w:t>
      </w:r>
      <w:r w:rsidRPr="006E39D5">
        <w:t>, именуемый в дальнейшем</w:t>
      </w:r>
      <w:r w:rsidRPr="00A17DC4">
        <w:rPr>
          <w:b/>
        </w:rPr>
        <w:t>«Покупатель»</w:t>
      </w:r>
      <w:r w:rsidRPr="00A17DC4">
        <w:t>, с другой стороны, заключили настоящий договор о нижеследующем:</w:t>
      </w:r>
    </w:p>
    <w:p w:rsidR="00CD33AA" w:rsidRPr="00FE771D" w:rsidRDefault="00CD33AA" w:rsidP="00974735">
      <w:pPr>
        <w:jc w:val="both"/>
      </w:pPr>
    </w:p>
    <w:p w:rsidR="00974735" w:rsidRPr="00CD33AA" w:rsidRDefault="00974735" w:rsidP="00974735">
      <w:pPr>
        <w:pStyle w:val="ae"/>
        <w:numPr>
          <w:ilvl w:val="0"/>
          <w:numId w:val="32"/>
        </w:numPr>
        <w:rPr>
          <w:b/>
          <w:sz w:val="28"/>
        </w:rPr>
      </w:pPr>
      <w:r w:rsidRPr="00CD33AA">
        <w:rPr>
          <w:rFonts w:ascii="Times New Roman" w:hAnsi="Times New Roman"/>
          <w:b/>
          <w:sz w:val="28"/>
        </w:rPr>
        <w:t>Предмет договора</w:t>
      </w:r>
    </w:p>
    <w:p w:rsidR="009F7B40" w:rsidRPr="009F7B40" w:rsidRDefault="00974735" w:rsidP="009F7B40">
      <w:pPr>
        <w:numPr>
          <w:ilvl w:val="1"/>
          <w:numId w:val="30"/>
        </w:numPr>
        <w:tabs>
          <w:tab w:val="clear" w:pos="420"/>
          <w:tab w:val="num" w:pos="0"/>
        </w:tabs>
        <w:ind w:left="0" w:right="-28" w:firstLine="708"/>
        <w:jc w:val="both"/>
      </w:pPr>
      <w:r>
        <w:t xml:space="preserve">На основании протокола об итогах аукциона от ___________ «Продавец» продал, </w:t>
      </w:r>
      <w:r w:rsidRPr="009F7B40">
        <w:t>а «Покупатель» купил в собственность _______________________________</w:t>
      </w:r>
      <w:r w:rsidR="009F7B40" w:rsidRPr="009F7B40">
        <w:t xml:space="preserve">,   принадлежащее </w:t>
      </w:r>
      <w:r w:rsidR="009F7B40" w:rsidRPr="009F7B40">
        <w:rPr>
          <w:b/>
        </w:rPr>
        <w:t xml:space="preserve">Продавцу </w:t>
      </w:r>
      <w:r w:rsidR="009F7B40" w:rsidRPr="009F7B40">
        <w:t xml:space="preserve"> на праве собственности:</w:t>
      </w:r>
      <w:proofErr w:type="gramStart"/>
      <w:r w:rsidR="009F7B40" w:rsidRPr="009F7B40">
        <w:t xml:space="preserve">                           ,</w:t>
      </w:r>
      <w:proofErr w:type="gramEnd"/>
      <w:r w:rsidR="009F7B40" w:rsidRPr="009F7B40">
        <w:t xml:space="preserve"> зарегистрировано право собственности в Управлении Федеральной службы государственной регистрации, кадастра и картографии по Новгородской области                  года, № регистрации .</w:t>
      </w:r>
    </w:p>
    <w:p w:rsidR="009F7B40" w:rsidRPr="009F7B40" w:rsidRDefault="009F7B40" w:rsidP="009F7B4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B40">
        <w:rPr>
          <w:rFonts w:ascii="Times New Roman" w:hAnsi="Times New Roman" w:cs="Times New Roman"/>
          <w:sz w:val="24"/>
          <w:szCs w:val="24"/>
        </w:rPr>
        <w:t xml:space="preserve">1.2. Цена имущества по настоящему договору составляет             руб. </w:t>
      </w:r>
    </w:p>
    <w:p w:rsidR="009F7B40" w:rsidRPr="009F7B40" w:rsidRDefault="009F7B40" w:rsidP="009F7B40">
      <w:pPr>
        <w:jc w:val="both"/>
      </w:pPr>
      <w:r w:rsidRPr="009F7B40">
        <w:t xml:space="preserve">1.3. Право собственности у </w:t>
      </w:r>
      <w:r w:rsidRPr="009F7B40">
        <w:rPr>
          <w:b/>
        </w:rPr>
        <w:t xml:space="preserve">Покупателя </w:t>
      </w:r>
      <w:r w:rsidRPr="009F7B40">
        <w:t xml:space="preserve">на имущество возникает с момента регистрации права собственности в Управлении Федеральной службы государственной регистрации, кадастра и картографии по Новгородской области. </w:t>
      </w:r>
    </w:p>
    <w:p w:rsidR="009F7B40" w:rsidRPr="009F7B40" w:rsidRDefault="009F7B40" w:rsidP="009F7B40">
      <w:pPr>
        <w:jc w:val="both"/>
      </w:pPr>
      <w:r w:rsidRPr="009F7B40">
        <w:t>1.</w:t>
      </w:r>
      <w:r w:rsidR="00CD33AA" w:rsidRPr="00CD33AA">
        <w:t>4</w:t>
      </w:r>
      <w:r w:rsidRPr="009F7B40">
        <w:t xml:space="preserve">. Состояние, условие приобретения или пользования имущества </w:t>
      </w:r>
      <w:r w:rsidRPr="009F7B40">
        <w:rPr>
          <w:b/>
        </w:rPr>
        <w:t>Покупателю</w:t>
      </w:r>
      <w:r w:rsidRPr="009F7B40">
        <w:t xml:space="preserve"> известны, в </w:t>
      </w:r>
      <w:proofErr w:type="gramStart"/>
      <w:r w:rsidRPr="009F7B40">
        <w:t>связи</w:t>
      </w:r>
      <w:proofErr w:type="gramEnd"/>
      <w:r w:rsidRPr="009F7B40">
        <w:t xml:space="preserve"> с чем претензии по данным основаниям </w:t>
      </w:r>
      <w:r w:rsidRPr="009F7B40">
        <w:rPr>
          <w:b/>
        </w:rPr>
        <w:t>Продавцом</w:t>
      </w:r>
      <w:r w:rsidRPr="009F7B40">
        <w:t xml:space="preserve"> не принимаются.</w:t>
      </w:r>
    </w:p>
    <w:p w:rsidR="009F7B40" w:rsidRPr="009F7B40" w:rsidRDefault="009F7B40" w:rsidP="009F7B40">
      <w:pPr>
        <w:jc w:val="both"/>
        <w:rPr>
          <w:b/>
        </w:rPr>
      </w:pPr>
    </w:p>
    <w:p w:rsidR="009F7B40" w:rsidRPr="009F7B40" w:rsidRDefault="009F7B40" w:rsidP="009F7B40">
      <w:pPr>
        <w:jc w:val="center"/>
        <w:rPr>
          <w:b/>
        </w:rPr>
      </w:pPr>
      <w:r w:rsidRPr="009F7B40">
        <w:rPr>
          <w:b/>
          <w:lang w:val="en-US"/>
        </w:rPr>
        <w:t>II</w:t>
      </w:r>
      <w:r w:rsidRPr="009F7B40">
        <w:rPr>
          <w:b/>
        </w:rPr>
        <w:t>.Обязанности сторон</w:t>
      </w:r>
    </w:p>
    <w:p w:rsidR="009F7B40" w:rsidRPr="009F7B40" w:rsidRDefault="009F7B40" w:rsidP="009F7B40">
      <w:pPr>
        <w:jc w:val="center"/>
        <w:rPr>
          <w:b/>
        </w:rPr>
      </w:pPr>
    </w:p>
    <w:p w:rsidR="009F7B40" w:rsidRPr="009F7B40" w:rsidRDefault="009F7B40" w:rsidP="009F7B40">
      <w:pPr>
        <w:jc w:val="both"/>
      </w:pPr>
      <w:r w:rsidRPr="009F7B40">
        <w:t xml:space="preserve">2.1. </w:t>
      </w:r>
      <w:r w:rsidRPr="009F7B40">
        <w:rPr>
          <w:b/>
        </w:rPr>
        <w:t xml:space="preserve">Продавец </w:t>
      </w:r>
      <w:r w:rsidRPr="009F7B40">
        <w:t xml:space="preserve">обязуется передать </w:t>
      </w:r>
      <w:r w:rsidRPr="009F7B40">
        <w:rPr>
          <w:b/>
        </w:rPr>
        <w:t>Покупателю</w:t>
      </w:r>
      <w:r w:rsidRPr="009F7B40">
        <w:t xml:space="preserve"> проданное имущество в момент подписания акта приема-передачи.</w:t>
      </w:r>
    </w:p>
    <w:p w:rsidR="009F7B40" w:rsidRPr="009F7B40" w:rsidRDefault="009F7B40" w:rsidP="009F7B40">
      <w:pPr>
        <w:jc w:val="both"/>
      </w:pPr>
      <w:r w:rsidRPr="009F7B40">
        <w:t xml:space="preserve">2.2.  </w:t>
      </w:r>
      <w:r w:rsidRPr="009F7B40">
        <w:rPr>
          <w:b/>
        </w:rPr>
        <w:t xml:space="preserve">Продавец </w:t>
      </w:r>
      <w:r w:rsidRPr="009F7B40">
        <w:t xml:space="preserve">гарантирует, что передаваемое  имущество на момент продажи свободно от прав третьих лиц, в споре и под арестом </w:t>
      </w:r>
      <w:r w:rsidR="00CD33AA" w:rsidRPr="00CD33AA">
        <w:t>(</w:t>
      </w:r>
      <w:r w:rsidRPr="009F7B40">
        <w:t>запрещением</w:t>
      </w:r>
      <w:r w:rsidR="00CD33AA" w:rsidRPr="00CD33AA">
        <w:t>)</w:t>
      </w:r>
      <w:r w:rsidRPr="009F7B40">
        <w:t xml:space="preserve"> не состоит.</w:t>
      </w:r>
    </w:p>
    <w:p w:rsidR="009F7B40" w:rsidRPr="009F7B40" w:rsidRDefault="009F7B40" w:rsidP="009F7B40">
      <w:pPr>
        <w:jc w:val="both"/>
      </w:pPr>
      <w:r w:rsidRPr="009F7B40">
        <w:t xml:space="preserve">2.3. </w:t>
      </w:r>
      <w:r w:rsidRPr="009F7B40">
        <w:rPr>
          <w:b/>
        </w:rPr>
        <w:t>Покупатель</w:t>
      </w:r>
      <w:r w:rsidRPr="009F7B40">
        <w:t xml:space="preserve"> обязуется уплатить установленную в п.1.2. настоящего договора цену до               2020 года. Реквизиты для перечисления:</w:t>
      </w:r>
    </w:p>
    <w:p w:rsidR="009F7B40" w:rsidRPr="009F7B40" w:rsidRDefault="009F7B40" w:rsidP="009F7B40">
      <w:pPr>
        <w:numPr>
          <w:ilvl w:val="0"/>
          <w:numId w:val="31"/>
        </w:numPr>
        <w:jc w:val="both"/>
        <w:rPr>
          <w:b/>
        </w:rPr>
      </w:pPr>
      <w:r w:rsidRPr="009F7B40">
        <w:t xml:space="preserve"> наименование получателя платежа:  </w:t>
      </w:r>
      <w:r w:rsidRPr="009F7B40">
        <w:rPr>
          <w:b/>
        </w:rPr>
        <w:t>УФК по Новгородской области (Администрация муниципального района);</w:t>
      </w:r>
    </w:p>
    <w:p w:rsidR="009F7B40" w:rsidRPr="009F7B40" w:rsidRDefault="009F7B40" w:rsidP="009F7B40">
      <w:pPr>
        <w:numPr>
          <w:ilvl w:val="0"/>
          <w:numId w:val="31"/>
        </w:numPr>
        <w:jc w:val="both"/>
        <w:rPr>
          <w:b/>
        </w:rPr>
      </w:pPr>
      <w:r w:rsidRPr="009F7B40">
        <w:t xml:space="preserve">налоговый орган: </w:t>
      </w:r>
      <w:r w:rsidRPr="009F7B40">
        <w:rPr>
          <w:b/>
        </w:rPr>
        <w:t>ИНН 5311000549;</w:t>
      </w:r>
    </w:p>
    <w:p w:rsidR="009F7B40" w:rsidRPr="009F7B40" w:rsidRDefault="009F7B40" w:rsidP="009F7B40">
      <w:pPr>
        <w:numPr>
          <w:ilvl w:val="0"/>
          <w:numId w:val="31"/>
        </w:numPr>
        <w:jc w:val="both"/>
        <w:rPr>
          <w:b/>
        </w:rPr>
      </w:pPr>
      <w:r w:rsidRPr="009F7B40">
        <w:t xml:space="preserve">номер счета получателя платежа: </w:t>
      </w:r>
      <w:r w:rsidRPr="009F7B40">
        <w:rPr>
          <w:b/>
        </w:rPr>
        <w:t>40101810900000010001;</w:t>
      </w:r>
    </w:p>
    <w:p w:rsidR="009F7B40" w:rsidRPr="009F7B40" w:rsidRDefault="009F7B40" w:rsidP="009F7B40">
      <w:pPr>
        <w:numPr>
          <w:ilvl w:val="0"/>
          <w:numId w:val="31"/>
        </w:numPr>
        <w:jc w:val="both"/>
      </w:pPr>
      <w:r w:rsidRPr="009F7B40">
        <w:t xml:space="preserve">наименование банка: </w:t>
      </w:r>
      <w:r w:rsidRPr="009F7B40">
        <w:rPr>
          <w:b/>
        </w:rPr>
        <w:t>ГРКЦ ГУ Банка России по Новгородской области в Великом Новгороде;</w:t>
      </w:r>
    </w:p>
    <w:p w:rsidR="009F7B40" w:rsidRPr="009F7B40" w:rsidRDefault="009F7B40" w:rsidP="009F7B40">
      <w:pPr>
        <w:numPr>
          <w:ilvl w:val="0"/>
          <w:numId w:val="31"/>
        </w:numPr>
        <w:jc w:val="both"/>
      </w:pPr>
      <w:r w:rsidRPr="009F7B40">
        <w:t xml:space="preserve">БИК: </w:t>
      </w:r>
      <w:r w:rsidRPr="009F7B40">
        <w:rPr>
          <w:b/>
        </w:rPr>
        <w:t>044959001;</w:t>
      </w:r>
    </w:p>
    <w:p w:rsidR="009F7B40" w:rsidRPr="009F7B40" w:rsidRDefault="009F7B40" w:rsidP="009F7B40">
      <w:pPr>
        <w:numPr>
          <w:ilvl w:val="0"/>
          <w:numId w:val="31"/>
        </w:numPr>
        <w:jc w:val="both"/>
      </w:pPr>
      <w:r w:rsidRPr="009F7B40">
        <w:t xml:space="preserve">код дохода 93411402053050000410 </w:t>
      </w:r>
    </w:p>
    <w:p w:rsidR="009F7B40" w:rsidRPr="009F7B40" w:rsidRDefault="009F7B40" w:rsidP="009F7B40">
      <w:pPr>
        <w:jc w:val="both"/>
      </w:pPr>
      <w:r w:rsidRPr="009F7B40">
        <w:lastRenderedPageBreak/>
        <w:t xml:space="preserve">2.4. </w:t>
      </w:r>
      <w:r w:rsidRPr="009F7B40">
        <w:rPr>
          <w:b/>
        </w:rPr>
        <w:t>Покупатель</w:t>
      </w:r>
      <w:r w:rsidRPr="009F7B40">
        <w:t xml:space="preserve"> имеет право использовать имущество в своих целях, с момента подписания акта </w:t>
      </w:r>
      <w:r w:rsidR="00997BA4">
        <w:t>приема-</w:t>
      </w:r>
      <w:r w:rsidRPr="009F7B40">
        <w:t xml:space="preserve">передачи. Право собственности  наступает с момента регистрации в Управлении Федеральной службы государственной регистрации, кадастра и картографии по  Новгородской области. </w:t>
      </w:r>
    </w:p>
    <w:p w:rsidR="009F7B40" w:rsidRPr="009F7B40" w:rsidRDefault="009F7B40" w:rsidP="009F7B40">
      <w:pPr>
        <w:jc w:val="center"/>
        <w:rPr>
          <w:b/>
        </w:rPr>
      </w:pPr>
    </w:p>
    <w:p w:rsidR="009F7B40" w:rsidRPr="009F7B40" w:rsidRDefault="009F7B40" w:rsidP="009F7B40">
      <w:pPr>
        <w:jc w:val="center"/>
        <w:rPr>
          <w:b/>
        </w:rPr>
      </w:pPr>
      <w:proofErr w:type="gramStart"/>
      <w:r w:rsidRPr="009F7B40">
        <w:rPr>
          <w:b/>
          <w:lang w:val="en-US"/>
        </w:rPr>
        <w:t>III</w:t>
      </w:r>
      <w:r w:rsidRPr="009F7B40">
        <w:rPr>
          <w:b/>
        </w:rPr>
        <w:t>.Ответственность сторон.</w:t>
      </w:r>
      <w:proofErr w:type="gramEnd"/>
    </w:p>
    <w:p w:rsidR="009F7B40" w:rsidRPr="009F7B40" w:rsidRDefault="009F7B40" w:rsidP="009F7B40">
      <w:pPr>
        <w:jc w:val="center"/>
        <w:rPr>
          <w:b/>
        </w:rPr>
      </w:pPr>
    </w:p>
    <w:p w:rsidR="009F7B40" w:rsidRPr="009F7B40" w:rsidRDefault="009F7B40" w:rsidP="009F7B40">
      <w:pPr>
        <w:jc w:val="both"/>
      </w:pPr>
      <w:r w:rsidRPr="009F7B40">
        <w:t xml:space="preserve">3.1. За просрочку платежей, предусмотренных </w:t>
      </w:r>
      <w:r w:rsidR="007E5C88">
        <w:t xml:space="preserve">п. 2.3 </w:t>
      </w:r>
      <w:r w:rsidRPr="009F7B40">
        <w:t xml:space="preserve">договора, </w:t>
      </w:r>
      <w:r w:rsidRPr="009F7B40">
        <w:rPr>
          <w:b/>
        </w:rPr>
        <w:t>Покупатель</w:t>
      </w:r>
      <w:r w:rsidRPr="009F7B40">
        <w:t xml:space="preserve"> уплачивает </w:t>
      </w:r>
      <w:r w:rsidRPr="009F7B40">
        <w:rPr>
          <w:b/>
        </w:rPr>
        <w:t>Продавцу</w:t>
      </w:r>
      <w:r w:rsidRPr="009F7B40">
        <w:t xml:space="preserve"> пеню в размере 0,1 %</w:t>
      </w:r>
      <w:r w:rsidR="007E5C88">
        <w:t xml:space="preserve"> от суммы просрочки</w:t>
      </w:r>
      <w:r w:rsidRPr="009F7B40">
        <w:t xml:space="preserve"> за каждый день просрочки, но не более 10% .</w:t>
      </w:r>
    </w:p>
    <w:p w:rsidR="009F7B40" w:rsidRPr="009F7B40" w:rsidRDefault="009F7B40" w:rsidP="009F7B40">
      <w:pPr>
        <w:jc w:val="both"/>
      </w:pPr>
      <w:r w:rsidRPr="009F7B40">
        <w:t>3.2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 в соответствии с действующим законодательством.</w:t>
      </w:r>
    </w:p>
    <w:p w:rsidR="009F7B40" w:rsidRPr="009F7B40" w:rsidRDefault="009F7B40" w:rsidP="009F7B40">
      <w:pPr>
        <w:jc w:val="center"/>
        <w:rPr>
          <w:b/>
        </w:rPr>
      </w:pPr>
    </w:p>
    <w:p w:rsidR="009F7B40" w:rsidRPr="009F7B40" w:rsidRDefault="009F7B40" w:rsidP="009F7B40">
      <w:pPr>
        <w:jc w:val="center"/>
        <w:rPr>
          <w:b/>
        </w:rPr>
      </w:pPr>
      <w:proofErr w:type="gramStart"/>
      <w:r w:rsidRPr="009F7B40">
        <w:rPr>
          <w:b/>
          <w:lang w:val="en-US"/>
        </w:rPr>
        <w:t>IV</w:t>
      </w:r>
      <w:r w:rsidRPr="009F7B40">
        <w:rPr>
          <w:b/>
        </w:rPr>
        <w:t>.Заключительные положения.</w:t>
      </w:r>
      <w:proofErr w:type="gramEnd"/>
    </w:p>
    <w:p w:rsidR="009F7B40" w:rsidRPr="009F7B40" w:rsidRDefault="009F7B40" w:rsidP="009F7B40">
      <w:pPr>
        <w:jc w:val="center"/>
        <w:rPr>
          <w:b/>
        </w:rPr>
      </w:pPr>
    </w:p>
    <w:p w:rsidR="009F7B40" w:rsidRPr="009F7B40" w:rsidRDefault="009F7B40" w:rsidP="009F7B40">
      <w:pPr>
        <w:jc w:val="both"/>
      </w:pPr>
      <w:r w:rsidRPr="009F7B40">
        <w:t>4.1. 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9F7B40" w:rsidRPr="009F7B40" w:rsidRDefault="009F7B40" w:rsidP="009F7B40">
      <w:pPr>
        <w:jc w:val="both"/>
      </w:pPr>
      <w:r w:rsidRPr="009F7B40">
        <w:t>4.2. Споры, возникшие при исполнении настоящего договора, разрешаются в установленном порядке.</w:t>
      </w:r>
    </w:p>
    <w:p w:rsidR="009F7B40" w:rsidRPr="009F7B40" w:rsidRDefault="009F7B40" w:rsidP="009F7B40">
      <w:pPr>
        <w:jc w:val="both"/>
      </w:pPr>
      <w:r w:rsidRPr="009F7B40">
        <w:t>4.3. Договор составлен в трех экземплярах, имеющих одинаковую юридическую силу</w:t>
      </w:r>
      <w:r w:rsidR="00997BA4">
        <w:t>:</w:t>
      </w:r>
      <w:r w:rsidRPr="009F7B40">
        <w:t xml:space="preserve"> 1 экз</w:t>
      </w:r>
      <w:r w:rsidR="00997BA4">
        <w:t>емпляр</w:t>
      </w:r>
      <w:r w:rsidRPr="009F7B40">
        <w:t xml:space="preserve"> находится у </w:t>
      </w:r>
      <w:r w:rsidRPr="009F7B40">
        <w:rPr>
          <w:b/>
        </w:rPr>
        <w:t>Продавца</w:t>
      </w:r>
      <w:r w:rsidRPr="009F7B40">
        <w:t xml:space="preserve">, 1 экземпляр у </w:t>
      </w:r>
      <w:r w:rsidRPr="009F7B40">
        <w:rPr>
          <w:b/>
        </w:rPr>
        <w:t>Покупателя</w:t>
      </w:r>
      <w:r w:rsidRPr="009F7B40">
        <w:t>, 1 экземпляр в Управлении Федеральной службы государственной регистрации, кадастра и картографии по Новгородской области.</w:t>
      </w:r>
    </w:p>
    <w:p w:rsidR="009F7B40" w:rsidRPr="009F7B40" w:rsidRDefault="009F7B40" w:rsidP="009F7B40">
      <w:pPr>
        <w:jc w:val="both"/>
        <w:rPr>
          <w:b/>
        </w:rPr>
      </w:pPr>
    </w:p>
    <w:p w:rsidR="009F7B40" w:rsidRPr="009F7B40" w:rsidRDefault="009F7B40" w:rsidP="009F7B40">
      <w:pPr>
        <w:jc w:val="center"/>
        <w:rPr>
          <w:b/>
        </w:rPr>
      </w:pPr>
    </w:p>
    <w:p w:rsidR="009F7B40" w:rsidRDefault="009F7B40" w:rsidP="009F7B40">
      <w:pPr>
        <w:jc w:val="both"/>
        <w:rPr>
          <w:b/>
        </w:rPr>
      </w:pPr>
      <w:r>
        <w:rPr>
          <w:b/>
          <w:lang w:val="en-US"/>
        </w:rPr>
        <w:t>V</w:t>
      </w:r>
      <w:r>
        <w:rPr>
          <w:b/>
        </w:rPr>
        <w:t>.Адреса и Банковские реквизиты сторон</w:t>
      </w:r>
    </w:p>
    <w:p w:rsidR="009F7B40" w:rsidRDefault="009F7B40" w:rsidP="009F7B40">
      <w:pPr>
        <w:jc w:val="both"/>
        <w:rPr>
          <w:sz w:val="22"/>
        </w:rPr>
      </w:pPr>
    </w:p>
    <w:p w:rsidR="009F7B40" w:rsidRPr="00E6218A" w:rsidRDefault="009F7B40" w:rsidP="009F7B40">
      <w:pPr>
        <w:jc w:val="both"/>
        <w:rPr>
          <w:b/>
          <w:sz w:val="22"/>
        </w:rPr>
      </w:pPr>
      <w:r w:rsidRPr="00E6218A">
        <w:rPr>
          <w:b/>
          <w:sz w:val="22"/>
        </w:rPr>
        <w:t xml:space="preserve">Продавец:                                                               Покупатель: </w:t>
      </w:r>
    </w:p>
    <w:p w:rsidR="009F7B40" w:rsidRDefault="009F7B40" w:rsidP="009F7B40">
      <w:pPr>
        <w:pStyle w:val="a8"/>
      </w:pPr>
      <w:r>
        <w:t xml:space="preserve">Администрация Окуловского                                  </w:t>
      </w:r>
    </w:p>
    <w:p w:rsidR="009F7B40" w:rsidRDefault="009F7B40" w:rsidP="009F7B40">
      <w:pPr>
        <w:pStyle w:val="a8"/>
      </w:pPr>
      <w:r>
        <w:t xml:space="preserve">муниципального района  в лице           </w:t>
      </w:r>
    </w:p>
    <w:p w:rsidR="009F7B40" w:rsidRDefault="00997BA4" w:rsidP="009F7B40">
      <w:pPr>
        <w:pStyle w:val="a8"/>
      </w:pPr>
      <w:r>
        <w:t>з</w:t>
      </w:r>
      <w:r w:rsidR="006A17C5">
        <w:t>аместител</w:t>
      </w:r>
      <w:r>
        <w:t>я</w:t>
      </w:r>
      <w:r w:rsidR="009F7B40">
        <w:t xml:space="preserve">Главы администрации  Окуловского </w:t>
      </w:r>
    </w:p>
    <w:p w:rsidR="009F7B40" w:rsidRDefault="009F7B40" w:rsidP="009F7B40">
      <w:pPr>
        <w:pStyle w:val="a8"/>
      </w:pPr>
      <w:r>
        <w:t xml:space="preserve">муниципального района </w:t>
      </w:r>
    </w:p>
    <w:p w:rsidR="009F7B40" w:rsidRDefault="006A17C5" w:rsidP="009F7B40">
      <w:pPr>
        <w:pStyle w:val="a8"/>
      </w:pPr>
      <w:r>
        <w:t>Алексеев</w:t>
      </w:r>
      <w:r w:rsidR="00997BA4">
        <w:t>а</w:t>
      </w:r>
      <w:r>
        <w:t xml:space="preserve"> Владимир</w:t>
      </w:r>
      <w:r w:rsidR="00997BA4">
        <w:t>а</w:t>
      </w:r>
      <w:r>
        <w:t xml:space="preserve"> Николаевич</w:t>
      </w:r>
      <w:r w:rsidR="00997BA4">
        <w:t>а</w:t>
      </w:r>
    </w:p>
    <w:p w:rsidR="009F7B40" w:rsidRDefault="009F7B40" w:rsidP="009F7B40">
      <w:pPr>
        <w:pStyle w:val="a8"/>
      </w:pPr>
      <w:r>
        <w:t xml:space="preserve">Юридический адрес:                                                  </w:t>
      </w:r>
    </w:p>
    <w:p w:rsidR="009F7B40" w:rsidRDefault="009F7B40" w:rsidP="009F7B40">
      <w:pPr>
        <w:pStyle w:val="a8"/>
      </w:pPr>
      <w:r>
        <w:t xml:space="preserve">г. Окуловка, Новгородской области.                         </w:t>
      </w:r>
    </w:p>
    <w:p w:rsidR="009F7B40" w:rsidRDefault="009F7B40" w:rsidP="009F7B40">
      <w:pPr>
        <w:pStyle w:val="a8"/>
      </w:pPr>
      <w:r>
        <w:t xml:space="preserve">ул. Кирова д.6. БИК 044959698,                                      </w:t>
      </w:r>
    </w:p>
    <w:p w:rsidR="009F7B40" w:rsidRDefault="009F7B40" w:rsidP="009F7B40">
      <w:pPr>
        <w:pStyle w:val="a8"/>
      </w:pPr>
      <w:r>
        <w:t xml:space="preserve">ИНН 5311000549, КПП 531101001,                             </w:t>
      </w:r>
    </w:p>
    <w:p w:rsidR="009F7B40" w:rsidRDefault="009F7B40" w:rsidP="009F7B40">
      <w:pPr>
        <w:pStyle w:val="a8"/>
      </w:pPr>
      <w:r>
        <w:t xml:space="preserve">ОКНХ 97610,                                                                  </w:t>
      </w:r>
    </w:p>
    <w:p w:rsidR="009F7B40" w:rsidRDefault="009F7B40" w:rsidP="009F7B40">
      <w:pPr>
        <w:pStyle w:val="a8"/>
        <w:tabs>
          <w:tab w:val="left" w:pos="5085"/>
        </w:tabs>
      </w:pPr>
      <w:r>
        <w:t>Новгородское ОСБ № 8629</w:t>
      </w:r>
      <w:r>
        <w:tab/>
      </w:r>
    </w:p>
    <w:p w:rsidR="009F7B40" w:rsidRDefault="009F7B40" w:rsidP="009F7B40">
      <w:pPr>
        <w:pStyle w:val="a8"/>
      </w:pPr>
    </w:p>
    <w:p w:rsidR="009F7B40" w:rsidRDefault="009F7B40" w:rsidP="009F7B40">
      <w:pPr>
        <w:pStyle w:val="a8"/>
      </w:pPr>
      <w:r>
        <w:t>__________________________                                    _________________________</w:t>
      </w:r>
    </w:p>
    <w:p w:rsidR="009F7B40" w:rsidRDefault="009F7B40" w:rsidP="009F7B40">
      <w:pPr>
        <w:pStyle w:val="a8"/>
      </w:pPr>
    </w:p>
    <w:p w:rsidR="009F7B40" w:rsidRDefault="009F7B40" w:rsidP="009F7B40">
      <w:pPr>
        <w:pStyle w:val="a8"/>
      </w:pPr>
      <w:r>
        <w:t>___________________________                                  _________________________</w:t>
      </w:r>
    </w:p>
    <w:p w:rsidR="009F7B40" w:rsidRDefault="009F7B40" w:rsidP="009F7B40">
      <w:pPr>
        <w:pStyle w:val="a8"/>
      </w:pPr>
    </w:p>
    <w:p w:rsidR="002222B8" w:rsidRDefault="002222B8" w:rsidP="00974735">
      <w:pPr>
        <w:jc w:val="center"/>
        <w:rPr>
          <w:b/>
        </w:rPr>
      </w:pPr>
    </w:p>
    <w:p w:rsidR="005E518D" w:rsidRDefault="005E518D" w:rsidP="00974735">
      <w:pPr>
        <w:jc w:val="center"/>
        <w:rPr>
          <w:b/>
        </w:rPr>
      </w:pPr>
    </w:p>
    <w:p w:rsidR="005E518D" w:rsidRDefault="005E518D" w:rsidP="00974735">
      <w:pPr>
        <w:jc w:val="center"/>
        <w:rPr>
          <w:b/>
        </w:rPr>
      </w:pPr>
    </w:p>
    <w:p w:rsidR="004C3256" w:rsidRDefault="004C3256" w:rsidP="00974735">
      <w:pPr>
        <w:jc w:val="center"/>
        <w:rPr>
          <w:b/>
        </w:rPr>
      </w:pPr>
    </w:p>
    <w:p w:rsidR="004C3256" w:rsidRDefault="004C3256" w:rsidP="00974735">
      <w:pPr>
        <w:jc w:val="center"/>
        <w:rPr>
          <w:b/>
        </w:rPr>
      </w:pPr>
    </w:p>
    <w:p w:rsidR="004C3256" w:rsidRDefault="004C3256" w:rsidP="00974735">
      <w:pPr>
        <w:jc w:val="center"/>
        <w:rPr>
          <w:b/>
        </w:rPr>
      </w:pPr>
    </w:p>
    <w:p w:rsidR="004C3256" w:rsidRDefault="004C3256" w:rsidP="00974735">
      <w:pPr>
        <w:jc w:val="center"/>
        <w:rPr>
          <w:b/>
        </w:rPr>
      </w:pPr>
    </w:p>
    <w:p w:rsidR="004C3256" w:rsidRDefault="004C3256" w:rsidP="00974735">
      <w:pPr>
        <w:jc w:val="center"/>
        <w:rPr>
          <w:b/>
        </w:rPr>
      </w:pPr>
    </w:p>
    <w:p w:rsidR="004C3256" w:rsidRDefault="004C3256" w:rsidP="00974735">
      <w:pPr>
        <w:jc w:val="center"/>
        <w:rPr>
          <w:b/>
        </w:rPr>
      </w:pPr>
    </w:p>
    <w:p w:rsidR="004C3256" w:rsidRDefault="004C3256" w:rsidP="00974735">
      <w:pPr>
        <w:jc w:val="center"/>
        <w:rPr>
          <w:b/>
        </w:rPr>
      </w:pPr>
    </w:p>
    <w:p w:rsidR="004C3256" w:rsidRDefault="004C3256" w:rsidP="00974735">
      <w:pPr>
        <w:jc w:val="center"/>
        <w:rPr>
          <w:b/>
        </w:rPr>
      </w:pPr>
    </w:p>
    <w:p w:rsidR="00974735" w:rsidRDefault="00974735" w:rsidP="00974735">
      <w:pPr>
        <w:jc w:val="center"/>
        <w:rPr>
          <w:b/>
        </w:rPr>
      </w:pPr>
      <w:r>
        <w:rPr>
          <w:b/>
        </w:rPr>
        <w:t>А</w:t>
      </w:r>
      <w:r w:rsidRPr="00424BE8">
        <w:rPr>
          <w:b/>
        </w:rPr>
        <w:t xml:space="preserve">кт </w:t>
      </w:r>
      <w:r w:rsidR="00997BA4">
        <w:rPr>
          <w:b/>
        </w:rPr>
        <w:t>приема-</w:t>
      </w:r>
      <w:r w:rsidRPr="00424BE8">
        <w:rPr>
          <w:b/>
        </w:rPr>
        <w:t>передачи</w:t>
      </w:r>
    </w:p>
    <w:p w:rsidR="00974735" w:rsidRPr="00424BE8" w:rsidRDefault="00974735" w:rsidP="00974735">
      <w:pPr>
        <w:jc w:val="center"/>
        <w:rPr>
          <w:b/>
        </w:rPr>
      </w:pPr>
    </w:p>
    <w:p w:rsidR="00974735" w:rsidRDefault="00974735" w:rsidP="00974735">
      <w:pPr>
        <w:jc w:val="center"/>
        <w:rPr>
          <w:b/>
        </w:rPr>
      </w:pPr>
      <w:r w:rsidRPr="00424BE8">
        <w:rPr>
          <w:b/>
        </w:rPr>
        <w:t>«</w:t>
      </w:r>
      <w:r>
        <w:rPr>
          <w:b/>
        </w:rPr>
        <w:t>___</w:t>
      </w:r>
      <w:r w:rsidRPr="00424BE8">
        <w:rPr>
          <w:b/>
        </w:rPr>
        <w:t xml:space="preserve">» </w:t>
      </w:r>
      <w:r w:rsidR="00BF1A99">
        <w:rPr>
          <w:b/>
        </w:rPr>
        <w:t xml:space="preserve"> _______________</w:t>
      </w:r>
      <w:r w:rsidRPr="00424BE8">
        <w:rPr>
          <w:b/>
        </w:rPr>
        <w:t xml:space="preserve">  20</w:t>
      </w:r>
      <w:r w:rsidR="002222B8">
        <w:rPr>
          <w:b/>
        </w:rPr>
        <w:t>__</w:t>
      </w:r>
      <w:r w:rsidRPr="00424BE8">
        <w:rPr>
          <w:b/>
        </w:rPr>
        <w:t xml:space="preserve"> года</w:t>
      </w:r>
    </w:p>
    <w:p w:rsidR="00974735" w:rsidRPr="00424BE8" w:rsidRDefault="00974735" w:rsidP="00974735">
      <w:pPr>
        <w:jc w:val="center"/>
        <w:rPr>
          <w:b/>
        </w:rPr>
      </w:pPr>
    </w:p>
    <w:p w:rsidR="00974735" w:rsidRPr="00424BE8" w:rsidRDefault="00974735" w:rsidP="00974735">
      <w:pPr>
        <w:jc w:val="center"/>
        <w:rPr>
          <w:b/>
        </w:rPr>
      </w:pPr>
      <w:r w:rsidRPr="00424BE8">
        <w:rPr>
          <w:b/>
        </w:rPr>
        <w:t>город Окуловка Новгородской области</w:t>
      </w:r>
    </w:p>
    <w:p w:rsidR="00974735" w:rsidRPr="00424BE8" w:rsidRDefault="00974735" w:rsidP="00974735">
      <w:pPr>
        <w:ind w:left="-709" w:right="-625"/>
        <w:jc w:val="center"/>
        <w:rPr>
          <w:b/>
        </w:rPr>
      </w:pPr>
    </w:p>
    <w:p w:rsidR="00974735" w:rsidRPr="00424BE8" w:rsidRDefault="00974735" w:rsidP="00974735">
      <w:pPr>
        <w:ind w:left="-709" w:firstLine="709"/>
        <w:jc w:val="both"/>
      </w:pPr>
      <w:proofErr w:type="gramStart"/>
      <w:r w:rsidRPr="00424BE8">
        <w:rPr>
          <w:b/>
        </w:rPr>
        <w:t>Администрация Окуловского муниципального района</w:t>
      </w:r>
      <w:r w:rsidRPr="00424BE8">
        <w:t xml:space="preserve">, действующая от имени муниципального образования Окуловский муниципальный район, именуемая в дальнейшем </w:t>
      </w:r>
      <w:r w:rsidRPr="00424BE8">
        <w:rPr>
          <w:b/>
        </w:rPr>
        <w:t>«Продавец</w:t>
      </w:r>
      <w:r w:rsidRPr="00424BE8">
        <w:t xml:space="preserve">», </w:t>
      </w:r>
      <w:r w:rsidR="004C3256" w:rsidRPr="000107BD">
        <w:t xml:space="preserve">в лице </w:t>
      </w:r>
      <w:r w:rsidR="004C3256" w:rsidRPr="006B2FAE">
        <w:t>заместителя Главы администрации Окуловского муниципального района</w:t>
      </w:r>
      <w:r w:rsidR="004C3256">
        <w:t xml:space="preserve"> Алексеева Владимира Николаевича</w:t>
      </w:r>
      <w:r w:rsidR="004C3256" w:rsidRPr="006B2FAE">
        <w:rPr>
          <w:b/>
        </w:rPr>
        <w:t>,</w:t>
      </w:r>
      <w:r w:rsidR="004C3256" w:rsidRPr="006B2FAE">
        <w:t xml:space="preserve"> действующего на основании  распоряжения Администрации Окуловского муниципального района от</w:t>
      </w:r>
      <w:r w:rsidR="004C3256">
        <w:t xml:space="preserve"> 18</w:t>
      </w:r>
      <w:r w:rsidR="004C3256" w:rsidRPr="006B2FAE">
        <w:t>.</w:t>
      </w:r>
      <w:r w:rsidR="004C3256">
        <w:t>03</w:t>
      </w:r>
      <w:r w:rsidR="004C3256" w:rsidRPr="006B2FAE">
        <w:t>.20</w:t>
      </w:r>
      <w:r w:rsidR="004C3256">
        <w:t>20</w:t>
      </w:r>
      <w:r w:rsidR="004C3256" w:rsidRPr="006B2FAE">
        <w:t xml:space="preserve"> № 90-ргл «О распределении должностных обязанностей по исполнению полномочий Администрации Окуловского муниципального района между Главой Окуловского муниципального района, первым заместителем Главы администрации Окуловского муниципального</w:t>
      </w:r>
      <w:proofErr w:type="gramEnd"/>
      <w:r w:rsidR="004C3256" w:rsidRPr="006B2FAE">
        <w:t xml:space="preserve"> района, председателем комитета по управлению муниципальным имуществом, заместителями Главы администрации Окуловского муниципального района, управляющим Делами Администрации Окуловского муниципального района»,</w:t>
      </w:r>
      <w:r w:rsidRPr="00424BE8">
        <w:t xml:space="preserve"> с одной стороны</w:t>
      </w:r>
      <w:r w:rsidR="00BF1A99">
        <w:t xml:space="preserve"> и _____________________</w:t>
      </w:r>
      <w:r w:rsidRPr="006E39D5">
        <w:t>,</w:t>
      </w:r>
      <w:r w:rsidRPr="00424BE8">
        <w:t xml:space="preserve">и именуемый в дальнейшем </w:t>
      </w:r>
      <w:r w:rsidRPr="00424BE8">
        <w:rPr>
          <w:b/>
        </w:rPr>
        <w:t>«Покупатель»</w:t>
      </w:r>
      <w:r w:rsidRPr="00424BE8">
        <w:t>, с другой стороны, составили настоящий акт о нижеследующем</w:t>
      </w:r>
      <w:proofErr w:type="gramStart"/>
      <w:r w:rsidRPr="00424BE8">
        <w:t xml:space="preserve"> :</w:t>
      </w:r>
      <w:proofErr w:type="gramEnd"/>
    </w:p>
    <w:p w:rsidR="00974735" w:rsidRPr="00424BE8" w:rsidRDefault="00974735" w:rsidP="00974735">
      <w:pPr>
        <w:pStyle w:val="af7"/>
        <w:ind w:right="42"/>
        <w:jc w:val="both"/>
        <w:rPr>
          <w:szCs w:val="24"/>
        </w:rPr>
      </w:pPr>
      <w:r w:rsidRPr="00424BE8">
        <w:rPr>
          <w:szCs w:val="24"/>
        </w:rPr>
        <w:t xml:space="preserve">1. «Продавец» в соответствии с договором  купли-продажи от </w:t>
      </w:r>
      <w:r w:rsidR="00BF1A99">
        <w:rPr>
          <w:szCs w:val="24"/>
        </w:rPr>
        <w:t>________</w:t>
      </w:r>
      <w:r w:rsidRPr="00424BE8">
        <w:rPr>
          <w:szCs w:val="24"/>
        </w:rPr>
        <w:t xml:space="preserve"> 20</w:t>
      </w:r>
      <w:r w:rsidR="00525274">
        <w:rPr>
          <w:szCs w:val="24"/>
        </w:rPr>
        <w:t>20</w:t>
      </w:r>
      <w:r w:rsidRPr="00424BE8">
        <w:rPr>
          <w:szCs w:val="24"/>
        </w:rPr>
        <w:t xml:space="preserve"> г.,  продал, а «Покупатель» купил </w:t>
      </w:r>
      <w:r w:rsidR="00BF1A99">
        <w:rPr>
          <w:szCs w:val="24"/>
        </w:rPr>
        <w:t>_______________</w:t>
      </w:r>
      <w:r w:rsidRPr="00424BE8">
        <w:rPr>
          <w:szCs w:val="24"/>
        </w:rPr>
        <w:t>.</w:t>
      </w:r>
    </w:p>
    <w:p w:rsidR="00974735" w:rsidRPr="00424BE8" w:rsidRDefault="00974735" w:rsidP="00974735">
      <w:pPr>
        <w:pStyle w:val="af7"/>
        <w:ind w:right="42"/>
        <w:jc w:val="both"/>
        <w:rPr>
          <w:szCs w:val="24"/>
        </w:rPr>
      </w:pPr>
      <w:r w:rsidRPr="00424BE8">
        <w:rPr>
          <w:szCs w:val="24"/>
        </w:rPr>
        <w:t xml:space="preserve">2. По настоящему акту « Продавец» передал, а «Покупатель» принял </w:t>
      </w:r>
      <w:r w:rsidR="00BF1A99">
        <w:rPr>
          <w:szCs w:val="24"/>
        </w:rPr>
        <w:t>___________________________</w:t>
      </w:r>
    </w:p>
    <w:p w:rsidR="00974735" w:rsidRPr="00424BE8" w:rsidRDefault="00974735" w:rsidP="00974735">
      <w:pPr>
        <w:pStyle w:val="af7"/>
        <w:ind w:right="42"/>
        <w:jc w:val="both"/>
        <w:rPr>
          <w:szCs w:val="24"/>
        </w:rPr>
      </w:pPr>
      <w:r w:rsidRPr="00424BE8">
        <w:rPr>
          <w:szCs w:val="24"/>
        </w:rPr>
        <w:t xml:space="preserve">3. Претензий «Покупатель» к «Продавцу» </w:t>
      </w:r>
      <w:proofErr w:type="gramStart"/>
      <w:r w:rsidRPr="00424BE8">
        <w:rPr>
          <w:szCs w:val="24"/>
        </w:rPr>
        <w:t>по</w:t>
      </w:r>
      <w:proofErr w:type="gramEnd"/>
      <w:r w:rsidRPr="00424BE8">
        <w:rPr>
          <w:szCs w:val="24"/>
        </w:rPr>
        <w:t xml:space="preserve"> п</w:t>
      </w:r>
      <w:r w:rsidR="005F7DFD">
        <w:rPr>
          <w:szCs w:val="24"/>
        </w:rPr>
        <w:t>ринятому</w:t>
      </w:r>
      <w:r w:rsidR="00BF1A99">
        <w:rPr>
          <w:szCs w:val="24"/>
        </w:rPr>
        <w:t>_____________</w:t>
      </w:r>
      <w:r w:rsidRPr="00424BE8">
        <w:rPr>
          <w:szCs w:val="24"/>
        </w:rPr>
        <w:t xml:space="preserve">  не имеет.</w:t>
      </w:r>
    </w:p>
    <w:p w:rsidR="00974735" w:rsidRPr="00424BE8" w:rsidRDefault="00974735" w:rsidP="005E518D">
      <w:pPr>
        <w:jc w:val="both"/>
      </w:pPr>
      <w:r w:rsidRPr="00424BE8">
        <w:t xml:space="preserve">4. Настоящий передаточный акт составлен в трех экземплярах, один из которых хранится в </w:t>
      </w:r>
      <w:proofErr w:type="spellStart"/>
      <w:proofErr w:type="gramStart"/>
      <w:r w:rsidR="005E518D" w:rsidRPr="009F7B40">
        <w:t>в</w:t>
      </w:r>
      <w:proofErr w:type="spellEnd"/>
      <w:proofErr w:type="gramEnd"/>
      <w:r w:rsidR="005E518D" w:rsidRPr="009F7B40">
        <w:t xml:space="preserve"> Управлении Федеральной службы государственной регистрации, кадастра и картографии по Новгородской области</w:t>
      </w:r>
      <w:r w:rsidRPr="00424BE8">
        <w:t>, второй  экземпляр получает «Покупатель», третий  экземпляр получает «Продавец».</w:t>
      </w:r>
    </w:p>
    <w:p w:rsidR="00974735" w:rsidRPr="00424BE8" w:rsidRDefault="00974735" w:rsidP="00974735">
      <w:pPr>
        <w:pStyle w:val="af7"/>
        <w:jc w:val="center"/>
        <w:rPr>
          <w:szCs w:val="24"/>
        </w:rPr>
      </w:pPr>
    </w:p>
    <w:p w:rsidR="00974735" w:rsidRDefault="00974735" w:rsidP="00974735">
      <w:pPr>
        <w:ind w:left="-709" w:right="-625"/>
        <w:rPr>
          <w:b/>
        </w:rPr>
      </w:pPr>
      <w:r>
        <w:rPr>
          <w:b/>
        </w:rPr>
        <w:t>Адреса и реквизиты сторон</w:t>
      </w:r>
    </w:p>
    <w:p w:rsidR="00974735" w:rsidRPr="00A93A0F" w:rsidRDefault="00974735" w:rsidP="00974735">
      <w:pPr>
        <w:ind w:left="-709" w:right="-625"/>
        <w:rPr>
          <w:b/>
        </w:rPr>
      </w:pPr>
    </w:p>
    <w:p w:rsidR="00974735" w:rsidRPr="00A93A0F" w:rsidRDefault="00974735" w:rsidP="00974735">
      <w:pPr>
        <w:ind w:left="-709" w:right="-625"/>
      </w:pPr>
      <w:r w:rsidRPr="00A93A0F">
        <w:rPr>
          <w:b/>
        </w:rPr>
        <w:t xml:space="preserve">                     Продавец</w:t>
      </w:r>
      <w:proofErr w:type="gramStart"/>
      <w:r w:rsidRPr="00A93A0F">
        <w:rPr>
          <w:b/>
        </w:rPr>
        <w:t xml:space="preserve"> :</w:t>
      </w:r>
      <w:proofErr w:type="gramEnd"/>
      <w:r w:rsidRPr="00A93A0F">
        <w:rPr>
          <w:b/>
        </w:rPr>
        <w:t xml:space="preserve">                                                                         Покупатель:</w:t>
      </w:r>
    </w:p>
    <w:p w:rsidR="00974735" w:rsidRPr="00BF1A99" w:rsidRDefault="00974735" w:rsidP="00BF1A99">
      <w:pPr>
        <w:pStyle w:val="2"/>
        <w:ind w:left="-709"/>
        <w:rPr>
          <w:rFonts w:ascii="Times New Roman" w:hAnsi="Times New Roman"/>
          <w:b w:val="0"/>
          <w:i w:val="0"/>
          <w:sz w:val="24"/>
          <w:szCs w:val="24"/>
        </w:rPr>
      </w:pPr>
      <w:r w:rsidRPr="00BF1A99">
        <w:rPr>
          <w:rFonts w:ascii="Times New Roman" w:hAnsi="Times New Roman"/>
          <w:b w:val="0"/>
          <w:i w:val="0"/>
          <w:sz w:val="24"/>
          <w:szCs w:val="24"/>
        </w:rPr>
        <w:t xml:space="preserve">Администрация Окуловского                                               </w:t>
      </w:r>
    </w:p>
    <w:p w:rsidR="00974735" w:rsidRPr="00A93A0F" w:rsidRDefault="00974735" w:rsidP="00BF1A99">
      <w:pPr>
        <w:ind w:left="-709" w:right="-625"/>
      </w:pPr>
      <w:r w:rsidRPr="00BF1A99">
        <w:t xml:space="preserve">муниципального района                                                        </w:t>
      </w:r>
    </w:p>
    <w:p w:rsidR="00974735" w:rsidRPr="00A93A0F" w:rsidRDefault="00974735" w:rsidP="00974735">
      <w:pPr>
        <w:ind w:left="-709" w:right="-625"/>
      </w:pPr>
      <w:r w:rsidRPr="00A93A0F">
        <w:t xml:space="preserve">Адрес: 174350, Новгородская область                   </w:t>
      </w:r>
    </w:p>
    <w:p w:rsidR="00974735" w:rsidRDefault="00974735" w:rsidP="00974735">
      <w:pPr>
        <w:ind w:left="-709" w:right="-625"/>
      </w:pPr>
      <w:r>
        <w:t>г</w:t>
      </w:r>
      <w:r w:rsidRPr="00A93A0F">
        <w:t xml:space="preserve">. Окуловка, </w:t>
      </w:r>
      <w:r>
        <w:t>ул. Кирова д. 6</w:t>
      </w:r>
    </w:p>
    <w:p w:rsidR="00974735" w:rsidRPr="00A93A0F" w:rsidRDefault="005F7DFD" w:rsidP="00974735">
      <w:pPr>
        <w:ind w:left="-709" w:right="-625"/>
      </w:pPr>
      <w:proofErr w:type="spellStart"/>
      <w:proofErr w:type="gramStart"/>
      <w:r>
        <w:t>р</w:t>
      </w:r>
      <w:proofErr w:type="spellEnd"/>
      <w:proofErr w:type="gramEnd"/>
      <w:r w:rsidR="00974735" w:rsidRPr="00A93A0F">
        <w:t>/сч</w:t>
      </w:r>
      <w:r w:rsidR="00974735">
        <w:t>40206810243070000011</w:t>
      </w:r>
    </w:p>
    <w:p w:rsidR="00974735" w:rsidRPr="00A93A0F" w:rsidRDefault="00974735" w:rsidP="00974735">
      <w:pPr>
        <w:ind w:left="-709" w:right="-625"/>
      </w:pPr>
      <w:r>
        <w:t>Новгородское ОСБ № 8629</w:t>
      </w:r>
    </w:p>
    <w:p w:rsidR="00974735" w:rsidRDefault="00974735" w:rsidP="00974735">
      <w:pPr>
        <w:tabs>
          <w:tab w:val="left" w:pos="4620"/>
        </w:tabs>
        <w:ind w:left="-709" w:right="-625"/>
      </w:pPr>
      <w:r>
        <w:tab/>
      </w:r>
    </w:p>
    <w:p w:rsidR="00974735" w:rsidRPr="00A93A0F" w:rsidRDefault="00974735" w:rsidP="00974735">
      <w:pPr>
        <w:ind w:left="-709" w:right="-625"/>
      </w:pPr>
    </w:p>
    <w:p w:rsidR="00974735" w:rsidRPr="00A93A0F" w:rsidRDefault="00974735" w:rsidP="00974735">
      <w:pPr>
        <w:ind w:left="-709" w:right="-625"/>
      </w:pPr>
      <w:r w:rsidRPr="00A93A0F">
        <w:t xml:space="preserve">________________________________                        _____________________________   </w:t>
      </w:r>
    </w:p>
    <w:sectPr w:rsidR="00974735" w:rsidRPr="00A93A0F" w:rsidSect="002C0E45">
      <w:pgSz w:w="11906" w:h="16838"/>
      <w:pgMar w:top="1021" w:right="567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7B9" w:rsidRDefault="008927B9" w:rsidP="007F0DE3">
      <w:r>
        <w:separator/>
      </w:r>
    </w:p>
  </w:endnote>
  <w:endnote w:type="continuationSeparator" w:id="1">
    <w:p w:rsidR="008927B9" w:rsidRDefault="008927B9" w:rsidP="007F0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7B9" w:rsidRDefault="008927B9" w:rsidP="007F0DE3">
      <w:r>
        <w:separator/>
      </w:r>
    </w:p>
  </w:footnote>
  <w:footnote w:type="continuationSeparator" w:id="1">
    <w:p w:rsidR="008927B9" w:rsidRDefault="008927B9" w:rsidP="007F0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FE4E65"/>
    <w:multiLevelType w:val="hybridMultilevel"/>
    <w:tmpl w:val="B464112E"/>
    <w:lvl w:ilvl="0" w:tplc="3594F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AC79B3"/>
    <w:multiLevelType w:val="hybridMultilevel"/>
    <w:tmpl w:val="7F52DAFA"/>
    <w:lvl w:ilvl="0" w:tplc="822C30A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3DC2F2E"/>
    <w:multiLevelType w:val="hybridMultilevel"/>
    <w:tmpl w:val="26DE6C9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80C67"/>
    <w:multiLevelType w:val="multilevel"/>
    <w:tmpl w:val="2026994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C4167"/>
    <w:multiLevelType w:val="hybridMultilevel"/>
    <w:tmpl w:val="2CBE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62566"/>
    <w:multiLevelType w:val="multilevel"/>
    <w:tmpl w:val="D2CEA29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A667315"/>
    <w:multiLevelType w:val="hybridMultilevel"/>
    <w:tmpl w:val="E4AAF3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83BC1"/>
    <w:multiLevelType w:val="singleLevel"/>
    <w:tmpl w:val="2A124E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29501DC5"/>
    <w:multiLevelType w:val="hybridMultilevel"/>
    <w:tmpl w:val="15CC9940"/>
    <w:lvl w:ilvl="0" w:tplc="DBC0E468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5163FB"/>
    <w:multiLevelType w:val="multilevel"/>
    <w:tmpl w:val="AF7CB1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4D3798"/>
    <w:multiLevelType w:val="hybridMultilevel"/>
    <w:tmpl w:val="B0705F1C"/>
    <w:lvl w:ilvl="0" w:tplc="45727F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1ABC1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FA81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80E6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182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72D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E0D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A4A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267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31BA71B1"/>
    <w:multiLevelType w:val="hybridMultilevel"/>
    <w:tmpl w:val="E6027FE8"/>
    <w:lvl w:ilvl="0" w:tplc="C4E2BE1C">
      <w:start w:val="1"/>
      <w:numFmt w:val="upperRoman"/>
      <w:lvlText w:val="%1."/>
      <w:lvlJc w:val="left"/>
      <w:pPr>
        <w:ind w:left="3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3">
    <w:nsid w:val="33B971D8"/>
    <w:multiLevelType w:val="multilevel"/>
    <w:tmpl w:val="66042C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5A2477E"/>
    <w:multiLevelType w:val="multilevel"/>
    <w:tmpl w:val="D60C17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5E021E"/>
    <w:multiLevelType w:val="hybridMultilevel"/>
    <w:tmpl w:val="FDBCA632"/>
    <w:lvl w:ilvl="0" w:tplc="EA5432B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3825307C"/>
    <w:multiLevelType w:val="hybridMultilevel"/>
    <w:tmpl w:val="3732FA78"/>
    <w:lvl w:ilvl="0" w:tplc="8DDCAFD0">
      <w:numFmt w:val="none"/>
      <w:lvlText w:val=""/>
      <w:lvlJc w:val="left"/>
      <w:pPr>
        <w:tabs>
          <w:tab w:val="num" w:pos="360"/>
        </w:tabs>
      </w:pPr>
    </w:lvl>
    <w:lvl w:ilvl="1" w:tplc="2E166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D61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6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C5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E9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C9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A1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29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495A89"/>
    <w:multiLevelType w:val="multilevel"/>
    <w:tmpl w:val="2BC0C03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7E4ADF"/>
    <w:multiLevelType w:val="hybridMultilevel"/>
    <w:tmpl w:val="3EB2AE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416347C6"/>
    <w:multiLevelType w:val="multilevel"/>
    <w:tmpl w:val="97B8E29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5C3BD1"/>
    <w:multiLevelType w:val="hybridMultilevel"/>
    <w:tmpl w:val="FB126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C64936"/>
    <w:multiLevelType w:val="hybridMultilevel"/>
    <w:tmpl w:val="13B0C0F4"/>
    <w:lvl w:ilvl="0" w:tplc="1766EF76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4D0216D9"/>
    <w:multiLevelType w:val="hybridMultilevel"/>
    <w:tmpl w:val="4F54BCF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11D1B08"/>
    <w:multiLevelType w:val="hybridMultilevel"/>
    <w:tmpl w:val="8C426C7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53BC102F"/>
    <w:multiLevelType w:val="hybridMultilevel"/>
    <w:tmpl w:val="44E69DF0"/>
    <w:lvl w:ilvl="0" w:tplc="80E66334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247083"/>
    <w:multiLevelType w:val="hybridMultilevel"/>
    <w:tmpl w:val="24DC5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CE6011"/>
    <w:multiLevelType w:val="multilevel"/>
    <w:tmpl w:val="71D457D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2E1720"/>
    <w:multiLevelType w:val="hybridMultilevel"/>
    <w:tmpl w:val="6C28BCD6"/>
    <w:lvl w:ilvl="0" w:tplc="7BE43B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DA785C"/>
    <w:multiLevelType w:val="hybridMultilevel"/>
    <w:tmpl w:val="48CAECE2"/>
    <w:lvl w:ilvl="0" w:tplc="9CEA3FC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5B222DE"/>
    <w:multiLevelType w:val="hybridMultilevel"/>
    <w:tmpl w:val="92A8C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DD15F4"/>
    <w:multiLevelType w:val="hybridMultilevel"/>
    <w:tmpl w:val="A75C2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481FBF"/>
    <w:multiLevelType w:val="hybridMultilevel"/>
    <w:tmpl w:val="CB4810CA"/>
    <w:lvl w:ilvl="0" w:tplc="86109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77559"/>
    <w:multiLevelType w:val="hybridMultilevel"/>
    <w:tmpl w:val="F7DEB994"/>
    <w:lvl w:ilvl="0" w:tplc="0F56C1B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C189F"/>
    <w:multiLevelType w:val="hybridMultilevel"/>
    <w:tmpl w:val="CFBC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D41046"/>
    <w:multiLevelType w:val="hybridMultilevel"/>
    <w:tmpl w:val="E8D84B84"/>
    <w:lvl w:ilvl="0" w:tplc="D716EE0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D4B05F1"/>
    <w:multiLevelType w:val="multilevel"/>
    <w:tmpl w:val="D1E25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>
    <w:nsid w:val="7DD77199"/>
    <w:multiLevelType w:val="hybridMultilevel"/>
    <w:tmpl w:val="3C3E7A20"/>
    <w:lvl w:ilvl="0" w:tplc="8F82D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1"/>
  </w:num>
  <w:num w:numId="4">
    <w:abstractNumId w:val="29"/>
  </w:num>
  <w:num w:numId="5">
    <w:abstractNumId w:val="30"/>
  </w:num>
  <w:num w:numId="6">
    <w:abstractNumId w:val="36"/>
  </w:num>
  <w:num w:numId="7">
    <w:abstractNumId w:val="3"/>
  </w:num>
  <w:num w:numId="8">
    <w:abstractNumId w:val="7"/>
  </w:num>
  <w:num w:numId="9">
    <w:abstractNumId w:val="33"/>
  </w:num>
  <w:num w:numId="10">
    <w:abstractNumId w:val="16"/>
  </w:num>
  <w:num w:numId="11">
    <w:abstractNumId w:val="15"/>
  </w:num>
  <w:num w:numId="12">
    <w:abstractNumId w:val="22"/>
  </w:num>
  <w:num w:numId="13">
    <w:abstractNumId w:val="25"/>
  </w:num>
  <w:num w:numId="14">
    <w:abstractNumId w:val="9"/>
  </w:num>
  <w:num w:numId="15">
    <w:abstractNumId w:val="32"/>
  </w:num>
  <w:num w:numId="16">
    <w:abstractNumId w:val="2"/>
  </w:num>
  <w:num w:numId="17">
    <w:abstractNumId w:val="11"/>
  </w:num>
  <w:num w:numId="18">
    <w:abstractNumId w:val="6"/>
  </w:num>
  <w:num w:numId="19">
    <w:abstractNumId w:val="20"/>
  </w:num>
  <w:num w:numId="20">
    <w:abstractNumId w:val="24"/>
  </w:num>
  <w:num w:numId="21">
    <w:abstractNumId w:val="28"/>
  </w:num>
  <w:num w:numId="22">
    <w:abstractNumId w:val="27"/>
  </w:num>
  <w:num w:numId="23">
    <w:abstractNumId w:val="34"/>
  </w:num>
  <w:num w:numId="24">
    <w:abstractNumId w:val="31"/>
  </w:num>
  <w:num w:numId="25">
    <w:abstractNumId w:val="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5"/>
  </w:num>
  <w:num w:numId="29">
    <w:abstractNumId w:val="8"/>
  </w:num>
  <w:num w:numId="30">
    <w:abstractNumId w:val="13"/>
  </w:num>
  <w:num w:numId="31">
    <w:abstractNumId w:val="8"/>
  </w:num>
  <w:num w:numId="32">
    <w:abstractNumId w:val="12"/>
  </w:num>
  <w:num w:numId="33">
    <w:abstractNumId w:val="10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26"/>
    <w:lvlOverride w:ilvl="0">
      <w:startOverride w:val="1"/>
    </w:lvlOverride>
  </w:num>
  <w:num w:numId="38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E1B"/>
    <w:rsid w:val="0000556A"/>
    <w:rsid w:val="00011536"/>
    <w:rsid w:val="00017B6B"/>
    <w:rsid w:val="000207F8"/>
    <w:rsid w:val="000214AB"/>
    <w:rsid w:val="0002249D"/>
    <w:rsid w:val="0002591E"/>
    <w:rsid w:val="00033384"/>
    <w:rsid w:val="00037575"/>
    <w:rsid w:val="00047585"/>
    <w:rsid w:val="0005518E"/>
    <w:rsid w:val="00055423"/>
    <w:rsid w:val="0006521D"/>
    <w:rsid w:val="000721FC"/>
    <w:rsid w:val="00072797"/>
    <w:rsid w:val="000938CA"/>
    <w:rsid w:val="00096F7D"/>
    <w:rsid w:val="000A467D"/>
    <w:rsid w:val="000A77DD"/>
    <w:rsid w:val="000B2119"/>
    <w:rsid w:val="000C1984"/>
    <w:rsid w:val="000C5867"/>
    <w:rsid w:val="000C645D"/>
    <w:rsid w:val="000E6E1B"/>
    <w:rsid w:val="001139DA"/>
    <w:rsid w:val="00116615"/>
    <w:rsid w:val="00123209"/>
    <w:rsid w:val="00135ECF"/>
    <w:rsid w:val="00136FF3"/>
    <w:rsid w:val="001373C6"/>
    <w:rsid w:val="001435D5"/>
    <w:rsid w:val="00152B0F"/>
    <w:rsid w:val="0015320D"/>
    <w:rsid w:val="00156F82"/>
    <w:rsid w:val="0015709E"/>
    <w:rsid w:val="001630E8"/>
    <w:rsid w:val="00172CBB"/>
    <w:rsid w:val="0019464C"/>
    <w:rsid w:val="0019596D"/>
    <w:rsid w:val="001A4CC1"/>
    <w:rsid w:val="001B0274"/>
    <w:rsid w:val="001C38FA"/>
    <w:rsid w:val="001C4198"/>
    <w:rsid w:val="001D5603"/>
    <w:rsid w:val="001D718D"/>
    <w:rsid w:val="001E3C2F"/>
    <w:rsid w:val="001E3E1B"/>
    <w:rsid w:val="001E518D"/>
    <w:rsid w:val="001F79A6"/>
    <w:rsid w:val="002108EA"/>
    <w:rsid w:val="002222B8"/>
    <w:rsid w:val="002227A5"/>
    <w:rsid w:val="00224F28"/>
    <w:rsid w:val="00230173"/>
    <w:rsid w:val="0023312D"/>
    <w:rsid w:val="002412F7"/>
    <w:rsid w:val="00245A47"/>
    <w:rsid w:val="0025106C"/>
    <w:rsid w:val="00257C50"/>
    <w:rsid w:val="00260F39"/>
    <w:rsid w:val="00263453"/>
    <w:rsid w:val="00266A07"/>
    <w:rsid w:val="0027084B"/>
    <w:rsid w:val="00276AB9"/>
    <w:rsid w:val="00296F3F"/>
    <w:rsid w:val="002B2E84"/>
    <w:rsid w:val="002B7A46"/>
    <w:rsid w:val="002C0E45"/>
    <w:rsid w:val="002C12F0"/>
    <w:rsid w:val="002C41A1"/>
    <w:rsid w:val="002C753A"/>
    <w:rsid w:val="002D1278"/>
    <w:rsid w:val="002D4166"/>
    <w:rsid w:val="002D72DE"/>
    <w:rsid w:val="002E18D8"/>
    <w:rsid w:val="002E4093"/>
    <w:rsid w:val="002E698A"/>
    <w:rsid w:val="002E70AD"/>
    <w:rsid w:val="002E720E"/>
    <w:rsid w:val="002F4234"/>
    <w:rsid w:val="002F636E"/>
    <w:rsid w:val="00300D7F"/>
    <w:rsid w:val="00300F25"/>
    <w:rsid w:val="0030333C"/>
    <w:rsid w:val="00317688"/>
    <w:rsid w:val="00317C1B"/>
    <w:rsid w:val="0032091B"/>
    <w:rsid w:val="003214F7"/>
    <w:rsid w:val="003233D4"/>
    <w:rsid w:val="003320A8"/>
    <w:rsid w:val="00333519"/>
    <w:rsid w:val="00340178"/>
    <w:rsid w:val="00353E91"/>
    <w:rsid w:val="00356180"/>
    <w:rsid w:val="00365C30"/>
    <w:rsid w:val="00366802"/>
    <w:rsid w:val="00367331"/>
    <w:rsid w:val="0036741E"/>
    <w:rsid w:val="003766D2"/>
    <w:rsid w:val="00386A1C"/>
    <w:rsid w:val="00387B4A"/>
    <w:rsid w:val="00392FF4"/>
    <w:rsid w:val="00393337"/>
    <w:rsid w:val="003B0D1D"/>
    <w:rsid w:val="003B6851"/>
    <w:rsid w:val="003C0C1B"/>
    <w:rsid w:val="003C1E06"/>
    <w:rsid w:val="003C2C4C"/>
    <w:rsid w:val="003C393F"/>
    <w:rsid w:val="003C6AD9"/>
    <w:rsid w:val="003C6BF1"/>
    <w:rsid w:val="003D0CFB"/>
    <w:rsid w:val="003D4A23"/>
    <w:rsid w:val="003D4FCD"/>
    <w:rsid w:val="003E0DED"/>
    <w:rsid w:val="003F0CD4"/>
    <w:rsid w:val="003F1220"/>
    <w:rsid w:val="003F225A"/>
    <w:rsid w:val="004019BF"/>
    <w:rsid w:val="0040565D"/>
    <w:rsid w:val="004130E4"/>
    <w:rsid w:val="004135EC"/>
    <w:rsid w:val="004169BA"/>
    <w:rsid w:val="004217C9"/>
    <w:rsid w:val="0042707C"/>
    <w:rsid w:val="00432B9B"/>
    <w:rsid w:val="0043482B"/>
    <w:rsid w:val="004428B6"/>
    <w:rsid w:val="00444637"/>
    <w:rsid w:val="004530EA"/>
    <w:rsid w:val="0045785B"/>
    <w:rsid w:val="00463F36"/>
    <w:rsid w:val="004710AE"/>
    <w:rsid w:val="00476777"/>
    <w:rsid w:val="0047786C"/>
    <w:rsid w:val="00477E44"/>
    <w:rsid w:val="004831C3"/>
    <w:rsid w:val="00490401"/>
    <w:rsid w:val="004A137B"/>
    <w:rsid w:val="004A2FD7"/>
    <w:rsid w:val="004A5167"/>
    <w:rsid w:val="004A69AE"/>
    <w:rsid w:val="004B0DF2"/>
    <w:rsid w:val="004B2198"/>
    <w:rsid w:val="004C3256"/>
    <w:rsid w:val="004C5AB5"/>
    <w:rsid w:val="004E0B60"/>
    <w:rsid w:val="004E32E6"/>
    <w:rsid w:val="004F03D4"/>
    <w:rsid w:val="005033C0"/>
    <w:rsid w:val="00521C2B"/>
    <w:rsid w:val="00524DD5"/>
    <w:rsid w:val="00525274"/>
    <w:rsid w:val="00534509"/>
    <w:rsid w:val="005429F2"/>
    <w:rsid w:val="005432C0"/>
    <w:rsid w:val="005438D1"/>
    <w:rsid w:val="00544A5A"/>
    <w:rsid w:val="00554735"/>
    <w:rsid w:val="00555B1A"/>
    <w:rsid w:val="00557F7C"/>
    <w:rsid w:val="00563A57"/>
    <w:rsid w:val="005664A1"/>
    <w:rsid w:val="005711E3"/>
    <w:rsid w:val="00574F52"/>
    <w:rsid w:val="005764EB"/>
    <w:rsid w:val="00585966"/>
    <w:rsid w:val="00587AFA"/>
    <w:rsid w:val="00591FA0"/>
    <w:rsid w:val="005A0E5A"/>
    <w:rsid w:val="005A4FA9"/>
    <w:rsid w:val="005A6EC4"/>
    <w:rsid w:val="005B3295"/>
    <w:rsid w:val="005B3829"/>
    <w:rsid w:val="005B397B"/>
    <w:rsid w:val="005B3DEE"/>
    <w:rsid w:val="005B5798"/>
    <w:rsid w:val="005B5E91"/>
    <w:rsid w:val="005C1BDC"/>
    <w:rsid w:val="005C4E8F"/>
    <w:rsid w:val="005E518D"/>
    <w:rsid w:val="005F2F23"/>
    <w:rsid w:val="005F7DFD"/>
    <w:rsid w:val="00602A95"/>
    <w:rsid w:val="006100E6"/>
    <w:rsid w:val="006109DA"/>
    <w:rsid w:val="00615D6D"/>
    <w:rsid w:val="00621AA4"/>
    <w:rsid w:val="006236D8"/>
    <w:rsid w:val="00627544"/>
    <w:rsid w:val="00631E8D"/>
    <w:rsid w:val="00634BF2"/>
    <w:rsid w:val="00635D51"/>
    <w:rsid w:val="00635F92"/>
    <w:rsid w:val="00641F59"/>
    <w:rsid w:val="0064423A"/>
    <w:rsid w:val="00645697"/>
    <w:rsid w:val="0065411E"/>
    <w:rsid w:val="00670074"/>
    <w:rsid w:val="00671E36"/>
    <w:rsid w:val="0067580A"/>
    <w:rsid w:val="00677DAE"/>
    <w:rsid w:val="00683C3A"/>
    <w:rsid w:val="006908D9"/>
    <w:rsid w:val="00692965"/>
    <w:rsid w:val="0069400D"/>
    <w:rsid w:val="00695419"/>
    <w:rsid w:val="006A17C5"/>
    <w:rsid w:val="006A3955"/>
    <w:rsid w:val="006A5C5F"/>
    <w:rsid w:val="006B0077"/>
    <w:rsid w:val="006B194B"/>
    <w:rsid w:val="006B7FF7"/>
    <w:rsid w:val="006C2E1A"/>
    <w:rsid w:val="006C7FB7"/>
    <w:rsid w:val="006D0AF9"/>
    <w:rsid w:val="006D5AB1"/>
    <w:rsid w:val="006E27B8"/>
    <w:rsid w:val="006E3C90"/>
    <w:rsid w:val="006E645F"/>
    <w:rsid w:val="006F271B"/>
    <w:rsid w:val="006F33AD"/>
    <w:rsid w:val="006F3EDB"/>
    <w:rsid w:val="00704AD3"/>
    <w:rsid w:val="007079B9"/>
    <w:rsid w:val="0071178F"/>
    <w:rsid w:val="007160F6"/>
    <w:rsid w:val="00731B3D"/>
    <w:rsid w:val="00740CD1"/>
    <w:rsid w:val="0074782E"/>
    <w:rsid w:val="00750E82"/>
    <w:rsid w:val="0076596C"/>
    <w:rsid w:val="00770E56"/>
    <w:rsid w:val="00772847"/>
    <w:rsid w:val="00772971"/>
    <w:rsid w:val="00777F49"/>
    <w:rsid w:val="00780205"/>
    <w:rsid w:val="00782EEF"/>
    <w:rsid w:val="00784DBC"/>
    <w:rsid w:val="0078787E"/>
    <w:rsid w:val="007914C5"/>
    <w:rsid w:val="00792F9C"/>
    <w:rsid w:val="00795937"/>
    <w:rsid w:val="007A011D"/>
    <w:rsid w:val="007A3888"/>
    <w:rsid w:val="007C6286"/>
    <w:rsid w:val="007D2588"/>
    <w:rsid w:val="007D528F"/>
    <w:rsid w:val="007E01B5"/>
    <w:rsid w:val="007E30B5"/>
    <w:rsid w:val="007E5C88"/>
    <w:rsid w:val="007E5E69"/>
    <w:rsid w:val="007F0DE3"/>
    <w:rsid w:val="007F2336"/>
    <w:rsid w:val="00800EF3"/>
    <w:rsid w:val="00803562"/>
    <w:rsid w:val="00822C3D"/>
    <w:rsid w:val="00825FC9"/>
    <w:rsid w:val="00827434"/>
    <w:rsid w:val="008372BE"/>
    <w:rsid w:val="00843007"/>
    <w:rsid w:val="008444CB"/>
    <w:rsid w:val="008475AA"/>
    <w:rsid w:val="008505E9"/>
    <w:rsid w:val="00865E41"/>
    <w:rsid w:val="008766C9"/>
    <w:rsid w:val="00880283"/>
    <w:rsid w:val="00882150"/>
    <w:rsid w:val="00882CE4"/>
    <w:rsid w:val="00884F79"/>
    <w:rsid w:val="00887CB6"/>
    <w:rsid w:val="00891805"/>
    <w:rsid w:val="008927B9"/>
    <w:rsid w:val="008960BA"/>
    <w:rsid w:val="008A114B"/>
    <w:rsid w:val="008A3128"/>
    <w:rsid w:val="008A3FD2"/>
    <w:rsid w:val="008A5693"/>
    <w:rsid w:val="008A69EB"/>
    <w:rsid w:val="008A6C91"/>
    <w:rsid w:val="008B0B34"/>
    <w:rsid w:val="008B1780"/>
    <w:rsid w:val="008B41D9"/>
    <w:rsid w:val="008C578C"/>
    <w:rsid w:val="008D1DCC"/>
    <w:rsid w:val="008D29AF"/>
    <w:rsid w:val="008D2B8C"/>
    <w:rsid w:val="008D39AB"/>
    <w:rsid w:val="008E016A"/>
    <w:rsid w:val="008E6E57"/>
    <w:rsid w:val="008E798C"/>
    <w:rsid w:val="008F5283"/>
    <w:rsid w:val="0090209B"/>
    <w:rsid w:val="00906257"/>
    <w:rsid w:val="009106CA"/>
    <w:rsid w:val="00913306"/>
    <w:rsid w:val="00914737"/>
    <w:rsid w:val="00930C5C"/>
    <w:rsid w:val="009318A8"/>
    <w:rsid w:val="0093792A"/>
    <w:rsid w:val="00941718"/>
    <w:rsid w:val="00944C35"/>
    <w:rsid w:val="00951184"/>
    <w:rsid w:val="009575B5"/>
    <w:rsid w:val="009602F2"/>
    <w:rsid w:val="009628D7"/>
    <w:rsid w:val="00962B43"/>
    <w:rsid w:val="00964A33"/>
    <w:rsid w:val="00965AB8"/>
    <w:rsid w:val="00967E98"/>
    <w:rsid w:val="00973C78"/>
    <w:rsid w:val="00974735"/>
    <w:rsid w:val="0097473C"/>
    <w:rsid w:val="00975C92"/>
    <w:rsid w:val="00986CB7"/>
    <w:rsid w:val="009977C9"/>
    <w:rsid w:val="00997BA4"/>
    <w:rsid w:val="009A6A2B"/>
    <w:rsid w:val="009B6DA0"/>
    <w:rsid w:val="009B7326"/>
    <w:rsid w:val="009C5881"/>
    <w:rsid w:val="009C6E79"/>
    <w:rsid w:val="009D064F"/>
    <w:rsid w:val="009D25E5"/>
    <w:rsid w:val="009E371F"/>
    <w:rsid w:val="009E48A7"/>
    <w:rsid w:val="009E5774"/>
    <w:rsid w:val="009E5EB4"/>
    <w:rsid w:val="009E6F73"/>
    <w:rsid w:val="009F4F2B"/>
    <w:rsid w:val="009F7558"/>
    <w:rsid w:val="009F7B40"/>
    <w:rsid w:val="00A03C98"/>
    <w:rsid w:val="00A0460F"/>
    <w:rsid w:val="00A11D6E"/>
    <w:rsid w:val="00A21764"/>
    <w:rsid w:val="00A275BD"/>
    <w:rsid w:val="00A32D88"/>
    <w:rsid w:val="00A33D4E"/>
    <w:rsid w:val="00A42778"/>
    <w:rsid w:val="00A45555"/>
    <w:rsid w:val="00A46E57"/>
    <w:rsid w:val="00A50BB0"/>
    <w:rsid w:val="00A53965"/>
    <w:rsid w:val="00A56BD9"/>
    <w:rsid w:val="00A639E5"/>
    <w:rsid w:val="00A70B90"/>
    <w:rsid w:val="00A71400"/>
    <w:rsid w:val="00A835D4"/>
    <w:rsid w:val="00A86678"/>
    <w:rsid w:val="00A90379"/>
    <w:rsid w:val="00A95013"/>
    <w:rsid w:val="00A96A12"/>
    <w:rsid w:val="00AA4901"/>
    <w:rsid w:val="00AA68C6"/>
    <w:rsid w:val="00AB0B3E"/>
    <w:rsid w:val="00AC66C0"/>
    <w:rsid w:val="00AC7CFF"/>
    <w:rsid w:val="00AD6558"/>
    <w:rsid w:val="00AE4E39"/>
    <w:rsid w:val="00AE6F09"/>
    <w:rsid w:val="00AF37D1"/>
    <w:rsid w:val="00AF3ACA"/>
    <w:rsid w:val="00AF603B"/>
    <w:rsid w:val="00B065D8"/>
    <w:rsid w:val="00B12152"/>
    <w:rsid w:val="00B177A6"/>
    <w:rsid w:val="00B332CB"/>
    <w:rsid w:val="00B33994"/>
    <w:rsid w:val="00B37851"/>
    <w:rsid w:val="00B42591"/>
    <w:rsid w:val="00B46BB7"/>
    <w:rsid w:val="00B562B6"/>
    <w:rsid w:val="00B60E86"/>
    <w:rsid w:val="00B61540"/>
    <w:rsid w:val="00B619E5"/>
    <w:rsid w:val="00B7112B"/>
    <w:rsid w:val="00B712F0"/>
    <w:rsid w:val="00B71911"/>
    <w:rsid w:val="00B74A9E"/>
    <w:rsid w:val="00B77590"/>
    <w:rsid w:val="00B83B60"/>
    <w:rsid w:val="00B83E5A"/>
    <w:rsid w:val="00B8743A"/>
    <w:rsid w:val="00B9046D"/>
    <w:rsid w:val="00B9109D"/>
    <w:rsid w:val="00B917E9"/>
    <w:rsid w:val="00B96853"/>
    <w:rsid w:val="00BB12DC"/>
    <w:rsid w:val="00BB3D2F"/>
    <w:rsid w:val="00BC2C74"/>
    <w:rsid w:val="00BC348D"/>
    <w:rsid w:val="00BE23E1"/>
    <w:rsid w:val="00BF1A99"/>
    <w:rsid w:val="00BF4115"/>
    <w:rsid w:val="00C109F5"/>
    <w:rsid w:val="00C10A1C"/>
    <w:rsid w:val="00C136A0"/>
    <w:rsid w:val="00C14D65"/>
    <w:rsid w:val="00C169A6"/>
    <w:rsid w:val="00C20303"/>
    <w:rsid w:val="00C20B10"/>
    <w:rsid w:val="00C20E64"/>
    <w:rsid w:val="00C27502"/>
    <w:rsid w:val="00C3184D"/>
    <w:rsid w:val="00C36129"/>
    <w:rsid w:val="00C36381"/>
    <w:rsid w:val="00C4448B"/>
    <w:rsid w:val="00C51F8F"/>
    <w:rsid w:val="00C562F4"/>
    <w:rsid w:val="00C573AF"/>
    <w:rsid w:val="00C64930"/>
    <w:rsid w:val="00C70B63"/>
    <w:rsid w:val="00C71951"/>
    <w:rsid w:val="00C7704C"/>
    <w:rsid w:val="00C8650D"/>
    <w:rsid w:val="00C92E66"/>
    <w:rsid w:val="00CA3A4F"/>
    <w:rsid w:val="00CA4D30"/>
    <w:rsid w:val="00CB0912"/>
    <w:rsid w:val="00CB0A08"/>
    <w:rsid w:val="00CB1BF5"/>
    <w:rsid w:val="00CB5AC1"/>
    <w:rsid w:val="00CC2C8E"/>
    <w:rsid w:val="00CD33AA"/>
    <w:rsid w:val="00CD72A2"/>
    <w:rsid w:val="00CE1B9A"/>
    <w:rsid w:val="00CE6C0D"/>
    <w:rsid w:val="00CF5C0B"/>
    <w:rsid w:val="00D06B49"/>
    <w:rsid w:val="00D076BC"/>
    <w:rsid w:val="00D12896"/>
    <w:rsid w:val="00D20A3F"/>
    <w:rsid w:val="00D2273A"/>
    <w:rsid w:val="00D25A59"/>
    <w:rsid w:val="00D334B0"/>
    <w:rsid w:val="00D338A5"/>
    <w:rsid w:val="00D35184"/>
    <w:rsid w:val="00D406AB"/>
    <w:rsid w:val="00D41D1C"/>
    <w:rsid w:val="00D41D20"/>
    <w:rsid w:val="00D42FBD"/>
    <w:rsid w:val="00D43B42"/>
    <w:rsid w:val="00D4567C"/>
    <w:rsid w:val="00D50BE1"/>
    <w:rsid w:val="00D63CBE"/>
    <w:rsid w:val="00D648DE"/>
    <w:rsid w:val="00D7047F"/>
    <w:rsid w:val="00D743BA"/>
    <w:rsid w:val="00D81643"/>
    <w:rsid w:val="00D81ACA"/>
    <w:rsid w:val="00D84C04"/>
    <w:rsid w:val="00D86134"/>
    <w:rsid w:val="00D90660"/>
    <w:rsid w:val="00D953CB"/>
    <w:rsid w:val="00DA524C"/>
    <w:rsid w:val="00DA5604"/>
    <w:rsid w:val="00DB1BFB"/>
    <w:rsid w:val="00DB481E"/>
    <w:rsid w:val="00DB5516"/>
    <w:rsid w:val="00DC1F5C"/>
    <w:rsid w:val="00DC2E43"/>
    <w:rsid w:val="00DC3AAE"/>
    <w:rsid w:val="00DC5B00"/>
    <w:rsid w:val="00DD4067"/>
    <w:rsid w:val="00DE7BAF"/>
    <w:rsid w:val="00DF4C1C"/>
    <w:rsid w:val="00DF577C"/>
    <w:rsid w:val="00E042C2"/>
    <w:rsid w:val="00E2748D"/>
    <w:rsid w:val="00E33C4B"/>
    <w:rsid w:val="00E40D3B"/>
    <w:rsid w:val="00E416D5"/>
    <w:rsid w:val="00E427C0"/>
    <w:rsid w:val="00E527CD"/>
    <w:rsid w:val="00E53F2F"/>
    <w:rsid w:val="00E54FD5"/>
    <w:rsid w:val="00E6266D"/>
    <w:rsid w:val="00E62DD2"/>
    <w:rsid w:val="00E67ECA"/>
    <w:rsid w:val="00E768F6"/>
    <w:rsid w:val="00E8158E"/>
    <w:rsid w:val="00E82EDD"/>
    <w:rsid w:val="00EA4029"/>
    <w:rsid w:val="00EA4C3C"/>
    <w:rsid w:val="00EA543C"/>
    <w:rsid w:val="00EA7E15"/>
    <w:rsid w:val="00EC08BF"/>
    <w:rsid w:val="00EC7928"/>
    <w:rsid w:val="00EC7B25"/>
    <w:rsid w:val="00ED4995"/>
    <w:rsid w:val="00ED50CA"/>
    <w:rsid w:val="00ED6BC8"/>
    <w:rsid w:val="00EE3741"/>
    <w:rsid w:val="00EE6B2C"/>
    <w:rsid w:val="00EF2A8D"/>
    <w:rsid w:val="00EF3FD0"/>
    <w:rsid w:val="00EF4AA0"/>
    <w:rsid w:val="00EF5802"/>
    <w:rsid w:val="00F00FC9"/>
    <w:rsid w:val="00F01BC2"/>
    <w:rsid w:val="00F034F2"/>
    <w:rsid w:val="00F04AC1"/>
    <w:rsid w:val="00F22497"/>
    <w:rsid w:val="00F24C5E"/>
    <w:rsid w:val="00F26006"/>
    <w:rsid w:val="00F33A6F"/>
    <w:rsid w:val="00F40D45"/>
    <w:rsid w:val="00F43ABB"/>
    <w:rsid w:val="00F51243"/>
    <w:rsid w:val="00F620DD"/>
    <w:rsid w:val="00F621EE"/>
    <w:rsid w:val="00F6431A"/>
    <w:rsid w:val="00F77F39"/>
    <w:rsid w:val="00F812D2"/>
    <w:rsid w:val="00F92F90"/>
    <w:rsid w:val="00FA3DA0"/>
    <w:rsid w:val="00FA7C50"/>
    <w:rsid w:val="00FB2F7A"/>
    <w:rsid w:val="00FB36CC"/>
    <w:rsid w:val="00FB5258"/>
    <w:rsid w:val="00FC1C18"/>
    <w:rsid w:val="00FC596F"/>
    <w:rsid w:val="00FD3525"/>
    <w:rsid w:val="00FD60EA"/>
    <w:rsid w:val="00FE5638"/>
    <w:rsid w:val="00FE771D"/>
    <w:rsid w:val="00FF7D4E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73C"/>
    <w:rPr>
      <w:sz w:val="24"/>
      <w:szCs w:val="24"/>
    </w:rPr>
  </w:style>
  <w:style w:type="paragraph" w:styleId="1">
    <w:name w:val="heading 1"/>
    <w:basedOn w:val="a"/>
    <w:next w:val="a"/>
    <w:qFormat/>
    <w:rsid w:val="0097473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74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C7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473C"/>
    <w:pPr>
      <w:jc w:val="center"/>
    </w:pPr>
    <w:rPr>
      <w:b/>
      <w:bCs/>
    </w:rPr>
  </w:style>
  <w:style w:type="paragraph" w:styleId="a5">
    <w:name w:val="Document Map"/>
    <w:basedOn w:val="a"/>
    <w:semiHidden/>
    <w:rsid w:val="0097473C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link w:val="a7"/>
    <w:rsid w:val="0097473C"/>
    <w:pPr>
      <w:spacing w:line="360" w:lineRule="auto"/>
      <w:ind w:firstLine="708"/>
      <w:jc w:val="both"/>
    </w:pPr>
  </w:style>
  <w:style w:type="paragraph" w:styleId="a8">
    <w:name w:val="Body Text"/>
    <w:basedOn w:val="a"/>
    <w:link w:val="a9"/>
    <w:rsid w:val="0097473C"/>
    <w:pPr>
      <w:jc w:val="both"/>
    </w:pPr>
  </w:style>
  <w:style w:type="paragraph" w:styleId="aa">
    <w:name w:val="Subtitle"/>
    <w:basedOn w:val="a"/>
    <w:qFormat/>
    <w:rsid w:val="0097473C"/>
    <w:pPr>
      <w:jc w:val="center"/>
    </w:pPr>
    <w:rPr>
      <w:rFonts w:ascii="Courier New" w:hAnsi="Courier New" w:cs="Courier New"/>
      <w:b/>
      <w:bCs/>
      <w:sz w:val="28"/>
    </w:rPr>
  </w:style>
  <w:style w:type="table" w:styleId="ab">
    <w:name w:val="Table Grid"/>
    <w:basedOn w:val="a1"/>
    <w:rsid w:val="00257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276AB9"/>
    <w:pPr>
      <w:spacing w:after="120" w:line="480" w:lineRule="auto"/>
    </w:pPr>
  </w:style>
  <w:style w:type="paragraph" w:styleId="3">
    <w:name w:val="Body Text 3"/>
    <w:basedOn w:val="a"/>
    <w:link w:val="30"/>
    <w:rsid w:val="00276AB9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D2B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semiHidden/>
    <w:rsid w:val="006D5AB1"/>
    <w:rPr>
      <w:rFonts w:ascii="Tahoma" w:hAnsi="Tahoma"/>
      <w:sz w:val="16"/>
      <w:szCs w:val="16"/>
    </w:rPr>
  </w:style>
  <w:style w:type="paragraph" w:customStyle="1" w:styleId="ConsNonformat">
    <w:name w:val="ConsNonformat"/>
    <w:rsid w:val="00C51F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locked/>
    <w:rsid w:val="00D81643"/>
    <w:rPr>
      <w:b/>
      <w:bCs/>
      <w:sz w:val="24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locked/>
    <w:rsid w:val="00D81643"/>
    <w:rPr>
      <w:sz w:val="24"/>
      <w:szCs w:val="24"/>
      <w:lang w:val="ru-RU" w:eastAsia="ru-RU" w:bidi="ar-SA"/>
    </w:rPr>
  </w:style>
  <w:style w:type="character" w:customStyle="1" w:styleId="a9">
    <w:name w:val="Основной текст Знак"/>
    <w:link w:val="a8"/>
    <w:semiHidden/>
    <w:locked/>
    <w:rsid w:val="00D81643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803562"/>
    <w:rPr>
      <w:sz w:val="16"/>
      <w:szCs w:val="16"/>
    </w:rPr>
  </w:style>
  <w:style w:type="paragraph" w:styleId="ae">
    <w:name w:val="List Paragraph"/>
    <w:basedOn w:val="a"/>
    <w:uiPriority w:val="34"/>
    <w:qFormat/>
    <w:rsid w:val="00803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выноски Знак"/>
    <w:link w:val="ac"/>
    <w:semiHidden/>
    <w:rsid w:val="00BC2C74"/>
    <w:rPr>
      <w:rFonts w:ascii="Tahoma" w:hAnsi="Tahoma" w:cs="Tahoma"/>
      <w:sz w:val="16"/>
      <w:szCs w:val="16"/>
    </w:rPr>
  </w:style>
  <w:style w:type="character" w:styleId="af">
    <w:name w:val="Hyperlink"/>
    <w:rsid w:val="006100E6"/>
    <w:rPr>
      <w:color w:val="0000FF"/>
      <w:u w:val="single"/>
    </w:rPr>
  </w:style>
  <w:style w:type="character" w:customStyle="1" w:styleId="extended-textshort">
    <w:name w:val="extended-text__short"/>
    <w:rsid w:val="00B33994"/>
  </w:style>
  <w:style w:type="paragraph" w:styleId="af0">
    <w:name w:val="Normal (Web)"/>
    <w:basedOn w:val="a"/>
    <w:uiPriority w:val="99"/>
    <w:unhideWhenUsed/>
    <w:rsid w:val="00EC7B25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EC7B25"/>
    <w:rPr>
      <w:b/>
      <w:bCs/>
    </w:rPr>
  </w:style>
  <w:style w:type="character" w:customStyle="1" w:styleId="40">
    <w:name w:val="Заголовок 4 Знак"/>
    <w:link w:val="4"/>
    <w:rsid w:val="00EC7B25"/>
    <w:rPr>
      <w:rFonts w:ascii="Calibri" w:eastAsia="Times New Roman" w:hAnsi="Calibri" w:cs="Times New Roman"/>
      <w:b/>
      <w:bCs/>
      <w:sz w:val="28"/>
      <w:szCs w:val="28"/>
    </w:rPr>
  </w:style>
  <w:style w:type="character" w:styleId="af2">
    <w:name w:val="Emphasis"/>
    <w:uiPriority w:val="20"/>
    <w:qFormat/>
    <w:rsid w:val="000C5867"/>
    <w:rPr>
      <w:i/>
      <w:iCs/>
    </w:rPr>
  </w:style>
  <w:style w:type="paragraph" w:styleId="af3">
    <w:name w:val="header"/>
    <w:basedOn w:val="a"/>
    <w:link w:val="af4"/>
    <w:rsid w:val="007F0DE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7F0DE3"/>
    <w:rPr>
      <w:sz w:val="24"/>
      <w:szCs w:val="24"/>
    </w:rPr>
  </w:style>
  <w:style w:type="paragraph" w:styleId="af5">
    <w:name w:val="footer"/>
    <w:basedOn w:val="a"/>
    <w:link w:val="af6"/>
    <w:rsid w:val="007F0DE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F0DE3"/>
    <w:rPr>
      <w:sz w:val="24"/>
      <w:szCs w:val="24"/>
    </w:rPr>
  </w:style>
  <w:style w:type="paragraph" w:styleId="22">
    <w:name w:val="Body Text Indent 2"/>
    <w:basedOn w:val="a"/>
    <w:link w:val="23"/>
    <w:rsid w:val="006954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95419"/>
    <w:rPr>
      <w:sz w:val="24"/>
      <w:szCs w:val="24"/>
    </w:rPr>
  </w:style>
  <w:style w:type="character" w:customStyle="1" w:styleId="apple-converted-space">
    <w:name w:val="apple-converted-space"/>
    <w:rsid w:val="001D5603"/>
  </w:style>
  <w:style w:type="character" w:customStyle="1" w:styleId="20">
    <w:name w:val="Заголовок 2 Знак"/>
    <w:basedOn w:val="a0"/>
    <w:link w:val="2"/>
    <w:semiHidden/>
    <w:rsid w:val="009747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lock Text"/>
    <w:basedOn w:val="a"/>
    <w:rsid w:val="00974735"/>
    <w:pPr>
      <w:ind w:left="-709" w:right="-625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ty@sberbank-a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53A7CFDBD19E82901540C3320E6443E4E2D4F4A3645E319F687EA7826CDF989524EDC71074EFF3E5F5A9D953A3CD5C3CB96DBDDBB17662g1D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53A7CFDBD19E82901540C3320E6443E4E2D4F4A3645E319F687EA7826CDF989524EDC71074EFF2ECF5A9D953A3CD5C3CB96DBDDBB17662g1D1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87648ABD6400B14ACDAF0BE9084BC06E29AD88D2B6EEEA9BAA4AB07E5A0018283E7C3820B8C5DD3F442970066nC2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1E8B65F8C3CBB8E6DED1488D442770AE1CB33001BA76858C71F913D0C9F1FBC0BE59964ABDA668g6E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CB2A-88F9-4931-988F-F3514AD5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58</Words>
  <Characters>29531</Characters>
  <Application>Microsoft Office Word</Application>
  <DocSecurity>0</DocSecurity>
  <Lines>24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3123</CharactersWithSpaces>
  <SharedDoc>false</SharedDoc>
  <HLinks>
    <vt:vector size="30" baseType="variant">
      <vt:variant>
        <vt:i4>7340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3E5F5A9D953A3CD5C3CB96DBDDBB17662g1D1I</vt:lpwstr>
      </vt:variant>
      <vt:variant>
        <vt:lpwstr/>
      </vt:variant>
      <vt:variant>
        <vt:i4>73401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2ECF5A9D953A3CD5C3CB96DBDDBB17662g1D1I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7648ABD6400B14ACDAF0BE9084BC06E29AD88D2B6EEEA9BAA4AB07E5A0018283E7C3820B8C5DD3F442970066nC26F</vt:lpwstr>
      </vt:variant>
      <vt:variant>
        <vt:lpwstr/>
      </vt:variant>
      <vt:variant>
        <vt:i4>22282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1E8B65F8C3CBB8E6DED1488D442770AE1CB33001BA76858C71F913D0C9F1FBC0BE59964ABDA668g6EFN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</dc:creator>
  <cp:lastModifiedBy>Светлана Евсеева</cp:lastModifiedBy>
  <cp:revision>2</cp:revision>
  <cp:lastPrinted>2020-11-19T04:52:00Z</cp:lastPrinted>
  <dcterms:created xsi:type="dcterms:W3CDTF">2020-11-19T04:53:00Z</dcterms:created>
  <dcterms:modified xsi:type="dcterms:W3CDTF">2020-11-1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635916</vt:i4>
  </property>
</Properties>
</file>